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F1D49" w14:textId="53ACAC6F" w:rsidR="007F22C4" w:rsidRDefault="007F22C4" w:rsidP="00BB7717">
      <w:pPr>
        <w:pStyle w:val="Sottotitolo"/>
        <w:tabs>
          <w:tab w:val="left" w:pos="895"/>
          <w:tab w:val="left" w:pos="1410"/>
          <w:tab w:val="center" w:pos="4806"/>
        </w:tabs>
        <w:jc w:val="left"/>
        <w:rPr>
          <w:rFonts w:ascii="Times New Roman" w:hAnsi="Times New Roman"/>
        </w:rPr>
      </w:pPr>
    </w:p>
    <w:p w14:paraId="79878D18" w14:textId="77777777" w:rsidR="007F22C4" w:rsidRPr="007F22C4" w:rsidRDefault="007F22C4" w:rsidP="007F22C4"/>
    <w:p w14:paraId="199E6D47" w14:textId="77777777" w:rsidR="007F22C4" w:rsidRPr="007F22C4" w:rsidRDefault="007F22C4" w:rsidP="007F22C4"/>
    <w:p w14:paraId="225FF492" w14:textId="6DD30060" w:rsidR="007F22C4" w:rsidRDefault="007F22C4" w:rsidP="007F22C4"/>
    <w:p w14:paraId="52C25CEF" w14:textId="0574129F" w:rsidR="007F22C4" w:rsidRPr="009D7A8E" w:rsidRDefault="007F22C4" w:rsidP="007F22C4">
      <w:pPr>
        <w:rPr>
          <w:sz w:val="26"/>
          <w:szCs w:val="26"/>
        </w:rPr>
      </w:pPr>
    </w:p>
    <w:p w14:paraId="3E706DCA" w14:textId="77777777" w:rsidR="00902420" w:rsidRPr="009D7A8E" w:rsidRDefault="00902420" w:rsidP="00902420">
      <w:pPr>
        <w:tabs>
          <w:tab w:val="center" w:pos="4535"/>
        </w:tabs>
        <w:rPr>
          <w:sz w:val="26"/>
          <w:szCs w:val="26"/>
        </w:rPr>
      </w:pPr>
    </w:p>
    <w:p w14:paraId="7A30C03C" w14:textId="77777777" w:rsidR="00902420" w:rsidRDefault="00902420" w:rsidP="00902420">
      <w:pPr>
        <w:tabs>
          <w:tab w:val="center" w:pos="4535"/>
        </w:tabs>
        <w:jc w:val="right"/>
        <w:rPr>
          <w:sz w:val="26"/>
          <w:szCs w:val="26"/>
        </w:rPr>
      </w:pPr>
      <w:r w:rsidRPr="009D7A8E">
        <w:rPr>
          <w:sz w:val="26"/>
          <w:szCs w:val="26"/>
        </w:rPr>
        <w:t>Chisinau, 13 January 2021</w:t>
      </w:r>
    </w:p>
    <w:p w14:paraId="740D7592" w14:textId="77777777" w:rsidR="009D7A8E" w:rsidRPr="009D7A8E" w:rsidRDefault="009D7A8E" w:rsidP="00902420">
      <w:pPr>
        <w:tabs>
          <w:tab w:val="center" w:pos="4535"/>
        </w:tabs>
        <w:jc w:val="right"/>
        <w:rPr>
          <w:sz w:val="26"/>
          <w:szCs w:val="26"/>
        </w:rPr>
      </w:pPr>
    </w:p>
    <w:p w14:paraId="3B4BC68B" w14:textId="77777777" w:rsidR="00902420" w:rsidRPr="009D7A8E" w:rsidRDefault="00902420" w:rsidP="00902420">
      <w:pPr>
        <w:tabs>
          <w:tab w:val="center" w:pos="4535"/>
        </w:tabs>
        <w:rPr>
          <w:sz w:val="26"/>
          <w:szCs w:val="26"/>
        </w:rPr>
      </w:pPr>
    </w:p>
    <w:p w14:paraId="650C8900" w14:textId="77777777" w:rsidR="00902420" w:rsidRDefault="00902420" w:rsidP="00902420">
      <w:pPr>
        <w:tabs>
          <w:tab w:val="center" w:pos="4535"/>
        </w:tabs>
        <w:jc w:val="both"/>
        <w:rPr>
          <w:sz w:val="26"/>
          <w:szCs w:val="26"/>
        </w:rPr>
      </w:pPr>
      <w:r w:rsidRPr="009D7A8E">
        <w:rPr>
          <w:sz w:val="26"/>
          <w:szCs w:val="26"/>
        </w:rPr>
        <w:t xml:space="preserve">Dear Sirs, </w:t>
      </w:r>
    </w:p>
    <w:p w14:paraId="43645534" w14:textId="77777777" w:rsidR="009D7A8E" w:rsidRPr="009D7A8E" w:rsidRDefault="009D7A8E" w:rsidP="00902420">
      <w:pPr>
        <w:tabs>
          <w:tab w:val="center" w:pos="4535"/>
        </w:tabs>
        <w:jc w:val="both"/>
        <w:rPr>
          <w:sz w:val="26"/>
          <w:szCs w:val="26"/>
        </w:rPr>
      </w:pPr>
    </w:p>
    <w:p w14:paraId="2CF0C248" w14:textId="77777777" w:rsidR="00902420" w:rsidRPr="009D7A8E" w:rsidRDefault="00902420" w:rsidP="00902420">
      <w:pPr>
        <w:tabs>
          <w:tab w:val="center" w:pos="4535"/>
        </w:tabs>
        <w:jc w:val="both"/>
        <w:rPr>
          <w:sz w:val="26"/>
          <w:szCs w:val="26"/>
        </w:rPr>
      </w:pPr>
    </w:p>
    <w:p w14:paraId="7B258CC5" w14:textId="41896350" w:rsidR="009D7A8E" w:rsidRPr="009D7A8E" w:rsidRDefault="00902420" w:rsidP="00902420">
      <w:pPr>
        <w:tabs>
          <w:tab w:val="center" w:pos="4535"/>
        </w:tabs>
        <w:jc w:val="both"/>
        <w:rPr>
          <w:sz w:val="26"/>
          <w:szCs w:val="26"/>
        </w:rPr>
      </w:pPr>
      <w:r w:rsidRPr="009D7A8E">
        <w:rPr>
          <w:sz w:val="26"/>
          <w:szCs w:val="26"/>
        </w:rPr>
        <w:t>we hereby provide the full attendance up to date list of NBS IT staff taking part to the Udemy Courses organized by the Parstat team in the framework of the Project “</w:t>
      </w:r>
      <w:r w:rsidRPr="009D7A8E">
        <w:rPr>
          <w:i/>
          <w:sz w:val="26"/>
          <w:szCs w:val="26"/>
        </w:rPr>
        <w:t>Technical Assistance to Support the National Bureau of Statistics of</w:t>
      </w:r>
      <w:r w:rsidRPr="009D7A8E">
        <w:rPr>
          <w:i/>
          <w:sz w:val="26"/>
          <w:szCs w:val="26"/>
        </w:rPr>
        <w:t xml:space="preserve"> the Republic of Moldova</w:t>
      </w:r>
      <w:r w:rsidRPr="009D7A8E">
        <w:rPr>
          <w:sz w:val="26"/>
          <w:szCs w:val="26"/>
        </w:rPr>
        <w:t xml:space="preserve">” (Ref. </w:t>
      </w:r>
      <w:r w:rsidRPr="009D7A8E">
        <w:rPr>
          <w:sz w:val="26"/>
          <w:szCs w:val="26"/>
        </w:rPr>
        <w:t>EuropeAid/138242/DH/SER/MD).</w:t>
      </w:r>
    </w:p>
    <w:p w14:paraId="3988A4F8" w14:textId="77777777" w:rsidR="00902420" w:rsidRPr="009D7A8E" w:rsidRDefault="00902420" w:rsidP="00902420">
      <w:pPr>
        <w:tabs>
          <w:tab w:val="center" w:pos="4535"/>
        </w:tabs>
        <w:jc w:val="both"/>
        <w:rPr>
          <w:sz w:val="26"/>
          <w:szCs w:val="26"/>
        </w:rPr>
      </w:pPr>
    </w:p>
    <w:p w14:paraId="0AD929E7" w14:textId="77777777" w:rsidR="00902420" w:rsidRPr="009D7A8E" w:rsidRDefault="00902420" w:rsidP="00902420">
      <w:pPr>
        <w:tabs>
          <w:tab w:val="center" w:pos="4535"/>
        </w:tabs>
        <w:jc w:val="both"/>
        <w:rPr>
          <w:sz w:val="26"/>
          <w:szCs w:val="26"/>
          <w:lang w:val="en-GB"/>
        </w:rPr>
      </w:pPr>
      <w:r w:rsidRPr="009D7A8E">
        <w:rPr>
          <w:sz w:val="26"/>
          <w:szCs w:val="26"/>
          <w:lang w:val="en-GB"/>
        </w:rPr>
        <w:t>We remain at your disposal for further inquiries and we look forward to receiving the earliest possible approval for our request.</w:t>
      </w:r>
    </w:p>
    <w:p w14:paraId="48293292" w14:textId="77777777" w:rsidR="00902420" w:rsidRDefault="00902420" w:rsidP="00902420">
      <w:pPr>
        <w:tabs>
          <w:tab w:val="center" w:pos="4535"/>
        </w:tabs>
        <w:jc w:val="both"/>
        <w:rPr>
          <w:sz w:val="26"/>
          <w:szCs w:val="26"/>
          <w:lang w:val="en-GB"/>
        </w:rPr>
      </w:pPr>
    </w:p>
    <w:p w14:paraId="6A965C72" w14:textId="77777777" w:rsidR="009D7A8E" w:rsidRPr="009D7A8E" w:rsidRDefault="009D7A8E" w:rsidP="00902420">
      <w:pPr>
        <w:tabs>
          <w:tab w:val="center" w:pos="4535"/>
        </w:tabs>
        <w:jc w:val="both"/>
        <w:rPr>
          <w:sz w:val="26"/>
          <w:szCs w:val="26"/>
          <w:lang w:val="en-GB"/>
        </w:rPr>
      </w:pPr>
    </w:p>
    <w:p w14:paraId="6F85F8F5" w14:textId="77777777" w:rsidR="00902420" w:rsidRDefault="00902420" w:rsidP="00902420">
      <w:pPr>
        <w:tabs>
          <w:tab w:val="center" w:pos="4535"/>
        </w:tabs>
        <w:jc w:val="both"/>
        <w:rPr>
          <w:sz w:val="26"/>
          <w:szCs w:val="26"/>
          <w:lang w:val="en-GB"/>
        </w:rPr>
      </w:pPr>
      <w:r w:rsidRPr="009D7A8E">
        <w:rPr>
          <w:sz w:val="26"/>
          <w:szCs w:val="26"/>
          <w:lang w:val="en-GB"/>
        </w:rPr>
        <w:t xml:space="preserve">Yours Sincerely, </w:t>
      </w:r>
    </w:p>
    <w:p w14:paraId="01ACBAC1" w14:textId="77777777" w:rsidR="00902420" w:rsidRDefault="00902420" w:rsidP="00902420">
      <w:pPr>
        <w:tabs>
          <w:tab w:val="center" w:pos="4535"/>
        </w:tabs>
        <w:jc w:val="both"/>
        <w:rPr>
          <w:sz w:val="26"/>
          <w:szCs w:val="26"/>
          <w:lang w:val="en-GB"/>
        </w:rPr>
      </w:pPr>
    </w:p>
    <w:p w14:paraId="4EB3CE0D" w14:textId="77777777" w:rsidR="009D7A8E" w:rsidRPr="009D7A8E" w:rsidRDefault="009D7A8E" w:rsidP="00902420">
      <w:pPr>
        <w:tabs>
          <w:tab w:val="center" w:pos="4535"/>
        </w:tabs>
        <w:jc w:val="both"/>
        <w:rPr>
          <w:sz w:val="26"/>
          <w:szCs w:val="26"/>
          <w:lang w:val="en-GB"/>
        </w:rPr>
      </w:pPr>
    </w:p>
    <w:p w14:paraId="5A853961" w14:textId="77777777" w:rsidR="00902420" w:rsidRPr="009D7A8E" w:rsidRDefault="00902420" w:rsidP="00902420">
      <w:pPr>
        <w:tabs>
          <w:tab w:val="center" w:pos="4535"/>
        </w:tabs>
        <w:jc w:val="both"/>
        <w:rPr>
          <w:sz w:val="26"/>
          <w:szCs w:val="26"/>
          <w:lang w:val="en-GB"/>
        </w:rPr>
      </w:pPr>
      <w:r w:rsidRPr="009D7A8E">
        <w:rPr>
          <w:sz w:val="26"/>
          <w:szCs w:val="26"/>
          <w:lang w:val="en-GB"/>
        </w:rPr>
        <w:t>Roberto BIANCHINI</w:t>
      </w:r>
    </w:p>
    <w:p w14:paraId="43F73214" w14:textId="77777777" w:rsidR="00902420" w:rsidRPr="009D7A8E" w:rsidRDefault="00902420" w:rsidP="00902420">
      <w:pPr>
        <w:tabs>
          <w:tab w:val="center" w:pos="4535"/>
        </w:tabs>
        <w:jc w:val="both"/>
        <w:rPr>
          <w:sz w:val="26"/>
          <w:szCs w:val="26"/>
          <w:lang w:val="en-GB"/>
        </w:rPr>
      </w:pPr>
      <w:r w:rsidRPr="009D7A8E">
        <w:rPr>
          <w:sz w:val="26"/>
          <w:szCs w:val="26"/>
          <w:lang w:val="en-GB"/>
        </w:rPr>
        <w:t>SGI URS</w:t>
      </w:r>
    </w:p>
    <w:p w14:paraId="50FB106A" w14:textId="11552781" w:rsidR="00693F86" w:rsidRPr="009D7A8E" w:rsidRDefault="007F22C4" w:rsidP="00902420">
      <w:pPr>
        <w:tabs>
          <w:tab w:val="center" w:pos="4535"/>
        </w:tabs>
        <w:rPr>
          <w:sz w:val="26"/>
          <w:szCs w:val="26"/>
        </w:rPr>
        <w:sectPr w:rsidR="00693F86" w:rsidRPr="009D7A8E" w:rsidSect="00BB7717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418" w:bottom="1418" w:left="1418" w:header="709" w:footer="295" w:gutter="0"/>
          <w:cols w:space="708"/>
          <w:docGrid w:linePitch="360"/>
        </w:sectPr>
      </w:pPr>
      <w:r w:rsidRPr="009D7A8E">
        <w:rPr>
          <w:sz w:val="26"/>
          <w:szCs w:val="26"/>
        </w:rPr>
        <w:tab/>
      </w:r>
    </w:p>
    <w:tbl>
      <w:tblPr>
        <w:tblpPr w:leftFromText="141" w:rightFromText="141" w:horzAnchor="margin" w:tblpY="-53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3E71FB" w:rsidRPr="00A24444" w14:paraId="5685A849" w14:textId="77777777" w:rsidTr="00D5428B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2391C" w14:textId="6CD1C713" w:rsidR="0015224F" w:rsidRPr="00A24444" w:rsidRDefault="0015224F" w:rsidP="00BB7717">
            <w:pPr>
              <w:pStyle w:val="Sottotitolo"/>
              <w:tabs>
                <w:tab w:val="left" w:pos="895"/>
                <w:tab w:val="left" w:pos="1410"/>
                <w:tab w:val="center" w:pos="4806"/>
              </w:tabs>
              <w:jc w:val="left"/>
              <w:rPr>
                <w:rFonts w:ascii="Times New Roman" w:hAnsi="Times New Roman"/>
              </w:rPr>
            </w:pPr>
            <w:r w:rsidRPr="00A24444">
              <w:rPr>
                <w:rFonts w:ascii="Times New Roman" w:hAnsi="Times New Roman"/>
              </w:rPr>
              <w:lastRenderedPageBreak/>
              <w:tab/>
            </w:r>
            <w:r w:rsidRPr="00A24444">
              <w:rPr>
                <w:rFonts w:ascii="Times New Roman" w:hAnsi="Times New Roman"/>
              </w:rPr>
              <w:tab/>
            </w:r>
            <w:r w:rsidR="00BB7717" w:rsidRPr="00A24444">
              <w:rPr>
                <w:rFonts w:ascii="Times New Roman" w:hAnsi="Times New Roman"/>
              </w:rPr>
              <w:tab/>
            </w:r>
            <w:r w:rsidRPr="00A24444">
              <w:rPr>
                <w:rFonts w:ascii="Times New Roman" w:hAnsi="Times New Roman"/>
              </w:rPr>
              <w:t xml:space="preserve">                                      </w:t>
            </w:r>
          </w:p>
        </w:tc>
      </w:tr>
      <w:tr w:rsidR="003E71FB" w:rsidRPr="00A24444" w14:paraId="72B97787" w14:textId="77777777" w:rsidTr="00D5428B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835E1" w14:textId="4B28F2A6" w:rsidR="00C744E3" w:rsidRPr="00A24444" w:rsidRDefault="0059011B" w:rsidP="0059011B">
            <w:pPr>
              <w:pStyle w:val="Intestazione"/>
              <w:tabs>
                <w:tab w:val="left" w:pos="1035"/>
              </w:tabs>
              <w:rPr>
                <w:bCs/>
                <w:sz w:val="16"/>
                <w:szCs w:val="16"/>
                <w:lang w:val="en-GB"/>
              </w:rPr>
            </w:pPr>
            <w:r w:rsidRPr="00A24444">
              <w:rPr>
                <w:bCs/>
                <w:sz w:val="16"/>
                <w:szCs w:val="16"/>
                <w:lang w:val="en-GB"/>
              </w:rPr>
              <w:t xml:space="preserve">                                                                        </w:t>
            </w:r>
            <w:r w:rsidR="00C351C0" w:rsidRPr="00A24444">
              <w:rPr>
                <w:bCs/>
                <w:sz w:val="16"/>
                <w:szCs w:val="16"/>
                <w:lang w:val="en-GB"/>
              </w:rPr>
              <w:t xml:space="preserve"> </w:t>
            </w:r>
          </w:p>
          <w:p w14:paraId="7EADF5BE" w14:textId="29B795BA" w:rsidR="003E71FB" w:rsidRPr="00A24444" w:rsidRDefault="003E71FB" w:rsidP="0059011B">
            <w:pPr>
              <w:pStyle w:val="Intestazione"/>
              <w:tabs>
                <w:tab w:val="left" w:pos="1035"/>
              </w:tabs>
              <w:rPr>
                <w:sz w:val="16"/>
                <w:szCs w:val="16"/>
                <w:lang w:val="en-GB"/>
              </w:rPr>
            </w:pPr>
          </w:p>
        </w:tc>
      </w:tr>
    </w:tbl>
    <w:p w14:paraId="5F23497D" w14:textId="418EA231" w:rsidR="00011871" w:rsidRDefault="00011871" w:rsidP="008F4835">
      <w:pPr>
        <w:rPr>
          <w:b/>
          <w:sz w:val="22"/>
          <w:szCs w:val="22"/>
        </w:rPr>
      </w:pPr>
    </w:p>
    <w:p w14:paraId="17F11156" w14:textId="77777777" w:rsidR="008F4835" w:rsidRDefault="008F4835" w:rsidP="008F4835">
      <w:pPr>
        <w:rPr>
          <w:b/>
          <w:sz w:val="22"/>
          <w:szCs w:val="22"/>
        </w:rPr>
      </w:pPr>
    </w:p>
    <w:p w14:paraId="4960E996" w14:textId="77777777" w:rsidR="00902420" w:rsidRPr="00902420" w:rsidRDefault="00902420" w:rsidP="00902420">
      <w:pPr>
        <w:contextualSpacing/>
        <w:jc w:val="center"/>
        <w:rPr>
          <w:rFonts w:ascii="Calibri Light" w:hAnsi="Calibri Light"/>
          <w:spacing w:val="-10"/>
          <w:kern w:val="28"/>
          <w:sz w:val="56"/>
          <w:szCs w:val="56"/>
          <w:lang w:val="en-GB" w:eastAsia="en-US"/>
        </w:rPr>
      </w:pPr>
      <w:bookmarkStart w:id="0" w:name="_GoBack"/>
      <w:bookmarkEnd w:id="0"/>
      <w:proofErr w:type="spellStart"/>
      <w:r w:rsidRPr="00902420">
        <w:rPr>
          <w:rFonts w:ascii="Calibri Light" w:hAnsi="Calibri Light"/>
          <w:spacing w:val="-10"/>
          <w:kern w:val="28"/>
          <w:sz w:val="56"/>
          <w:szCs w:val="56"/>
          <w:lang w:val="en-GB" w:eastAsia="en-US"/>
        </w:rPr>
        <w:t>Udemy</w:t>
      </w:r>
      <w:proofErr w:type="spellEnd"/>
      <w:r w:rsidRPr="00902420">
        <w:rPr>
          <w:rFonts w:ascii="Calibri Light" w:hAnsi="Calibri Light"/>
          <w:spacing w:val="-10"/>
          <w:kern w:val="28"/>
          <w:sz w:val="56"/>
          <w:szCs w:val="56"/>
          <w:lang w:val="en-GB" w:eastAsia="en-US"/>
        </w:rPr>
        <w:t xml:space="preserve"> Courses Attendance List</w:t>
      </w:r>
    </w:p>
    <w:p w14:paraId="25EDEDDE" w14:textId="77777777" w:rsidR="00902420" w:rsidRPr="00902420" w:rsidRDefault="00902420" w:rsidP="00902420">
      <w:pPr>
        <w:keepNext/>
        <w:keepLines/>
        <w:spacing w:before="240" w:line="259" w:lineRule="auto"/>
        <w:outlineLvl w:val="0"/>
        <w:rPr>
          <w:rFonts w:ascii="Calibri Light" w:hAnsi="Calibri Light"/>
          <w:color w:val="2F5496"/>
          <w:sz w:val="32"/>
          <w:szCs w:val="32"/>
          <w:lang w:val="en-GB" w:eastAsia="en-US"/>
        </w:rPr>
      </w:pPr>
      <w:r w:rsidRPr="00902420">
        <w:rPr>
          <w:rFonts w:ascii="Calibri Light" w:hAnsi="Calibri Light"/>
          <w:color w:val="2F5496"/>
          <w:sz w:val="32"/>
          <w:szCs w:val="32"/>
          <w:lang w:val="en-GB" w:eastAsia="en-US"/>
        </w:rPr>
        <w:t xml:space="preserve">Course #1: </w:t>
      </w:r>
      <w:hyperlink r:id="rId16" w:history="1">
        <w:r w:rsidRPr="00902420">
          <w:rPr>
            <w:rFonts w:ascii="Calibri Light" w:hAnsi="Calibri Light"/>
            <w:color w:val="2F5496"/>
            <w:sz w:val="32"/>
            <w:szCs w:val="32"/>
            <w:lang w:val="en-GB" w:eastAsia="en-US"/>
          </w:rPr>
          <w:t>Spring Framework for Beginners with Spring Boot</w:t>
        </w:r>
      </w:hyperlink>
    </w:p>
    <w:tbl>
      <w:tblPr>
        <w:tblStyle w:val="Grigliatabella2"/>
        <w:tblW w:w="5000" w:type="pct"/>
        <w:tblLayout w:type="fixed"/>
        <w:tblLook w:val="04A0" w:firstRow="1" w:lastRow="0" w:firstColumn="1" w:lastColumn="0" w:noHBand="0" w:noVBand="1"/>
      </w:tblPr>
      <w:tblGrid>
        <w:gridCol w:w="553"/>
        <w:gridCol w:w="4657"/>
        <w:gridCol w:w="3672"/>
        <w:gridCol w:w="973"/>
        <w:gridCol w:w="1109"/>
        <w:gridCol w:w="1052"/>
        <w:gridCol w:w="3053"/>
      </w:tblGrid>
      <w:tr w:rsidR="00902420" w:rsidRPr="00902420" w14:paraId="3B8CF066" w14:textId="77777777" w:rsidTr="009D7A8E">
        <w:tc>
          <w:tcPr>
            <w:tcW w:w="183" w:type="pct"/>
          </w:tcPr>
          <w:p w14:paraId="33CB3757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No.</w:t>
            </w:r>
          </w:p>
        </w:tc>
        <w:tc>
          <w:tcPr>
            <w:tcW w:w="1545" w:type="pct"/>
          </w:tcPr>
          <w:p w14:paraId="1616C858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 xml:space="preserve">Participant </w:t>
            </w:r>
          </w:p>
        </w:tc>
        <w:tc>
          <w:tcPr>
            <w:tcW w:w="1218" w:type="pct"/>
          </w:tcPr>
          <w:p w14:paraId="0310933E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 xml:space="preserve"> Role</w:t>
            </w:r>
          </w:p>
        </w:tc>
        <w:tc>
          <w:tcPr>
            <w:tcW w:w="323" w:type="pct"/>
          </w:tcPr>
          <w:p w14:paraId="2DED58A3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Starting date</w:t>
            </w:r>
          </w:p>
        </w:tc>
        <w:tc>
          <w:tcPr>
            <w:tcW w:w="368" w:type="pct"/>
          </w:tcPr>
          <w:p w14:paraId="056E3804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Finishing date</w:t>
            </w:r>
          </w:p>
        </w:tc>
        <w:tc>
          <w:tcPr>
            <w:tcW w:w="349" w:type="pct"/>
          </w:tcPr>
          <w:p w14:paraId="7067B0EA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Progress %</w:t>
            </w:r>
          </w:p>
        </w:tc>
        <w:tc>
          <w:tcPr>
            <w:tcW w:w="1013" w:type="pct"/>
          </w:tcPr>
          <w:p w14:paraId="54FAFB71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Signature</w:t>
            </w:r>
          </w:p>
        </w:tc>
      </w:tr>
      <w:tr w:rsidR="00902420" w:rsidRPr="00902420" w14:paraId="18D54709" w14:textId="77777777" w:rsidTr="009D7A8E">
        <w:tc>
          <w:tcPr>
            <w:tcW w:w="183" w:type="pct"/>
          </w:tcPr>
          <w:p w14:paraId="28EF446F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1545" w:type="pct"/>
          </w:tcPr>
          <w:p w14:paraId="7E2125D2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58B4DEC7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2DD34AF1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1DEEC071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6B596E10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60E052CC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902420" w:rsidRPr="00902420" w14:paraId="52DE6427" w14:textId="77777777" w:rsidTr="009D7A8E">
        <w:tc>
          <w:tcPr>
            <w:tcW w:w="183" w:type="pct"/>
          </w:tcPr>
          <w:p w14:paraId="4912DF76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1545" w:type="pct"/>
          </w:tcPr>
          <w:p w14:paraId="74139EBC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2FBD8F94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1639EF38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479AF1A3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1E34E032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6D8999CE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902420" w:rsidRPr="00902420" w14:paraId="697B4E3C" w14:textId="77777777" w:rsidTr="009D7A8E">
        <w:trPr>
          <w:trHeight w:val="70"/>
        </w:trPr>
        <w:tc>
          <w:tcPr>
            <w:tcW w:w="183" w:type="pct"/>
          </w:tcPr>
          <w:p w14:paraId="38B510CC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3</w:t>
            </w:r>
          </w:p>
        </w:tc>
        <w:tc>
          <w:tcPr>
            <w:tcW w:w="1545" w:type="pct"/>
          </w:tcPr>
          <w:p w14:paraId="155239C7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0E7F4EB4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44FB06D6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6D422977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1E3D9F63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3D1854D5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902420" w:rsidRPr="00902420" w14:paraId="67233518" w14:textId="77777777" w:rsidTr="009D7A8E">
        <w:tc>
          <w:tcPr>
            <w:tcW w:w="183" w:type="pct"/>
          </w:tcPr>
          <w:p w14:paraId="3A75525A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4</w:t>
            </w:r>
          </w:p>
        </w:tc>
        <w:tc>
          <w:tcPr>
            <w:tcW w:w="1545" w:type="pct"/>
          </w:tcPr>
          <w:p w14:paraId="41E51884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0CEA6748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1788FB24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7D176094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04E0F911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45BFB8D9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</w:tbl>
    <w:p w14:paraId="4CB8D8DF" w14:textId="77777777" w:rsidR="00902420" w:rsidRPr="00902420" w:rsidRDefault="00902420" w:rsidP="00902420">
      <w:pPr>
        <w:spacing w:after="160" w:line="259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14:paraId="6A64C637" w14:textId="77777777" w:rsidR="00902420" w:rsidRPr="00902420" w:rsidRDefault="00902420" w:rsidP="00902420">
      <w:pPr>
        <w:keepNext/>
        <w:keepLines/>
        <w:spacing w:before="240" w:line="259" w:lineRule="auto"/>
        <w:outlineLvl w:val="0"/>
        <w:rPr>
          <w:rFonts w:ascii="Calibri Light" w:hAnsi="Calibri Light"/>
          <w:color w:val="4472C4"/>
          <w:sz w:val="32"/>
          <w:szCs w:val="32"/>
          <w:lang w:val="en-GB" w:eastAsia="en-US"/>
        </w:rPr>
      </w:pPr>
      <w:r w:rsidRPr="00902420">
        <w:rPr>
          <w:rFonts w:ascii="Calibri Light" w:hAnsi="Calibri Light"/>
          <w:i/>
          <w:iCs/>
          <w:color w:val="4472C4"/>
          <w:sz w:val="32"/>
          <w:szCs w:val="32"/>
          <w:lang w:val="en-GB" w:eastAsia="en-US"/>
        </w:rPr>
        <w:t xml:space="preserve">Course #2: </w:t>
      </w:r>
      <w:hyperlink r:id="rId17" w:history="1">
        <w:r w:rsidRPr="00902420">
          <w:rPr>
            <w:rFonts w:ascii="Calibri Light" w:hAnsi="Calibri Light"/>
            <w:i/>
            <w:iCs/>
            <w:color w:val="4472C4"/>
            <w:sz w:val="32"/>
            <w:szCs w:val="32"/>
            <w:lang w:val="en-GB" w:eastAsia="en-US"/>
          </w:rPr>
          <w:t>Report Writing Made Simple</w:t>
        </w:r>
      </w:hyperlink>
    </w:p>
    <w:tbl>
      <w:tblPr>
        <w:tblStyle w:val="Grigliatabella2"/>
        <w:tblW w:w="5000" w:type="pct"/>
        <w:tblLayout w:type="fixed"/>
        <w:tblLook w:val="04A0" w:firstRow="1" w:lastRow="0" w:firstColumn="1" w:lastColumn="0" w:noHBand="0" w:noVBand="1"/>
      </w:tblPr>
      <w:tblGrid>
        <w:gridCol w:w="553"/>
        <w:gridCol w:w="4657"/>
        <w:gridCol w:w="3672"/>
        <w:gridCol w:w="973"/>
        <w:gridCol w:w="1109"/>
        <w:gridCol w:w="1052"/>
        <w:gridCol w:w="3053"/>
      </w:tblGrid>
      <w:tr w:rsidR="00902420" w:rsidRPr="00902420" w14:paraId="49E3AE41" w14:textId="77777777" w:rsidTr="009D7A8E">
        <w:tc>
          <w:tcPr>
            <w:tcW w:w="183" w:type="pct"/>
          </w:tcPr>
          <w:p w14:paraId="371518B4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No.</w:t>
            </w:r>
          </w:p>
        </w:tc>
        <w:tc>
          <w:tcPr>
            <w:tcW w:w="1545" w:type="pct"/>
          </w:tcPr>
          <w:p w14:paraId="3F617A5F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 xml:space="preserve">Participant </w:t>
            </w:r>
          </w:p>
        </w:tc>
        <w:tc>
          <w:tcPr>
            <w:tcW w:w="1218" w:type="pct"/>
          </w:tcPr>
          <w:p w14:paraId="19A06535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 xml:space="preserve"> Role</w:t>
            </w:r>
          </w:p>
        </w:tc>
        <w:tc>
          <w:tcPr>
            <w:tcW w:w="323" w:type="pct"/>
          </w:tcPr>
          <w:p w14:paraId="39575BCD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Starting date</w:t>
            </w:r>
          </w:p>
        </w:tc>
        <w:tc>
          <w:tcPr>
            <w:tcW w:w="368" w:type="pct"/>
          </w:tcPr>
          <w:p w14:paraId="67698E21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Finishing date</w:t>
            </w:r>
          </w:p>
        </w:tc>
        <w:tc>
          <w:tcPr>
            <w:tcW w:w="349" w:type="pct"/>
          </w:tcPr>
          <w:p w14:paraId="577E6CD7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Progress %</w:t>
            </w:r>
          </w:p>
        </w:tc>
        <w:tc>
          <w:tcPr>
            <w:tcW w:w="1013" w:type="pct"/>
          </w:tcPr>
          <w:p w14:paraId="282260AE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Signature</w:t>
            </w:r>
          </w:p>
        </w:tc>
      </w:tr>
      <w:tr w:rsidR="00902420" w:rsidRPr="00902420" w14:paraId="5AB7826F" w14:textId="77777777" w:rsidTr="009D7A8E">
        <w:tc>
          <w:tcPr>
            <w:tcW w:w="183" w:type="pct"/>
          </w:tcPr>
          <w:p w14:paraId="3EA0D28C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1545" w:type="pct"/>
          </w:tcPr>
          <w:p w14:paraId="3ABA2405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1204A185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56B52CA7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7F7EEB7D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431D1F09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4F3C633A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902420" w:rsidRPr="00902420" w14:paraId="5C9B588B" w14:textId="77777777" w:rsidTr="009D7A8E">
        <w:tc>
          <w:tcPr>
            <w:tcW w:w="183" w:type="pct"/>
          </w:tcPr>
          <w:p w14:paraId="4D13B869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1545" w:type="pct"/>
          </w:tcPr>
          <w:p w14:paraId="0896770E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0F61FE93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3D700081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0CD02A0F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28EA4915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3F0276FB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902420" w:rsidRPr="00902420" w14:paraId="04351E2E" w14:textId="77777777" w:rsidTr="009D7A8E">
        <w:trPr>
          <w:trHeight w:val="70"/>
        </w:trPr>
        <w:tc>
          <w:tcPr>
            <w:tcW w:w="183" w:type="pct"/>
          </w:tcPr>
          <w:p w14:paraId="4EA0B2C6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3</w:t>
            </w:r>
          </w:p>
        </w:tc>
        <w:tc>
          <w:tcPr>
            <w:tcW w:w="1545" w:type="pct"/>
          </w:tcPr>
          <w:p w14:paraId="05F72D73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76974E3F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25A1ACF1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46745C50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79063CD4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7F589410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902420" w:rsidRPr="00902420" w14:paraId="4B7DE21A" w14:textId="77777777" w:rsidTr="009D7A8E">
        <w:tc>
          <w:tcPr>
            <w:tcW w:w="183" w:type="pct"/>
          </w:tcPr>
          <w:p w14:paraId="04D381A3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4</w:t>
            </w:r>
          </w:p>
        </w:tc>
        <w:tc>
          <w:tcPr>
            <w:tcW w:w="1545" w:type="pct"/>
          </w:tcPr>
          <w:p w14:paraId="41210329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2A831789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022A9BDE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37AA56DC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1CD30D25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67ABF90A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</w:tbl>
    <w:p w14:paraId="3757E7BF" w14:textId="77777777" w:rsidR="00902420" w:rsidRPr="00902420" w:rsidRDefault="00902420" w:rsidP="00902420">
      <w:pPr>
        <w:spacing w:after="160" w:line="259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14:paraId="42625E3B" w14:textId="77777777" w:rsidR="00902420" w:rsidRPr="00902420" w:rsidRDefault="00902420" w:rsidP="00902420">
      <w:pPr>
        <w:keepNext/>
        <w:keepLines/>
        <w:spacing w:before="240" w:line="259" w:lineRule="auto"/>
        <w:outlineLvl w:val="0"/>
        <w:rPr>
          <w:rFonts w:ascii="Calibri Light" w:hAnsi="Calibri Light"/>
          <w:color w:val="4472C4"/>
          <w:sz w:val="32"/>
          <w:szCs w:val="32"/>
          <w:lang w:val="en-GB" w:eastAsia="en-US"/>
        </w:rPr>
      </w:pPr>
      <w:r w:rsidRPr="00902420">
        <w:rPr>
          <w:rFonts w:ascii="Calibri Light" w:hAnsi="Calibri Light"/>
          <w:i/>
          <w:iCs/>
          <w:color w:val="4472C4"/>
          <w:sz w:val="32"/>
          <w:szCs w:val="32"/>
          <w:lang w:val="en-GB" w:eastAsia="en-US"/>
        </w:rPr>
        <w:t xml:space="preserve">Course #3: </w:t>
      </w:r>
      <w:hyperlink r:id="rId18" w:history="1">
        <w:r w:rsidRPr="00902420">
          <w:rPr>
            <w:rFonts w:ascii="Calibri Light" w:hAnsi="Calibri Light"/>
            <w:color w:val="2F5496"/>
            <w:sz w:val="32"/>
            <w:szCs w:val="32"/>
            <w:u w:val="single"/>
            <w:lang w:val="en-GB" w:eastAsia="en-US"/>
          </w:rPr>
          <w:t>Technical Report Writing</w:t>
        </w:r>
      </w:hyperlink>
    </w:p>
    <w:tbl>
      <w:tblPr>
        <w:tblStyle w:val="Grigliatabella2"/>
        <w:tblW w:w="5000" w:type="pct"/>
        <w:tblLayout w:type="fixed"/>
        <w:tblLook w:val="04A0" w:firstRow="1" w:lastRow="0" w:firstColumn="1" w:lastColumn="0" w:noHBand="0" w:noVBand="1"/>
      </w:tblPr>
      <w:tblGrid>
        <w:gridCol w:w="553"/>
        <w:gridCol w:w="4657"/>
        <w:gridCol w:w="3672"/>
        <w:gridCol w:w="973"/>
        <w:gridCol w:w="1109"/>
        <w:gridCol w:w="1052"/>
        <w:gridCol w:w="3053"/>
      </w:tblGrid>
      <w:tr w:rsidR="00902420" w:rsidRPr="00902420" w14:paraId="502BC101" w14:textId="77777777" w:rsidTr="009D7A8E">
        <w:tc>
          <w:tcPr>
            <w:tcW w:w="183" w:type="pct"/>
          </w:tcPr>
          <w:p w14:paraId="52C5E116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No.</w:t>
            </w:r>
          </w:p>
        </w:tc>
        <w:tc>
          <w:tcPr>
            <w:tcW w:w="1545" w:type="pct"/>
          </w:tcPr>
          <w:p w14:paraId="0C58F92A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 xml:space="preserve">Participant </w:t>
            </w:r>
          </w:p>
        </w:tc>
        <w:tc>
          <w:tcPr>
            <w:tcW w:w="1218" w:type="pct"/>
          </w:tcPr>
          <w:p w14:paraId="4C5B7083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 xml:space="preserve"> Role</w:t>
            </w:r>
          </w:p>
        </w:tc>
        <w:tc>
          <w:tcPr>
            <w:tcW w:w="323" w:type="pct"/>
          </w:tcPr>
          <w:p w14:paraId="6AF82A87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Starting date</w:t>
            </w:r>
          </w:p>
        </w:tc>
        <w:tc>
          <w:tcPr>
            <w:tcW w:w="368" w:type="pct"/>
          </w:tcPr>
          <w:p w14:paraId="4D846E2F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Finishing date</w:t>
            </w:r>
          </w:p>
        </w:tc>
        <w:tc>
          <w:tcPr>
            <w:tcW w:w="349" w:type="pct"/>
          </w:tcPr>
          <w:p w14:paraId="6C83E5B3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Progress %</w:t>
            </w:r>
          </w:p>
        </w:tc>
        <w:tc>
          <w:tcPr>
            <w:tcW w:w="1013" w:type="pct"/>
          </w:tcPr>
          <w:p w14:paraId="1B10020F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Signature</w:t>
            </w:r>
          </w:p>
        </w:tc>
      </w:tr>
      <w:tr w:rsidR="00902420" w:rsidRPr="00902420" w14:paraId="06100F4C" w14:textId="77777777" w:rsidTr="009D7A8E">
        <w:tc>
          <w:tcPr>
            <w:tcW w:w="183" w:type="pct"/>
          </w:tcPr>
          <w:p w14:paraId="39982F1C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1545" w:type="pct"/>
          </w:tcPr>
          <w:p w14:paraId="1E5426A8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1D5BBA93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63114E13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29ED2358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0971A4CA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67CB873D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902420" w:rsidRPr="00902420" w14:paraId="688024A4" w14:textId="77777777" w:rsidTr="009D7A8E">
        <w:tc>
          <w:tcPr>
            <w:tcW w:w="183" w:type="pct"/>
          </w:tcPr>
          <w:p w14:paraId="31278BCF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1545" w:type="pct"/>
          </w:tcPr>
          <w:p w14:paraId="552B5CB0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7B8FB9A1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53D152B1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205E3E39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5A85D617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5B7311D6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902420" w:rsidRPr="00902420" w14:paraId="12D7E17A" w14:textId="77777777" w:rsidTr="009D7A8E">
        <w:trPr>
          <w:trHeight w:val="70"/>
        </w:trPr>
        <w:tc>
          <w:tcPr>
            <w:tcW w:w="183" w:type="pct"/>
          </w:tcPr>
          <w:p w14:paraId="170AA8FB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3</w:t>
            </w:r>
          </w:p>
        </w:tc>
        <w:tc>
          <w:tcPr>
            <w:tcW w:w="1545" w:type="pct"/>
          </w:tcPr>
          <w:p w14:paraId="0F017343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45AF8F28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7B13C5BF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409636E2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5DC457BD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5066CD1E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902420" w:rsidRPr="00902420" w14:paraId="730CE8CF" w14:textId="77777777" w:rsidTr="009D7A8E">
        <w:tc>
          <w:tcPr>
            <w:tcW w:w="183" w:type="pct"/>
          </w:tcPr>
          <w:p w14:paraId="7EF1B62C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4</w:t>
            </w:r>
          </w:p>
        </w:tc>
        <w:tc>
          <w:tcPr>
            <w:tcW w:w="1545" w:type="pct"/>
          </w:tcPr>
          <w:p w14:paraId="19E6A04F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3FA0C6F3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15FD205C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2ACF3939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6AD30457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3C5A6622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</w:tbl>
    <w:p w14:paraId="514C51D2" w14:textId="77777777" w:rsidR="00902420" w:rsidRPr="00902420" w:rsidRDefault="00902420" w:rsidP="00902420">
      <w:pPr>
        <w:spacing w:after="160" w:line="259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14:paraId="77EBD29B" w14:textId="77777777" w:rsidR="00902420" w:rsidRPr="00902420" w:rsidRDefault="00902420" w:rsidP="00902420">
      <w:pPr>
        <w:keepNext/>
        <w:keepLines/>
        <w:spacing w:before="240" w:line="259" w:lineRule="auto"/>
        <w:outlineLvl w:val="0"/>
        <w:rPr>
          <w:rFonts w:ascii="Calibri Light" w:hAnsi="Calibri Light"/>
          <w:color w:val="4472C4"/>
          <w:sz w:val="32"/>
          <w:szCs w:val="32"/>
          <w:lang w:val="en-GB" w:eastAsia="en-US"/>
        </w:rPr>
      </w:pPr>
      <w:r w:rsidRPr="00902420">
        <w:rPr>
          <w:rFonts w:ascii="Calibri Light" w:hAnsi="Calibri Light"/>
          <w:i/>
          <w:iCs/>
          <w:color w:val="4472C4"/>
          <w:sz w:val="32"/>
          <w:szCs w:val="32"/>
          <w:lang w:val="en-GB" w:eastAsia="en-US"/>
        </w:rPr>
        <w:t xml:space="preserve">Course #4: </w:t>
      </w:r>
      <w:hyperlink r:id="rId19" w:history="1">
        <w:r w:rsidRPr="00902420">
          <w:rPr>
            <w:rFonts w:ascii="Calibri Light" w:hAnsi="Calibri Light"/>
            <w:color w:val="2F5496"/>
            <w:sz w:val="32"/>
            <w:szCs w:val="32"/>
            <w:u w:val="single"/>
            <w:lang w:val="en-GB" w:eastAsia="en-US"/>
          </w:rPr>
          <w:t>Apache Spark for Java Developers</w:t>
        </w:r>
      </w:hyperlink>
    </w:p>
    <w:tbl>
      <w:tblPr>
        <w:tblStyle w:val="Grigliatabella2"/>
        <w:tblW w:w="5000" w:type="pct"/>
        <w:tblLayout w:type="fixed"/>
        <w:tblLook w:val="04A0" w:firstRow="1" w:lastRow="0" w:firstColumn="1" w:lastColumn="0" w:noHBand="0" w:noVBand="1"/>
      </w:tblPr>
      <w:tblGrid>
        <w:gridCol w:w="553"/>
        <w:gridCol w:w="4657"/>
        <w:gridCol w:w="3672"/>
        <w:gridCol w:w="973"/>
        <w:gridCol w:w="1109"/>
        <w:gridCol w:w="1052"/>
        <w:gridCol w:w="3053"/>
      </w:tblGrid>
      <w:tr w:rsidR="00902420" w:rsidRPr="00902420" w14:paraId="688DB3EC" w14:textId="77777777" w:rsidTr="009D7A8E">
        <w:tc>
          <w:tcPr>
            <w:tcW w:w="183" w:type="pct"/>
          </w:tcPr>
          <w:p w14:paraId="2CFB8509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No.</w:t>
            </w:r>
          </w:p>
        </w:tc>
        <w:tc>
          <w:tcPr>
            <w:tcW w:w="1545" w:type="pct"/>
          </w:tcPr>
          <w:p w14:paraId="482B8682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 xml:space="preserve">Participant </w:t>
            </w:r>
          </w:p>
        </w:tc>
        <w:tc>
          <w:tcPr>
            <w:tcW w:w="1218" w:type="pct"/>
          </w:tcPr>
          <w:p w14:paraId="48D3F3B4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 xml:space="preserve"> Role</w:t>
            </w:r>
          </w:p>
        </w:tc>
        <w:tc>
          <w:tcPr>
            <w:tcW w:w="323" w:type="pct"/>
          </w:tcPr>
          <w:p w14:paraId="06392F5D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Starting date</w:t>
            </w:r>
          </w:p>
        </w:tc>
        <w:tc>
          <w:tcPr>
            <w:tcW w:w="368" w:type="pct"/>
          </w:tcPr>
          <w:p w14:paraId="5ADAB6A2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Finishing date</w:t>
            </w:r>
          </w:p>
        </w:tc>
        <w:tc>
          <w:tcPr>
            <w:tcW w:w="349" w:type="pct"/>
          </w:tcPr>
          <w:p w14:paraId="139D595E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Progress %</w:t>
            </w:r>
          </w:p>
        </w:tc>
        <w:tc>
          <w:tcPr>
            <w:tcW w:w="1013" w:type="pct"/>
          </w:tcPr>
          <w:p w14:paraId="167A2FEF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Signature</w:t>
            </w:r>
          </w:p>
        </w:tc>
      </w:tr>
      <w:tr w:rsidR="00902420" w:rsidRPr="00902420" w14:paraId="6E23CA9E" w14:textId="77777777" w:rsidTr="009D7A8E">
        <w:tc>
          <w:tcPr>
            <w:tcW w:w="183" w:type="pct"/>
          </w:tcPr>
          <w:p w14:paraId="1F3C453F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1545" w:type="pct"/>
          </w:tcPr>
          <w:p w14:paraId="66393390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3B7C0590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1FEE2E85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0F7B698E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0C8D19C5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1C22625A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902420" w:rsidRPr="00902420" w14:paraId="5D01AFCA" w14:textId="77777777" w:rsidTr="009D7A8E">
        <w:tc>
          <w:tcPr>
            <w:tcW w:w="183" w:type="pct"/>
          </w:tcPr>
          <w:p w14:paraId="6E210AE1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1545" w:type="pct"/>
          </w:tcPr>
          <w:p w14:paraId="04AB40C5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38E06FC0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152BFCB5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538A6B11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003A57AD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59423BEC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902420" w:rsidRPr="00902420" w14:paraId="0DBE0964" w14:textId="77777777" w:rsidTr="009D7A8E">
        <w:trPr>
          <w:trHeight w:val="70"/>
        </w:trPr>
        <w:tc>
          <w:tcPr>
            <w:tcW w:w="183" w:type="pct"/>
          </w:tcPr>
          <w:p w14:paraId="24C1C58E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3</w:t>
            </w:r>
          </w:p>
        </w:tc>
        <w:tc>
          <w:tcPr>
            <w:tcW w:w="1545" w:type="pct"/>
          </w:tcPr>
          <w:p w14:paraId="38C4A503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6AFB486B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45161307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7AE4CB95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3662FD61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0E9F3B99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902420" w:rsidRPr="00902420" w14:paraId="4C510BBE" w14:textId="77777777" w:rsidTr="009D7A8E">
        <w:tc>
          <w:tcPr>
            <w:tcW w:w="183" w:type="pct"/>
          </w:tcPr>
          <w:p w14:paraId="4E7B0CA1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4</w:t>
            </w:r>
          </w:p>
        </w:tc>
        <w:tc>
          <w:tcPr>
            <w:tcW w:w="1545" w:type="pct"/>
          </w:tcPr>
          <w:p w14:paraId="61A06B61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624461D8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746A941A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37C09438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7202FC09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778BE159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</w:tbl>
    <w:p w14:paraId="5C3C4DF7" w14:textId="77777777" w:rsidR="00902420" w:rsidRPr="00902420" w:rsidRDefault="00902420" w:rsidP="00902420">
      <w:pPr>
        <w:spacing w:after="160" w:line="259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14:paraId="1087E3AF" w14:textId="77777777" w:rsidR="00902420" w:rsidRPr="00902420" w:rsidRDefault="00902420" w:rsidP="00902420">
      <w:pPr>
        <w:keepNext/>
        <w:keepLines/>
        <w:spacing w:before="240" w:line="259" w:lineRule="auto"/>
        <w:outlineLvl w:val="0"/>
        <w:rPr>
          <w:rFonts w:ascii="Calibri Light" w:hAnsi="Calibri Light"/>
          <w:color w:val="4472C4"/>
          <w:sz w:val="32"/>
          <w:szCs w:val="32"/>
          <w:lang w:val="en-GB" w:eastAsia="en-US"/>
        </w:rPr>
      </w:pPr>
      <w:r w:rsidRPr="00902420">
        <w:rPr>
          <w:rFonts w:ascii="Calibri Light" w:hAnsi="Calibri Light"/>
          <w:i/>
          <w:iCs/>
          <w:color w:val="4472C4"/>
          <w:sz w:val="32"/>
          <w:szCs w:val="32"/>
          <w:lang w:val="en-GB" w:eastAsia="en-US"/>
        </w:rPr>
        <w:lastRenderedPageBreak/>
        <w:t xml:space="preserve">Course #5: </w:t>
      </w:r>
      <w:hyperlink r:id="rId20" w:history="1">
        <w:r w:rsidRPr="00902420">
          <w:rPr>
            <w:rFonts w:ascii="Calibri Light" w:hAnsi="Calibri Light"/>
            <w:color w:val="2F5496"/>
            <w:sz w:val="32"/>
            <w:szCs w:val="32"/>
            <w:u w:val="single"/>
            <w:lang w:val="en-GB" w:eastAsia="en-US"/>
          </w:rPr>
          <w:t>English for Beginners</w:t>
        </w:r>
      </w:hyperlink>
    </w:p>
    <w:tbl>
      <w:tblPr>
        <w:tblStyle w:val="Grigliatabella2"/>
        <w:tblW w:w="5000" w:type="pct"/>
        <w:tblLayout w:type="fixed"/>
        <w:tblLook w:val="04A0" w:firstRow="1" w:lastRow="0" w:firstColumn="1" w:lastColumn="0" w:noHBand="0" w:noVBand="1"/>
      </w:tblPr>
      <w:tblGrid>
        <w:gridCol w:w="553"/>
        <w:gridCol w:w="4657"/>
        <w:gridCol w:w="3672"/>
        <w:gridCol w:w="973"/>
        <w:gridCol w:w="1109"/>
        <w:gridCol w:w="1052"/>
        <w:gridCol w:w="3053"/>
      </w:tblGrid>
      <w:tr w:rsidR="00902420" w:rsidRPr="00902420" w14:paraId="6567D43B" w14:textId="77777777" w:rsidTr="009D7A8E">
        <w:tc>
          <w:tcPr>
            <w:tcW w:w="183" w:type="pct"/>
          </w:tcPr>
          <w:p w14:paraId="48367A14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No.</w:t>
            </w:r>
          </w:p>
        </w:tc>
        <w:tc>
          <w:tcPr>
            <w:tcW w:w="1545" w:type="pct"/>
          </w:tcPr>
          <w:p w14:paraId="6CF6325F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 xml:space="preserve">Participant </w:t>
            </w:r>
          </w:p>
        </w:tc>
        <w:tc>
          <w:tcPr>
            <w:tcW w:w="1218" w:type="pct"/>
          </w:tcPr>
          <w:p w14:paraId="3BF74FF0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 xml:space="preserve"> Role</w:t>
            </w:r>
          </w:p>
        </w:tc>
        <w:tc>
          <w:tcPr>
            <w:tcW w:w="323" w:type="pct"/>
          </w:tcPr>
          <w:p w14:paraId="19C2738C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Starting date</w:t>
            </w:r>
          </w:p>
        </w:tc>
        <w:tc>
          <w:tcPr>
            <w:tcW w:w="368" w:type="pct"/>
          </w:tcPr>
          <w:p w14:paraId="53D76EAA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Finishing date</w:t>
            </w:r>
          </w:p>
        </w:tc>
        <w:tc>
          <w:tcPr>
            <w:tcW w:w="349" w:type="pct"/>
          </w:tcPr>
          <w:p w14:paraId="0ABD616D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Progress %</w:t>
            </w:r>
          </w:p>
        </w:tc>
        <w:tc>
          <w:tcPr>
            <w:tcW w:w="1013" w:type="pct"/>
          </w:tcPr>
          <w:p w14:paraId="1E4F5B21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Signature</w:t>
            </w:r>
          </w:p>
        </w:tc>
      </w:tr>
      <w:tr w:rsidR="00902420" w:rsidRPr="00902420" w14:paraId="34C3458B" w14:textId="77777777" w:rsidTr="009D7A8E">
        <w:tc>
          <w:tcPr>
            <w:tcW w:w="183" w:type="pct"/>
          </w:tcPr>
          <w:p w14:paraId="5B45D411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1545" w:type="pct"/>
          </w:tcPr>
          <w:p w14:paraId="20E57AF3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1EAA8FE6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105F394F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30263B81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45C5995B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48991B90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902420" w:rsidRPr="00902420" w14:paraId="7CA0AB4E" w14:textId="77777777" w:rsidTr="009D7A8E">
        <w:tc>
          <w:tcPr>
            <w:tcW w:w="183" w:type="pct"/>
          </w:tcPr>
          <w:p w14:paraId="424FC45B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1545" w:type="pct"/>
          </w:tcPr>
          <w:p w14:paraId="092CAF41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124BFC13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081225DE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3B437BA2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26EAC25B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172EE1FF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902420" w:rsidRPr="00902420" w14:paraId="42A51AA6" w14:textId="77777777" w:rsidTr="009D7A8E">
        <w:trPr>
          <w:trHeight w:val="70"/>
        </w:trPr>
        <w:tc>
          <w:tcPr>
            <w:tcW w:w="183" w:type="pct"/>
          </w:tcPr>
          <w:p w14:paraId="3AD8CDF7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3</w:t>
            </w:r>
          </w:p>
        </w:tc>
        <w:tc>
          <w:tcPr>
            <w:tcW w:w="1545" w:type="pct"/>
          </w:tcPr>
          <w:p w14:paraId="2A6255AC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197D7244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7C9558D1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087D3A06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4727A177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566A2F4A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902420" w:rsidRPr="00902420" w14:paraId="6451E1E8" w14:textId="77777777" w:rsidTr="009D7A8E">
        <w:tc>
          <w:tcPr>
            <w:tcW w:w="183" w:type="pct"/>
          </w:tcPr>
          <w:p w14:paraId="52FC3A4E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4</w:t>
            </w:r>
          </w:p>
        </w:tc>
        <w:tc>
          <w:tcPr>
            <w:tcW w:w="1545" w:type="pct"/>
          </w:tcPr>
          <w:p w14:paraId="3155A0AC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3D01B443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056D36A6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49D63CA5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3AE16494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73DC450C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</w:tbl>
    <w:p w14:paraId="3454678F" w14:textId="77777777" w:rsidR="00902420" w:rsidRPr="00902420" w:rsidRDefault="00902420" w:rsidP="00902420">
      <w:pPr>
        <w:spacing w:after="160" w:line="259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14:paraId="2515B078" w14:textId="77777777" w:rsidR="00902420" w:rsidRPr="00902420" w:rsidRDefault="00902420" w:rsidP="00902420">
      <w:pPr>
        <w:keepNext/>
        <w:keepLines/>
        <w:spacing w:before="240" w:line="259" w:lineRule="auto"/>
        <w:outlineLvl w:val="0"/>
        <w:rPr>
          <w:rFonts w:ascii="Calibri Light" w:hAnsi="Calibri Light"/>
          <w:color w:val="4472C4"/>
          <w:sz w:val="32"/>
          <w:szCs w:val="32"/>
          <w:lang w:val="en-GB" w:eastAsia="en-US"/>
        </w:rPr>
      </w:pPr>
      <w:r w:rsidRPr="00902420">
        <w:rPr>
          <w:rFonts w:ascii="Calibri Light" w:hAnsi="Calibri Light"/>
          <w:i/>
          <w:iCs/>
          <w:color w:val="4472C4"/>
          <w:sz w:val="32"/>
          <w:szCs w:val="32"/>
          <w:lang w:val="en-GB" w:eastAsia="en-US"/>
        </w:rPr>
        <w:t xml:space="preserve">Course #6: </w:t>
      </w:r>
      <w:hyperlink r:id="rId21" w:history="1">
        <w:proofErr w:type="spellStart"/>
        <w:r w:rsidRPr="00902420">
          <w:rPr>
            <w:rFonts w:ascii="Calibri Light" w:hAnsi="Calibri Light"/>
            <w:color w:val="2F5496"/>
            <w:sz w:val="32"/>
            <w:szCs w:val="32"/>
            <w:u w:val="single"/>
            <w:lang w:val="en-GB" w:eastAsia="en-US"/>
          </w:rPr>
          <w:t>Vue</w:t>
        </w:r>
        <w:proofErr w:type="spellEnd"/>
        <w:r w:rsidRPr="00902420">
          <w:rPr>
            <w:rFonts w:ascii="Calibri Light" w:hAnsi="Calibri Light"/>
            <w:color w:val="2F5496"/>
            <w:sz w:val="32"/>
            <w:szCs w:val="32"/>
            <w:u w:val="single"/>
            <w:lang w:val="en-GB" w:eastAsia="en-US"/>
          </w:rPr>
          <w:t xml:space="preserve"> – The Complete Guide</w:t>
        </w:r>
      </w:hyperlink>
    </w:p>
    <w:tbl>
      <w:tblPr>
        <w:tblStyle w:val="Grigliatabella2"/>
        <w:tblW w:w="5000" w:type="pct"/>
        <w:tblLayout w:type="fixed"/>
        <w:tblLook w:val="04A0" w:firstRow="1" w:lastRow="0" w:firstColumn="1" w:lastColumn="0" w:noHBand="0" w:noVBand="1"/>
      </w:tblPr>
      <w:tblGrid>
        <w:gridCol w:w="553"/>
        <w:gridCol w:w="4657"/>
        <w:gridCol w:w="3672"/>
        <w:gridCol w:w="973"/>
        <w:gridCol w:w="1109"/>
        <w:gridCol w:w="1052"/>
        <w:gridCol w:w="3053"/>
      </w:tblGrid>
      <w:tr w:rsidR="00902420" w:rsidRPr="00902420" w14:paraId="47E47199" w14:textId="77777777" w:rsidTr="009D7A8E">
        <w:tc>
          <w:tcPr>
            <w:tcW w:w="183" w:type="pct"/>
          </w:tcPr>
          <w:p w14:paraId="4C1FA510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No.</w:t>
            </w:r>
          </w:p>
        </w:tc>
        <w:tc>
          <w:tcPr>
            <w:tcW w:w="1545" w:type="pct"/>
          </w:tcPr>
          <w:p w14:paraId="750C3CDD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 xml:space="preserve">Participant </w:t>
            </w:r>
          </w:p>
        </w:tc>
        <w:tc>
          <w:tcPr>
            <w:tcW w:w="1218" w:type="pct"/>
          </w:tcPr>
          <w:p w14:paraId="7187D342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 xml:space="preserve"> Role</w:t>
            </w:r>
          </w:p>
        </w:tc>
        <w:tc>
          <w:tcPr>
            <w:tcW w:w="323" w:type="pct"/>
          </w:tcPr>
          <w:p w14:paraId="02C07741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Starting date</w:t>
            </w:r>
          </w:p>
        </w:tc>
        <w:tc>
          <w:tcPr>
            <w:tcW w:w="368" w:type="pct"/>
          </w:tcPr>
          <w:p w14:paraId="2CAB97DC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Finishing date</w:t>
            </w:r>
          </w:p>
        </w:tc>
        <w:tc>
          <w:tcPr>
            <w:tcW w:w="349" w:type="pct"/>
          </w:tcPr>
          <w:p w14:paraId="4DEDA2F2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Progress %</w:t>
            </w:r>
          </w:p>
        </w:tc>
        <w:tc>
          <w:tcPr>
            <w:tcW w:w="1013" w:type="pct"/>
          </w:tcPr>
          <w:p w14:paraId="30910E75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Signature</w:t>
            </w:r>
          </w:p>
        </w:tc>
      </w:tr>
      <w:tr w:rsidR="00902420" w:rsidRPr="00902420" w14:paraId="5833E9F6" w14:textId="77777777" w:rsidTr="009D7A8E">
        <w:tc>
          <w:tcPr>
            <w:tcW w:w="183" w:type="pct"/>
          </w:tcPr>
          <w:p w14:paraId="21E6E548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1545" w:type="pct"/>
          </w:tcPr>
          <w:p w14:paraId="31F6C7CF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635C2311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60BA3F55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641C78E4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3356BAF0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214E698C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902420" w:rsidRPr="00902420" w14:paraId="41733453" w14:textId="77777777" w:rsidTr="009D7A8E">
        <w:tc>
          <w:tcPr>
            <w:tcW w:w="183" w:type="pct"/>
          </w:tcPr>
          <w:p w14:paraId="5AA374DB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1545" w:type="pct"/>
          </w:tcPr>
          <w:p w14:paraId="4BC6E461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28342984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74298358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77A0B15D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6AC13A4A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11E60C51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902420" w:rsidRPr="00902420" w14:paraId="4B45953B" w14:textId="77777777" w:rsidTr="009D7A8E">
        <w:trPr>
          <w:trHeight w:val="70"/>
        </w:trPr>
        <w:tc>
          <w:tcPr>
            <w:tcW w:w="183" w:type="pct"/>
          </w:tcPr>
          <w:p w14:paraId="7BAB3721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3</w:t>
            </w:r>
          </w:p>
        </w:tc>
        <w:tc>
          <w:tcPr>
            <w:tcW w:w="1545" w:type="pct"/>
          </w:tcPr>
          <w:p w14:paraId="726EEB2A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2440A5F7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5F2BCA5F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2DFF8FF4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40425DA1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4D0EC919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902420" w:rsidRPr="00902420" w14:paraId="76526593" w14:textId="77777777" w:rsidTr="009D7A8E">
        <w:tc>
          <w:tcPr>
            <w:tcW w:w="183" w:type="pct"/>
          </w:tcPr>
          <w:p w14:paraId="477AC768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4</w:t>
            </w:r>
          </w:p>
        </w:tc>
        <w:tc>
          <w:tcPr>
            <w:tcW w:w="1545" w:type="pct"/>
          </w:tcPr>
          <w:p w14:paraId="4C40CBDA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6CD959B0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69529990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20DA276B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6C27023E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2F8E0494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</w:tbl>
    <w:p w14:paraId="520FA100" w14:textId="77777777" w:rsidR="00902420" w:rsidRPr="00902420" w:rsidRDefault="00902420" w:rsidP="00902420">
      <w:pPr>
        <w:spacing w:after="160" w:line="259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14:paraId="3CA06CB8" w14:textId="77777777" w:rsidR="00902420" w:rsidRPr="00902420" w:rsidRDefault="00902420" w:rsidP="00902420">
      <w:pPr>
        <w:keepNext/>
        <w:keepLines/>
        <w:spacing w:before="240" w:line="259" w:lineRule="auto"/>
        <w:outlineLvl w:val="0"/>
        <w:rPr>
          <w:rFonts w:ascii="Calibri Light" w:hAnsi="Calibri Light"/>
          <w:color w:val="4472C4"/>
          <w:sz w:val="32"/>
          <w:szCs w:val="32"/>
          <w:lang w:val="en-GB" w:eastAsia="en-US"/>
        </w:rPr>
      </w:pPr>
      <w:r w:rsidRPr="00902420">
        <w:rPr>
          <w:rFonts w:ascii="Calibri Light" w:hAnsi="Calibri Light"/>
          <w:i/>
          <w:iCs/>
          <w:color w:val="4472C4"/>
          <w:sz w:val="32"/>
          <w:szCs w:val="32"/>
          <w:lang w:val="en-GB" w:eastAsia="en-US"/>
        </w:rPr>
        <w:t xml:space="preserve">Course #7: </w:t>
      </w:r>
      <w:hyperlink r:id="rId22" w:history="1">
        <w:r w:rsidRPr="00902420">
          <w:rPr>
            <w:rFonts w:ascii="Calibri Light" w:hAnsi="Calibri Light"/>
            <w:color w:val="2F5496"/>
            <w:sz w:val="32"/>
            <w:szCs w:val="32"/>
            <w:u w:val="single"/>
            <w:lang w:val="en-GB" w:eastAsia="en-US"/>
          </w:rPr>
          <w:t xml:space="preserve">Restful Web API </w:t>
        </w:r>
        <w:proofErr w:type="gramStart"/>
        <w:r w:rsidRPr="00902420">
          <w:rPr>
            <w:rFonts w:ascii="Calibri Light" w:hAnsi="Calibri Light"/>
            <w:color w:val="2F5496"/>
            <w:sz w:val="32"/>
            <w:szCs w:val="32"/>
            <w:u w:val="single"/>
            <w:lang w:val="en-GB" w:eastAsia="en-US"/>
          </w:rPr>
          <w:t>With</w:t>
        </w:r>
        <w:proofErr w:type="gramEnd"/>
        <w:r w:rsidRPr="00902420">
          <w:rPr>
            <w:rFonts w:ascii="Calibri Light" w:hAnsi="Calibri Light"/>
            <w:color w:val="2F5496"/>
            <w:sz w:val="32"/>
            <w:szCs w:val="32"/>
            <w:u w:val="single"/>
            <w:lang w:val="en-GB" w:eastAsia="en-US"/>
          </w:rPr>
          <w:t xml:space="preserve"> Spring Boot and </w:t>
        </w:r>
        <w:proofErr w:type="spellStart"/>
        <w:r w:rsidRPr="00902420">
          <w:rPr>
            <w:rFonts w:ascii="Calibri Light" w:hAnsi="Calibri Light"/>
            <w:color w:val="2F5496"/>
            <w:sz w:val="32"/>
            <w:szCs w:val="32"/>
            <w:u w:val="single"/>
            <w:lang w:val="en-GB" w:eastAsia="en-US"/>
          </w:rPr>
          <w:t>Vue</w:t>
        </w:r>
        <w:proofErr w:type="spellEnd"/>
        <w:r w:rsidRPr="00902420">
          <w:rPr>
            <w:rFonts w:ascii="Calibri Light" w:hAnsi="Calibri Light"/>
            <w:color w:val="2F5496"/>
            <w:sz w:val="32"/>
            <w:szCs w:val="32"/>
            <w:u w:val="single"/>
            <w:lang w:val="en-GB" w:eastAsia="en-US"/>
          </w:rPr>
          <w:t xml:space="preserve"> JS + </w:t>
        </w:r>
        <w:proofErr w:type="spellStart"/>
        <w:r w:rsidRPr="00902420">
          <w:rPr>
            <w:rFonts w:ascii="Calibri Light" w:hAnsi="Calibri Light"/>
            <w:color w:val="2F5496"/>
            <w:sz w:val="32"/>
            <w:szCs w:val="32"/>
            <w:u w:val="single"/>
            <w:lang w:val="en-GB" w:eastAsia="en-US"/>
          </w:rPr>
          <w:t>Vuex</w:t>
        </w:r>
        <w:proofErr w:type="spellEnd"/>
      </w:hyperlink>
    </w:p>
    <w:tbl>
      <w:tblPr>
        <w:tblStyle w:val="Grigliatabella2"/>
        <w:tblW w:w="5000" w:type="pct"/>
        <w:tblLayout w:type="fixed"/>
        <w:tblLook w:val="04A0" w:firstRow="1" w:lastRow="0" w:firstColumn="1" w:lastColumn="0" w:noHBand="0" w:noVBand="1"/>
      </w:tblPr>
      <w:tblGrid>
        <w:gridCol w:w="553"/>
        <w:gridCol w:w="4657"/>
        <w:gridCol w:w="3672"/>
        <w:gridCol w:w="973"/>
        <w:gridCol w:w="1109"/>
        <w:gridCol w:w="1052"/>
        <w:gridCol w:w="3053"/>
      </w:tblGrid>
      <w:tr w:rsidR="00902420" w:rsidRPr="00902420" w14:paraId="24422983" w14:textId="77777777" w:rsidTr="009D7A8E">
        <w:tc>
          <w:tcPr>
            <w:tcW w:w="183" w:type="pct"/>
          </w:tcPr>
          <w:p w14:paraId="7177A203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No.</w:t>
            </w:r>
          </w:p>
        </w:tc>
        <w:tc>
          <w:tcPr>
            <w:tcW w:w="1545" w:type="pct"/>
          </w:tcPr>
          <w:p w14:paraId="158F3EC2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 xml:space="preserve">Participant </w:t>
            </w:r>
          </w:p>
        </w:tc>
        <w:tc>
          <w:tcPr>
            <w:tcW w:w="1218" w:type="pct"/>
          </w:tcPr>
          <w:p w14:paraId="33676115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 xml:space="preserve"> Role</w:t>
            </w:r>
          </w:p>
        </w:tc>
        <w:tc>
          <w:tcPr>
            <w:tcW w:w="323" w:type="pct"/>
          </w:tcPr>
          <w:p w14:paraId="20043CD8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 xml:space="preserve">Starting </w:t>
            </w:r>
            <w:r w:rsidRPr="00902420">
              <w:rPr>
                <w:sz w:val="22"/>
                <w:szCs w:val="22"/>
                <w:lang w:val="en-GB" w:eastAsia="en-US"/>
              </w:rPr>
              <w:lastRenderedPageBreak/>
              <w:t>date</w:t>
            </w:r>
          </w:p>
        </w:tc>
        <w:tc>
          <w:tcPr>
            <w:tcW w:w="368" w:type="pct"/>
          </w:tcPr>
          <w:p w14:paraId="5D9EF89E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lastRenderedPageBreak/>
              <w:t xml:space="preserve">Finishing </w:t>
            </w:r>
            <w:r w:rsidRPr="00902420">
              <w:rPr>
                <w:sz w:val="22"/>
                <w:szCs w:val="22"/>
                <w:lang w:val="en-GB" w:eastAsia="en-US"/>
              </w:rPr>
              <w:lastRenderedPageBreak/>
              <w:t>date</w:t>
            </w:r>
          </w:p>
        </w:tc>
        <w:tc>
          <w:tcPr>
            <w:tcW w:w="349" w:type="pct"/>
          </w:tcPr>
          <w:p w14:paraId="36B4B08C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lastRenderedPageBreak/>
              <w:t xml:space="preserve">Progress </w:t>
            </w:r>
            <w:r w:rsidRPr="00902420">
              <w:rPr>
                <w:sz w:val="22"/>
                <w:szCs w:val="22"/>
                <w:lang w:val="en-GB" w:eastAsia="en-US"/>
              </w:rPr>
              <w:lastRenderedPageBreak/>
              <w:t>%</w:t>
            </w:r>
          </w:p>
        </w:tc>
        <w:tc>
          <w:tcPr>
            <w:tcW w:w="1013" w:type="pct"/>
          </w:tcPr>
          <w:p w14:paraId="4CE5BAF5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lastRenderedPageBreak/>
              <w:t>Signature</w:t>
            </w:r>
          </w:p>
        </w:tc>
      </w:tr>
      <w:tr w:rsidR="00902420" w:rsidRPr="00902420" w14:paraId="466CD25A" w14:textId="77777777" w:rsidTr="009D7A8E">
        <w:tc>
          <w:tcPr>
            <w:tcW w:w="183" w:type="pct"/>
          </w:tcPr>
          <w:p w14:paraId="193F5EA2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1545" w:type="pct"/>
          </w:tcPr>
          <w:p w14:paraId="2F1E30BD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34408BDE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2B4288E2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328A19A6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7706BD15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5890CF48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902420" w:rsidRPr="00902420" w14:paraId="470C7B54" w14:textId="77777777" w:rsidTr="009D7A8E">
        <w:tc>
          <w:tcPr>
            <w:tcW w:w="183" w:type="pct"/>
          </w:tcPr>
          <w:p w14:paraId="57CE8E53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1545" w:type="pct"/>
          </w:tcPr>
          <w:p w14:paraId="2A36F8DF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19F63A03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161C4502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55900EE1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1297AD93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5FEAA017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902420" w:rsidRPr="00902420" w14:paraId="37166A1E" w14:textId="77777777" w:rsidTr="009D7A8E">
        <w:trPr>
          <w:trHeight w:val="70"/>
        </w:trPr>
        <w:tc>
          <w:tcPr>
            <w:tcW w:w="183" w:type="pct"/>
          </w:tcPr>
          <w:p w14:paraId="44E431B6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3</w:t>
            </w:r>
          </w:p>
        </w:tc>
        <w:tc>
          <w:tcPr>
            <w:tcW w:w="1545" w:type="pct"/>
          </w:tcPr>
          <w:p w14:paraId="0153F80D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0D5FB18A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2B2AB20F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1FFDADE6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6205147A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77EF6C30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902420" w:rsidRPr="00902420" w14:paraId="116A6DE2" w14:textId="77777777" w:rsidTr="009D7A8E">
        <w:tc>
          <w:tcPr>
            <w:tcW w:w="183" w:type="pct"/>
          </w:tcPr>
          <w:p w14:paraId="71F1E453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4</w:t>
            </w:r>
          </w:p>
        </w:tc>
        <w:tc>
          <w:tcPr>
            <w:tcW w:w="1545" w:type="pct"/>
          </w:tcPr>
          <w:p w14:paraId="67D145C7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626EC66C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4EBF02FD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10E27104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5A165668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25FDB737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</w:tbl>
    <w:p w14:paraId="3B0633B8" w14:textId="77777777" w:rsidR="00902420" w:rsidRPr="00902420" w:rsidRDefault="00902420" w:rsidP="00902420">
      <w:pPr>
        <w:spacing w:after="160" w:line="259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14:paraId="77FAF1A8" w14:textId="77777777" w:rsidR="00902420" w:rsidRPr="00902420" w:rsidRDefault="00902420" w:rsidP="00902420">
      <w:pPr>
        <w:keepNext/>
        <w:keepLines/>
        <w:spacing w:before="240" w:line="259" w:lineRule="auto"/>
        <w:outlineLvl w:val="0"/>
        <w:rPr>
          <w:rFonts w:ascii="Calibri Light" w:hAnsi="Calibri Light"/>
          <w:color w:val="4472C4"/>
          <w:sz w:val="32"/>
          <w:szCs w:val="32"/>
          <w:lang w:val="en-GB" w:eastAsia="en-US"/>
        </w:rPr>
      </w:pPr>
      <w:r w:rsidRPr="00902420">
        <w:rPr>
          <w:rFonts w:ascii="Calibri Light" w:hAnsi="Calibri Light"/>
          <w:i/>
          <w:iCs/>
          <w:color w:val="4472C4"/>
          <w:sz w:val="32"/>
          <w:szCs w:val="32"/>
          <w:lang w:val="en-GB" w:eastAsia="en-US"/>
        </w:rPr>
        <w:t xml:space="preserve">Course #8: </w:t>
      </w:r>
      <w:hyperlink r:id="rId23" w:history="1">
        <w:r w:rsidRPr="00902420">
          <w:rPr>
            <w:rFonts w:ascii="Calibri Light" w:hAnsi="Calibri Light"/>
            <w:color w:val="2F5496"/>
            <w:sz w:val="32"/>
            <w:szCs w:val="32"/>
            <w:u w:val="single"/>
            <w:lang w:val="en-GB" w:eastAsia="en-US"/>
          </w:rPr>
          <w:t>Docker Mastery: with Kubernetes</w:t>
        </w:r>
      </w:hyperlink>
    </w:p>
    <w:tbl>
      <w:tblPr>
        <w:tblStyle w:val="Grigliatabella2"/>
        <w:tblW w:w="5000" w:type="pct"/>
        <w:tblLayout w:type="fixed"/>
        <w:tblLook w:val="04A0" w:firstRow="1" w:lastRow="0" w:firstColumn="1" w:lastColumn="0" w:noHBand="0" w:noVBand="1"/>
      </w:tblPr>
      <w:tblGrid>
        <w:gridCol w:w="553"/>
        <w:gridCol w:w="4657"/>
        <w:gridCol w:w="3672"/>
        <w:gridCol w:w="973"/>
        <w:gridCol w:w="1109"/>
        <w:gridCol w:w="1052"/>
        <w:gridCol w:w="3053"/>
      </w:tblGrid>
      <w:tr w:rsidR="00902420" w:rsidRPr="00902420" w14:paraId="2FDE7E4D" w14:textId="77777777" w:rsidTr="009D7A8E">
        <w:tc>
          <w:tcPr>
            <w:tcW w:w="183" w:type="pct"/>
          </w:tcPr>
          <w:p w14:paraId="7115B5BC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No.</w:t>
            </w:r>
          </w:p>
        </w:tc>
        <w:tc>
          <w:tcPr>
            <w:tcW w:w="1545" w:type="pct"/>
          </w:tcPr>
          <w:p w14:paraId="68E9E94D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 xml:space="preserve">Participant </w:t>
            </w:r>
          </w:p>
        </w:tc>
        <w:tc>
          <w:tcPr>
            <w:tcW w:w="1218" w:type="pct"/>
          </w:tcPr>
          <w:p w14:paraId="70A8207D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 xml:space="preserve"> Role</w:t>
            </w:r>
          </w:p>
        </w:tc>
        <w:tc>
          <w:tcPr>
            <w:tcW w:w="323" w:type="pct"/>
          </w:tcPr>
          <w:p w14:paraId="7CF33C5D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Starting date</w:t>
            </w:r>
          </w:p>
        </w:tc>
        <w:tc>
          <w:tcPr>
            <w:tcW w:w="368" w:type="pct"/>
          </w:tcPr>
          <w:p w14:paraId="1A5FBDCA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Finishing date</w:t>
            </w:r>
          </w:p>
        </w:tc>
        <w:tc>
          <w:tcPr>
            <w:tcW w:w="349" w:type="pct"/>
          </w:tcPr>
          <w:p w14:paraId="6600A78D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Progress %</w:t>
            </w:r>
          </w:p>
        </w:tc>
        <w:tc>
          <w:tcPr>
            <w:tcW w:w="1013" w:type="pct"/>
          </w:tcPr>
          <w:p w14:paraId="4228BCC4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Signature</w:t>
            </w:r>
          </w:p>
        </w:tc>
      </w:tr>
      <w:tr w:rsidR="00902420" w:rsidRPr="00902420" w14:paraId="4E67EE8A" w14:textId="77777777" w:rsidTr="009D7A8E">
        <w:tc>
          <w:tcPr>
            <w:tcW w:w="183" w:type="pct"/>
          </w:tcPr>
          <w:p w14:paraId="05A01450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1545" w:type="pct"/>
          </w:tcPr>
          <w:p w14:paraId="6937E759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20B33A91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16DAA279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5C97AE9B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4212686B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573CB13A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902420" w:rsidRPr="00902420" w14:paraId="601E3CE7" w14:textId="77777777" w:rsidTr="009D7A8E">
        <w:tc>
          <w:tcPr>
            <w:tcW w:w="183" w:type="pct"/>
          </w:tcPr>
          <w:p w14:paraId="0436F044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1545" w:type="pct"/>
          </w:tcPr>
          <w:p w14:paraId="4AAC02CC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43F41863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0658645C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080EE176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3DEC1CA5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2613C94C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902420" w:rsidRPr="00902420" w14:paraId="58267011" w14:textId="77777777" w:rsidTr="009D7A8E">
        <w:trPr>
          <w:trHeight w:val="70"/>
        </w:trPr>
        <w:tc>
          <w:tcPr>
            <w:tcW w:w="183" w:type="pct"/>
          </w:tcPr>
          <w:p w14:paraId="03135106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3</w:t>
            </w:r>
          </w:p>
        </w:tc>
        <w:tc>
          <w:tcPr>
            <w:tcW w:w="1545" w:type="pct"/>
          </w:tcPr>
          <w:p w14:paraId="17180443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0F6830D9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2B26A949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05390EB2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78F5667A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79694FC7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902420" w:rsidRPr="00902420" w14:paraId="3C55D40A" w14:textId="77777777" w:rsidTr="009D7A8E">
        <w:tc>
          <w:tcPr>
            <w:tcW w:w="183" w:type="pct"/>
          </w:tcPr>
          <w:p w14:paraId="55A60FDF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4</w:t>
            </w:r>
          </w:p>
        </w:tc>
        <w:tc>
          <w:tcPr>
            <w:tcW w:w="1545" w:type="pct"/>
          </w:tcPr>
          <w:p w14:paraId="5EBBB3BA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61EADEFA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0A79190E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62C2E7B4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6A3FD861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2E5CE1F9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</w:tbl>
    <w:p w14:paraId="43B46185" w14:textId="77777777" w:rsidR="00902420" w:rsidRPr="00902420" w:rsidRDefault="00902420" w:rsidP="00902420">
      <w:pPr>
        <w:spacing w:after="160" w:line="259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14:paraId="7A0DF5A4" w14:textId="77777777" w:rsidR="00902420" w:rsidRPr="00902420" w:rsidRDefault="00902420" w:rsidP="00902420">
      <w:pPr>
        <w:keepNext/>
        <w:keepLines/>
        <w:spacing w:before="240" w:line="259" w:lineRule="auto"/>
        <w:outlineLvl w:val="0"/>
        <w:rPr>
          <w:rFonts w:ascii="Calibri Light" w:hAnsi="Calibri Light"/>
          <w:color w:val="4472C4"/>
          <w:sz w:val="32"/>
          <w:szCs w:val="32"/>
          <w:lang w:val="en-GB" w:eastAsia="en-US"/>
        </w:rPr>
      </w:pPr>
      <w:r w:rsidRPr="00902420">
        <w:rPr>
          <w:rFonts w:ascii="Calibri Light" w:hAnsi="Calibri Light"/>
          <w:i/>
          <w:iCs/>
          <w:color w:val="4472C4"/>
          <w:sz w:val="32"/>
          <w:szCs w:val="32"/>
          <w:lang w:val="en-GB" w:eastAsia="en-US"/>
        </w:rPr>
        <w:t xml:space="preserve">Course #9: </w:t>
      </w:r>
      <w:hyperlink r:id="rId24" w:history="1">
        <w:r w:rsidRPr="00902420">
          <w:rPr>
            <w:rFonts w:ascii="Calibri Light" w:hAnsi="Calibri Light"/>
            <w:color w:val="2F5496"/>
            <w:sz w:val="32"/>
            <w:szCs w:val="32"/>
            <w:u w:val="single"/>
            <w:lang w:val="en-GB" w:eastAsia="en-US"/>
          </w:rPr>
          <w:t>Master Hibernate and JPA with Spring Boot in 100 Steps</w:t>
        </w:r>
      </w:hyperlink>
    </w:p>
    <w:tbl>
      <w:tblPr>
        <w:tblStyle w:val="Grigliatabella2"/>
        <w:tblW w:w="5000" w:type="pct"/>
        <w:tblLayout w:type="fixed"/>
        <w:tblLook w:val="04A0" w:firstRow="1" w:lastRow="0" w:firstColumn="1" w:lastColumn="0" w:noHBand="0" w:noVBand="1"/>
      </w:tblPr>
      <w:tblGrid>
        <w:gridCol w:w="553"/>
        <w:gridCol w:w="4657"/>
        <w:gridCol w:w="3672"/>
        <w:gridCol w:w="973"/>
        <w:gridCol w:w="1109"/>
        <w:gridCol w:w="1052"/>
        <w:gridCol w:w="3053"/>
      </w:tblGrid>
      <w:tr w:rsidR="00902420" w:rsidRPr="00902420" w14:paraId="59E3351A" w14:textId="77777777" w:rsidTr="009D7A8E">
        <w:tc>
          <w:tcPr>
            <w:tcW w:w="183" w:type="pct"/>
          </w:tcPr>
          <w:p w14:paraId="04959BFA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No.</w:t>
            </w:r>
          </w:p>
        </w:tc>
        <w:tc>
          <w:tcPr>
            <w:tcW w:w="1545" w:type="pct"/>
          </w:tcPr>
          <w:p w14:paraId="7A8D81FC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 xml:space="preserve">Participant </w:t>
            </w:r>
          </w:p>
        </w:tc>
        <w:tc>
          <w:tcPr>
            <w:tcW w:w="1218" w:type="pct"/>
          </w:tcPr>
          <w:p w14:paraId="21C09B48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 xml:space="preserve"> Role</w:t>
            </w:r>
          </w:p>
        </w:tc>
        <w:tc>
          <w:tcPr>
            <w:tcW w:w="323" w:type="pct"/>
          </w:tcPr>
          <w:p w14:paraId="7511E102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Starting date</w:t>
            </w:r>
          </w:p>
        </w:tc>
        <w:tc>
          <w:tcPr>
            <w:tcW w:w="368" w:type="pct"/>
          </w:tcPr>
          <w:p w14:paraId="49F21159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Finishing date</w:t>
            </w:r>
          </w:p>
        </w:tc>
        <w:tc>
          <w:tcPr>
            <w:tcW w:w="349" w:type="pct"/>
          </w:tcPr>
          <w:p w14:paraId="6690547A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Progress %</w:t>
            </w:r>
          </w:p>
        </w:tc>
        <w:tc>
          <w:tcPr>
            <w:tcW w:w="1013" w:type="pct"/>
          </w:tcPr>
          <w:p w14:paraId="4A05C1A8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Signature</w:t>
            </w:r>
          </w:p>
        </w:tc>
      </w:tr>
      <w:tr w:rsidR="00902420" w:rsidRPr="00902420" w14:paraId="418C3427" w14:textId="77777777" w:rsidTr="009D7A8E">
        <w:tc>
          <w:tcPr>
            <w:tcW w:w="183" w:type="pct"/>
          </w:tcPr>
          <w:p w14:paraId="7C7915EF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1545" w:type="pct"/>
          </w:tcPr>
          <w:p w14:paraId="4C4B7CD1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070035AC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2E17AF7F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5DB474D3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6EF2ACC0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6EDA2361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902420" w:rsidRPr="00902420" w14:paraId="4D614137" w14:textId="77777777" w:rsidTr="009D7A8E">
        <w:tc>
          <w:tcPr>
            <w:tcW w:w="183" w:type="pct"/>
          </w:tcPr>
          <w:p w14:paraId="3AB99602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lastRenderedPageBreak/>
              <w:t>2</w:t>
            </w:r>
          </w:p>
        </w:tc>
        <w:tc>
          <w:tcPr>
            <w:tcW w:w="1545" w:type="pct"/>
          </w:tcPr>
          <w:p w14:paraId="7CBC9C65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6AC8CE71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34A4B9B7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2E757447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6AFA969E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2A710889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902420" w:rsidRPr="00902420" w14:paraId="00ED262E" w14:textId="77777777" w:rsidTr="009D7A8E">
        <w:trPr>
          <w:trHeight w:val="70"/>
        </w:trPr>
        <w:tc>
          <w:tcPr>
            <w:tcW w:w="183" w:type="pct"/>
          </w:tcPr>
          <w:p w14:paraId="270FC5D4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3</w:t>
            </w:r>
          </w:p>
        </w:tc>
        <w:tc>
          <w:tcPr>
            <w:tcW w:w="1545" w:type="pct"/>
          </w:tcPr>
          <w:p w14:paraId="2325309B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64C674EF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2C80F1BB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69C664E7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7B19E72D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2BC6B3D1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902420" w:rsidRPr="00902420" w14:paraId="748CD1BA" w14:textId="77777777" w:rsidTr="009D7A8E">
        <w:tc>
          <w:tcPr>
            <w:tcW w:w="183" w:type="pct"/>
          </w:tcPr>
          <w:p w14:paraId="24DE709B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4</w:t>
            </w:r>
          </w:p>
        </w:tc>
        <w:tc>
          <w:tcPr>
            <w:tcW w:w="1545" w:type="pct"/>
          </w:tcPr>
          <w:p w14:paraId="04929F23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07EFC2DE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141382E0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4B907A64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00B43A91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1D377B95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</w:tbl>
    <w:p w14:paraId="5956C6AA" w14:textId="77777777" w:rsidR="00902420" w:rsidRPr="00902420" w:rsidRDefault="00902420" w:rsidP="00902420">
      <w:pPr>
        <w:spacing w:after="160" w:line="259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14:paraId="7110542D" w14:textId="77777777" w:rsidR="00902420" w:rsidRPr="00902420" w:rsidRDefault="00902420" w:rsidP="00902420">
      <w:pPr>
        <w:keepNext/>
        <w:keepLines/>
        <w:spacing w:before="240" w:line="259" w:lineRule="auto"/>
        <w:outlineLvl w:val="0"/>
        <w:rPr>
          <w:rFonts w:ascii="Calibri Light" w:hAnsi="Calibri Light"/>
          <w:color w:val="4472C4"/>
          <w:sz w:val="32"/>
          <w:szCs w:val="32"/>
          <w:lang w:val="en-GB" w:eastAsia="en-US"/>
        </w:rPr>
      </w:pPr>
      <w:r w:rsidRPr="00902420">
        <w:rPr>
          <w:rFonts w:ascii="Calibri Light" w:hAnsi="Calibri Light"/>
          <w:i/>
          <w:iCs/>
          <w:color w:val="4472C4"/>
          <w:sz w:val="32"/>
          <w:szCs w:val="32"/>
          <w:lang w:val="en-GB" w:eastAsia="en-US"/>
        </w:rPr>
        <w:t xml:space="preserve">Course #10: </w:t>
      </w:r>
      <w:hyperlink r:id="rId25" w:history="1">
        <w:r w:rsidRPr="00902420">
          <w:rPr>
            <w:rFonts w:ascii="Calibri Light" w:hAnsi="Calibri Light"/>
            <w:color w:val="2F5496"/>
            <w:sz w:val="32"/>
            <w:szCs w:val="32"/>
            <w:u w:val="single"/>
            <w:lang w:val="en-GB" w:eastAsia="en-US"/>
          </w:rPr>
          <w:t>Apache Kafka Series - Kafka Streams for Data Processing</w:t>
        </w:r>
      </w:hyperlink>
    </w:p>
    <w:tbl>
      <w:tblPr>
        <w:tblStyle w:val="Grigliatabella2"/>
        <w:tblW w:w="5000" w:type="pct"/>
        <w:tblLayout w:type="fixed"/>
        <w:tblLook w:val="04A0" w:firstRow="1" w:lastRow="0" w:firstColumn="1" w:lastColumn="0" w:noHBand="0" w:noVBand="1"/>
      </w:tblPr>
      <w:tblGrid>
        <w:gridCol w:w="553"/>
        <w:gridCol w:w="4657"/>
        <w:gridCol w:w="3672"/>
        <w:gridCol w:w="973"/>
        <w:gridCol w:w="1109"/>
        <w:gridCol w:w="1052"/>
        <w:gridCol w:w="3053"/>
      </w:tblGrid>
      <w:tr w:rsidR="00902420" w:rsidRPr="00902420" w14:paraId="25F63BD2" w14:textId="77777777" w:rsidTr="009D7A8E">
        <w:tc>
          <w:tcPr>
            <w:tcW w:w="183" w:type="pct"/>
          </w:tcPr>
          <w:p w14:paraId="1A7A3C2F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No.</w:t>
            </w:r>
          </w:p>
        </w:tc>
        <w:tc>
          <w:tcPr>
            <w:tcW w:w="1545" w:type="pct"/>
          </w:tcPr>
          <w:p w14:paraId="5E639809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 xml:space="preserve">Participant </w:t>
            </w:r>
          </w:p>
        </w:tc>
        <w:tc>
          <w:tcPr>
            <w:tcW w:w="1218" w:type="pct"/>
          </w:tcPr>
          <w:p w14:paraId="2DCC7D9E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 xml:space="preserve"> Role</w:t>
            </w:r>
          </w:p>
        </w:tc>
        <w:tc>
          <w:tcPr>
            <w:tcW w:w="323" w:type="pct"/>
          </w:tcPr>
          <w:p w14:paraId="18FBE2E7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Starting date</w:t>
            </w:r>
          </w:p>
        </w:tc>
        <w:tc>
          <w:tcPr>
            <w:tcW w:w="368" w:type="pct"/>
          </w:tcPr>
          <w:p w14:paraId="123C7CDB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Finishing date</w:t>
            </w:r>
          </w:p>
        </w:tc>
        <w:tc>
          <w:tcPr>
            <w:tcW w:w="349" w:type="pct"/>
          </w:tcPr>
          <w:p w14:paraId="358E953B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Progress %</w:t>
            </w:r>
          </w:p>
        </w:tc>
        <w:tc>
          <w:tcPr>
            <w:tcW w:w="1013" w:type="pct"/>
          </w:tcPr>
          <w:p w14:paraId="39FFD0B3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Signature</w:t>
            </w:r>
          </w:p>
        </w:tc>
      </w:tr>
      <w:tr w:rsidR="00902420" w:rsidRPr="00902420" w14:paraId="0FC20DC8" w14:textId="77777777" w:rsidTr="009D7A8E">
        <w:tc>
          <w:tcPr>
            <w:tcW w:w="183" w:type="pct"/>
          </w:tcPr>
          <w:p w14:paraId="7261A421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1545" w:type="pct"/>
          </w:tcPr>
          <w:p w14:paraId="26E272B6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5857792C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2ED06AA5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0C9817BB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41D327F7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5CB11010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902420" w:rsidRPr="00902420" w14:paraId="5D481381" w14:textId="77777777" w:rsidTr="009D7A8E">
        <w:tc>
          <w:tcPr>
            <w:tcW w:w="183" w:type="pct"/>
          </w:tcPr>
          <w:p w14:paraId="22976E93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1545" w:type="pct"/>
          </w:tcPr>
          <w:p w14:paraId="2679CABB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29632CCB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5CBA3ED0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70088DF2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133A7BB2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45A81C07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902420" w:rsidRPr="00902420" w14:paraId="17647B07" w14:textId="77777777" w:rsidTr="009D7A8E">
        <w:trPr>
          <w:trHeight w:val="70"/>
        </w:trPr>
        <w:tc>
          <w:tcPr>
            <w:tcW w:w="183" w:type="pct"/>
          </w:tcPr>
          <w:p w14:paraId="31212956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3</w:t>
            </w:r>
          </w:p>
        </w:tc>
        <w:tc>
          <w:tcPr>
            <w:tcW w:w="1545" w:type="pct"/>
          </w:tcPr>
          <w:p w14:paraId="603B8A2D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6730DA8E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583D5D3D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452EDD54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31EDB622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07710F4C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902420" w:rsidRPr="00902420" w14:paraId="037DBEE7" w14:textId="77777777" w:rsidTr="009D7A8E">
        <w:tc>
          <w:tcPr>
            <w:tcW w:w="183" w:type="pct"/>
          </w:tcPr>
          <w:p w14:paraId="04D079AA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4</w:t>
            </w:r>
          </w:p>
        </w:tc>
        <w:tc>
          <w:tcPr>
            <w:tcW w:w="1545" w:type="pct"/>
          </w:tcPr>
          <w:p w14:paraId="4CD81220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183C2547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566ECB7D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73816B2D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46F98559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6D7D85AA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</w:tbl>
    <w:p w14:paraId="0A114604" w14:textId="77777777" w:rsidR="00902420" w:rsidRPr="00902420" w:rsidRDefault="00902420" w:rsidP="00902420">
      <w:pPr>
        <w:spacing w:after="160" w:line="259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14:paraId="53B7AD5E" w14:textId="77777777" w:rsidR="00902420" w:rsidRPr="00902420" w:rsidRDefault="00902420" w:rsidP="00902420">
      <w:pPr>
        <w:keepNext/>
        <w:keepLines/>
        <w:spacing w:before="240" w:line="259" w:lineRule="auto"/>
        <w:outlineLvl w:val="0"/>
        <w:rPr>
          <w:rFonts w:ascii="Calibri Light" w:hAnsi="Calibri Light"/>
          <w:color w:val="4472C4"/>
          <w:sz w:val="32"/>
          <w:szCs w:val="32"/>
          <w:lang w:val="en-GB" w:eastAsia="en-US"/>
        </w:rPr>
      </w:pPr>
      <w:r w:rsidRPr="00902420">
        <w:rPr>
          <w:rFonts w:ascii="Calibri Light" w:hAnsi="Calibri Light"/>
          <w:i/>
          <w:iCs/>
          <w:color w:val="4472C4"/>
          <w:sz w:val="32"/>
          <w:szCs w:val="32"/>
          <w:lang w:val="en-GB" w:eastAsia="en-US"/>
        </w:rPr>
        <w:t xml:space="preserve">Course #11: </w:t>
      </w:r>
      <w:hyperlink r:id="rId26" w:history="1">
        <w:r w:rsidRPr="00902420">
          <w:rPr>
            <w:rFonts w:ascii="Calibri Light" w:hAnsi="Calibri Light"/>
            <w:color w:val="2F5496"/>
            <w:sz w:val="32"/>
            <w:szCs w:val="32"/>
            <w:u w:val="single"/>
            <w:lang w:val="en-GB" w:eastAsia="en-US"/>
          </w:rPr>
          <w:t>Spring Cloud Data Flow - Cloud Native Data Stream Processing</w:t>
        </w:r>
      </w:hyperlink>
    </w:p>
    <w:tbl>
      <w:tblPr>
        <w:tblStyle w:val="Grigliatabella2"/>
        <w:tblW w:w="5000" w:type="pct"/>
        <w:tblLayout w:type="fixed"/>
        <w:tblLook w:val="04A0" w:firstRow="1" w:lastRow="0" w:firstColumn="1" w:lastColumn="0" w:noHBand="0" w:noVBand="1"/>
      </w:tblPr>
      <w:tblGrid>
        <w:gridCol w:w="553"/>
        <w:gridCol w:w="4657"/>
        <w:gridCol w:w="3672"/>
        <w:gridCol w:w="973"/>
        <w:gridCol w:w="1109"/>
        <w:gridCol w:w="1052"/>
        <w:gridCol w:w="3053"/>
      </w:tblGrid>
      <w:tr w:rsidR="00902420" w:rsidRPr="00902420" w14:paraId="2F5FAAB3" w14:textId="77777777" w:rsidTr="009D7A8E">
        <w:tc>
          <w:tcPr>
            <w:tcW w:w="183" w:type="pct"/>
          </w:tcPr>
          <w:p w14:paraId="4882C58A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No.</w:t>
            </w:r>
          </w:p>
        </w:tc>
        <w:tc>
          <w:tcPr>
            <w:tcW w:w="1545" w:type="pct"/>
          </w:tcPr>
          <w:p w14:paraId="5BE12988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 xml:space="preserve">Participant </w:t>
            </w:r>
          </w:p>
        </w:tc>
        <w:tc>
          <w:tcPr>
            <w:tcW w:w="1218" w:type="pct"/>
          </w:tcPr>
          <w:p w14:paraId="68031D8C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 xml:space="preserve"> Role</w:t>
            </w:r>
          </w:p>
        </w:tc>
        <w:tc>
          <w:tcPr>
            <w:tcW w:w="323" w:type="pct"/>
          </w:tcPr>
          <w:p w14:paraId="5A916737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Starting date</w:t>
            </w:r>
          </w:p>
        </w:tc>
        <w:tc>
          <w:tcPr>
            <w:tcW w:w="368" w:type="pct"/>
          </w:tcPr>
          <w:p w14:paraId="17317D47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Finishing date</w:t>
            </w:r>
          </w:p>
        </w:tc>
        <w:tc>
          <w:tcPr>
            <w:tcW w:w="349" w:type="pct"/>
          </w:tcPr>
          <w:p w14:paraId="609FCD88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Progress %</w:t>
            </w:r>
          </w:p>
        </w:tc>
        <w:tc>
          <w:tcPr>
            <w:tcW w:w="1013" w:type="pct"/>
          </w:tcPr>
          <w:p w14:paraId="6D9CB1D8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Signature</w:t>
            </w:r>
          </w:p>
        </w:tc>
      </w:tr>
      <w:tr w:rsidR="00902420" w:rsidRPr="00902420" w14:paraId="46DE7918" w14:textId="77777777" w:rsidTr="009D7A8E">
        <w:tc>
          <w:tcPr>
            <w:tcW w:w="183" w:type="pct"/>
          </w:tcPr>
          <w:p w14:paraId="042458FE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1545" w:type="pct"/>
          </w:tcPr>
          <w:p w14:paraId="0176B216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419AB71B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676F5ABA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35F887A9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1A791C10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33365819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902420" w:rsidRPr="00902420" w14:paraId="7EFCBD99" w14:textId="77777777" w:rsidTr="009D7A8E">
        <w:tc>
          <w:tcPr>
            <w:tcW w:w="183" w:type="pct"/>
          </w:tcPr>
          <w:p w14:paraId="5FD86888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1545" w:type="pct"/>
          </w:tcPr>
          <w:p w14:paraId="0C2F08F1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0376CFBC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000C0C09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6936533D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64243E2D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5D7224DB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902420" w:rsidRPr="00902420" w14:paraId="74C2DBE5" w14:textId="77777777" w:rsidTr="009D7A8E">
        <w:trPr>
          <w:trHeight w:val="70"/>
        </w:trPr>
        <w:tc>
          <w:tcPr>
            <w:tcW w:w="183" w:type="pct"/>
          </w:tcPr>
          <w:p w14:paraId="410280D5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3</w:t>
            </w:r>
          </w:p>
        </w:tc>
        <w:tc>
          <w:tcPr>
            <w:tcW w:w="1545" w:type="pct"/>
          </w:tcPr>
          <w:p w14:paraId="181534BD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0094E379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6AE73DE5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443E6916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29524FC7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55CB5684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902420" w:rsidRPr="00902420" w14:paraId="7E549822" w14:textId="77777777" w:rsidTr="009D7A8E">
        <w:tc>
          <w:tcPr>
            <w:tcW w:w="183" w:type="pct"/>
          </w:tcPr>
          <w:p w14:paraId="727AC724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lastRenderedPageBreak/>
              <w:t>4</w:t>
            </w:r>
          </w:p>
        </w:tc>
        <w:tc>
          <w:tcPr>
            <w:tcW w:w="1545" w:type="pct"/>
          </w:tcPr>
          <w:p w14:paraId="6B36A018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29A8A7D7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463BA4F8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79348AF8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6FC433DE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5506BB84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</w:tbl>
    <w:p w14:paraId="2A89A48C" w14:textId="77777777" w:rsidR="00902420" w:rsidRPr="00902420" w:rsidRDefault="00902420" w:rsidP="00902420">
      <w:pPr>
        <w:spacing w:after="160" w:line="259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14:paraId="7D7A5B6F" w14:textId="77777777" w:rsidR="00902420" w:rsidRPr="00902420" w:rsidRDefault="00902420" w:rsidP="00902420">
      <w:pPr>
        <w:keepNext/>
        <w:keepLines/>
        <w:spacing w:before="240" w:line="259" w:lineRule="auto"/>
        <w:outlineLvl w:val="0"/>
        <w:rPr>
          <w:rFonts w:ascii="Calibri Light" w:hAnsi="Calibri Light"/>
          <w:color w:val="4472C4"/>
          <w:sz w:val="32"/>
          <w:szCs w:val="32"/>
          <w:lang w:val="en-GB" w:eastAsia="en-US"/>
        </w:rPr>
      </w:pPr>
      <w:r w:rsidRPr="00902420">
        <w:rPr>
          <w:rFonts w:ascii="Calibri Light" w:hAnsi="Calibri Light"/>
          <w:i/>
          <w:iCs/>
          <w:color w:val="4472C4"/>
          <w:sz w:val="32"/>
          <w:szCs w:val="32"/>
          <w:lang w:val="en-GB" w:eastAsia="en-US"/>
        </w:rPr>
        <w:t xml:space="preserve">Course #12: </w:t>
      </w:r>
      <w:hyperlink r:id="rId27" w:history="1">
        <w:r w:rsidRPr="00902420">
          <w:rPr>
            <w:rFonts w:ascii="Calibri Light" w:hAnsi="Calibri Light"/>
            <w:color w:val="2F5496"/>
            <w:sz w:val="32"/>
            <w:szCs w:val="32"/>
            <w:u w:val="single"/>
            <w:lang w:val="en-GB" w:eastAsia="en-US"/>
          </w:rPr>
          <w:t>The Ultimate Spring Integration Developer Course</w:t>
        </w:r>
      </w:hyperlink>
    </w:p>
    <w:tbl>
      <w:tblPr>
        <w:tblStyle w:val="Grigliatabella2"/>
        <w:tblW w:w="5000" w:type="pct"/>
        <w:tblLayout w:type="fixed"/>
        <w:tblLook w:val="04A0" w:firstRow="1" w:lastRow="0" w:firstColumn="1" w:lastColumn="0" w:noHBand="0" w:noVBand="1"/>
      </w:tblPr>
      <w:tblGrid>
        <w:gridCol w:w="553"/>
        <w:gridCol w:w="4657"/>
        <w:gridCol w:w="3672"/>
        <w:gridCol w:w="973"/>
        <w:gridCol w:w="1109"/>
        <w:gridCol w:w="1052"/>
        <w:gridCol w:w="3053"/>
      </w:tblGrid>
      <w:tr w:rsidR="00902420" w:rsidRPr="00902420" w14:paraId="567562CF" w14:textId="77777777" w:rsidTr="009D7A8E">
        <w:tc>
          <w:tcPr>
            <w:tcW w:w="183" w:type="pct"/>
          </w:tcPr>
          <w:p w14:paraId="5A12A397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No.</w:t>
            </w:r>
          </w:p>
        </w:tc>
        <w:tc>
          <w:tcPr>
            <w:tcW w:w="1545" w:type="pct"/>
          </w:tcPr>
          <w:p w14:paraId="181AB1D9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 xml:space="preserve">Participant </w:t>
            </w:r>
          </w:p>
        </w:tc>
        <w:tc>
          <w:tcPr>
            <w:tcW w:w="1218" w:type="pct"/>
          </w:tcPr>
          <w:p w14:paraId="53258B14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 xml:space="preserve"> Role</w:t>
            </w:r>
          </w:p>
        </w:tc>
        <w:tc>
          <w:tcPr>
            <w:tcW w:w="323" w:type="pct"/>
          </w:tcPr>
          <w:p w14:paraId="62554F69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Starting date</w:t>
            </w:r>
          </w:p>
        </w:tc>
        <w:tc>
          <w:tcPr>
            <w:tcW w:w="368" w:type="pct"/>
          </w:tcPr>
          <w:p w14:paraId="7DD4647B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Finishing date</w:t>
            </w:r>
          </w:p>
        </w:tc>
        <w:tc>
          <w:tcPr>
            <w:tcW w:w="349" w:type="pct"/>
          </w:tcPr>
          <w:p w14:paraId="581FADC1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Progress %</w:t>
            </w:r>
          </w:p>
        </w:tc>
        <w:tc>
          <w:tcPr>
            <w:tcW w:w="1013" w:type="pct"/>
          </w:tcPr>
          <w:p w14:paraId="5259B4AE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Signature</w:t>
            </w:r>
          </w:p>
        </w:tc>
      </w:tr>
      <w:tr w:rsidR="00902420" w:rsidRPr="00902420" w14:paraId="17CE6364" w14:textId="77777777" w:rsidTr="009D7A8E">
        <w:tc>
          <w:tcPr>
            <w:tcW w:w="183" w:type="pct"/>
          </w:tcPr>
          <w:p w14:paraId="705C72BE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1545" w:type="pct"/>
          </w:tcPr>
          <w:p w14:paraId="25AAD12C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25273910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6CC4D781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568C4EA6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5FB2079A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4BDA7BDB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902420" w:rsidRPr="00902420" w14:paraId="2EB55556" w14:textId="77777777" w:rsidTr="009D7A8E">
        <w:tc>
          <w:tcPr>
            <w:tcW w:w="183" w:type="pct"/>
          </w:tcPr>
          <w:p w14:paraId="63C7BD35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1545" w:type="pct"/>
          </w:tcPr>
          <w:p w14:paraId="00B277D8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59AC47EC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41501A41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390BF5AC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1ADC9AF5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1C3169D2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902420" w:rsidRPr="00902420" w14:paraId="7FE3D793" w14:textId="77777777" w:rsidTr="009D7A8E">
        <w:trPr>
          <w:trHeight w:val="70"/>
        </w:trPr>
        <w:tc>
          <w:tcPr>
            <w:tcW w:w="183" w:type="pct"/>
          </w:tcPr>
          <w:p w14:paraId="7D9798FC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3</w:t>
            </w:r>
          </w:p>
        </w:tc>
        <w:tc>
          <w:tcPr>
            <w:tcW w:w="1545" w:type="pct"/>
          </w:tcPr>
          <w:p w14:paraId="3BD4E618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718C0BF2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24B32BF7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08AA6FAF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0D8B54F5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35470050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902420" w:rsidRPr="00902420" w14:paraId="1F4FA80A" w14:textId="77777777" w:rsidTr="009D7A8E">
        <w:tc>
          <w:tcPr>
            <w:tcW w:w="183" w:type="pct"/>
          </w:tcPr>
          <w:p w14:paraId="62D20C6D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4</w:t>
            </w:r>
          </w:p>
        </w:tc>
        <w:tc>
          <w:tcPr>
            <w:tcW w:w="1545" w:type="pct"/>
          </w:tcPr>
          <w:p w14:paraId="2F338C56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679B97CE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571BAE80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5C023738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5C0D4D90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05656E93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</w:tbl>
    <w:p w14:paraId="4DEE48AC" w14:textId="77777777" w:rsidR="00902420" w:rsidRPr="00902420" w:rsidRDefault="00902420" w:rsidP="00902420">
      <w:pPr>
        <w:spacing w:after="160" w:line="259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14:paraId="4966BB6F" w14:textId="77777777" w:rsidR="00902420" w:rsidRPr="00902420" w:rsidRDefault="00902420" w:rsidP="00902420">
      <w:pPr>
        <w:keepNext/>
        <w:keepLines/>
        <w:spacing w:before="240" w:line="259" w:lineRule="auto"/>
        <w:outlineLvl w:val="0"/>
        <w:rPr>
          <w:rFonts w:ascii="Calibri Light" w:hAnsi="Calibri Light"/>
          <w:color w:val="4472C4"/>
          <w:sz w:val="32"/>
          <w:szCs w:val="32"/>
          <w:lang w:val="en-GB" w:eastAsia="en-US"/>
        </w:rPr>
      </w:pPr>
      <w:r w:rsidRPr="00902420">
        <w:rPr>
          <w:rFonts w:ascii="Calibri Light" w:hAnsi="Calibri Light"/>
          <w:i/>
          <w:iCs/>
          <w:color w:val="4472C4"/>
          <w:sz w:val="32"/>
          <w:szCs w:val="32"/>
          <w:lang w:val="en-GB" w:eastAsia="en-US"/>
        </w:rPr>
        <w:t xml:space="preserve">Course #13: </w:t>
      </w:r>
      <w:hyperlink r:id="rId28" w:history="1">
        <w:r w:rsidRPr="00902420">
          <w:rPr>
            <w:rFonts w:ascii="Calibri Light" w:hAnsi="Calibri Light"/>
            <w:color w:val="2F5496"/>
            <w:sz w:val="32"/>
            <w:szCs w:val="32"/>
            <w:u w:val="single"/>
            <w:lang w:val="en-GB" w:eastAsia="en-US"/>
          </w:rPr>
          <w:t xml:space="preserve">Spring Boot </w:t>
        </w:r>
        <w:proofErr w:type="spellStart"/>
        <w:r w:rsidRPr="00902420">
          <w:rPr>
            <w:rFonts w:ascii="Calibri Light" w:hAnsi="Calibri Light"/>
            <w:color w:val="2F5496"/>
            <w:sz w:val="32"/>
            <w:szCs w:val="32"/>
            <w:u w:val="single"/>
            <w:lang w:val="en-GB" w:eastAsia="en-US"/>
          </w:rPr>
          <w:t>Microservices</w:t>
        </w:r>
        <w:proofErr w:type="spellEnd"/>
        <w:r w:rsidRPr="00902420">
          <w:rPr>
            <w:rFonts w:ascii="Calibri Light" w:hAnsi="Calibri Light"/>
            <w:color w:val="2F5496"/>
            <w:sz w:val="32"/>
            <w:szCs w:val="32"/>
            <w:u w:val="single"/>
            <w:lang w:val="en-GB" w:eastAsia="en-US"/>
          </w:rPr>
          <w:t xml:space="preserve"> with Spring Cloud</w:t>
        </w:r>
      </w:hyperlink>
    </w:p>
    <w:tbl>
      <w:tblPr>
        <w:tblStyle w:val="Grigliatabella2"/>
        <w:tblW w:w="5000" w:type="pct"/>
        <w:tblLayout w:type="fixed"/>
        <w:tblLook w:val="04A0" w:firstRow="1" w:lastRow="0" w:firstColumn="1" w:lastColumn="0" w:noHBand="0" w:noVBand="1"/>
      </w:tblPr>
      <w:tblGrid>
        <w:gridCol w:w="553"/>
        <w:gridCol w:w="4657"/>
        <w:gridCol w:w="3672"/>
        <w:gridCol w:w="973"/>
        <w:gridCol w:w="1109"/>
        <w:gridCol w:w="1052"/>
        <w:gridCol w:w="3053"/>
      </w:tblGrid>
      <w:tr w:rsidR="00902420" w:rsidRPr="00902420" w14:paraId="00B2372F" w14:textId="77777777" w:rsidTr="009D7A8E">
        <w:tc>
          <w:tcPr>
            <w:tcW w:w="183" w:type="pct"/>
          </w:tcPr>
          <w:p w14:paraId="05318012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No.</w:t>
            </w:r>
          </w:p>
        </w:tc>
        <w:tc>
          <w:tcPr>
            <w:tcW w:w="1545" w:type="pct"/>
          </w:tcPr>
          <w:p w14:paraId="570AF7D9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 xml:space="preserve">Participant </w:t>
            </w:r>
          </w:p>
        </w:tc>
        <w:tc>
          <w:tcPr>
            <w:tcW w:w="1218" w:type="pct"/>
          </w:tcPr>
          <w:p w14:paraId="5AD31A58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 xml:space="preserve"> Role</w:t>
            </w:r>
          </w:p>
        </w:tc>
        <w:tc>
          <w:tcPr>
            <w:tcW w:w="323" w:type="pct"/>
          </w:tcPr>
          <w:p w14:paraId="6FA68BFD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Starting date</w:t>
            </w:r>
          </w:p>
        </w:tc>
        <w:tc>
          <w:tcPr>
            <w:tcW w:w="368" w:type="pct"/>
          </w:tcPr>
          <w:p w14:paraId="635569EF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Finishing date</w:t>
            </w:r>
          </w:p>
        </w:tc>
        <w:tc>
          <w:tcPr>
            <w:tcW w:w="349" w:type="pct"/>
          </w:tcPr>
          <w:p w14:paraId="5ECDEDEF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Progress %</w:t>
            </w:r>
          </w:p>
        </w:tc>
        <w:tc>
          <w:tcPr>
            <w:tcW w:w="1013" w:type="pct"/>
          </w:tcPr>
          <w:p w14:paraId="1D2DCA2F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Signature</w:t>
            </w:r>
          </w:p>
        </w:tc>
      </w:tr>
      <w:tr w:rsidR="00902420" w:rsidRPr="00902420" w14:paraId="104248BC" w14:textId="77777777" w:rsidTr="009D7A8E">
        <w:tc>
          <w:tcPr>
            <w:tcW w:w="183" w:type="pct"/>
          </w:tcPr>
          <w:p w14:paraId="4FFBABD6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1545" w:type="pct"/>
          </w:tcPr>
          <w:p w14:paraId="04FC1F91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5753AF0D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406F7A76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0FB9DA8F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680263AF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3EB71235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902420" w:rsidRPr="00902420" w14:paraId="6FA7433E" w14:textId="77777777" w:rsidTr="009D7A8E">
        <w:tc>
          <w:tcPr>
            <w:tcW w:w="183" w:type="pct"/>
          </w:tcPr>
          <w:p w14:paraId="59ED00BA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1545" w:type="pct"/>
          </w:tcPr>
          <w:p w14:paraId="7441D4C1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1C8BF39D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400D9F7C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65AC1C88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16CF67FF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2DD56C44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902420" w:rsidRPr="00902420" w14:paraId="21F517D9" w14:textId="77777777" w:rsidTr="009D7A8E">
        <w:trPr>
          <w:trHeight w:val="70"/>
        </w:trPr>
        <w:tc>
          <w:tcPr>
            <w:tcW w:w="183" w:type="pct"/>
          </w:tcPr>
          <w:p w14:paraId="7ECB99DB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3</w:t>
            </w:r>
          </w:p>
        </w:tc>
        <w:tc>
          <w:tcPr>
            <w:tcW w:w="1545" w:type="pct"/>
          </w:tcPr>
          <w:p w14:paraId="63DA5BF8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4B072B36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6D118298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53CBE21A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4FADD40A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5AAC603E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902420" w:rsidRPr="00902420" w14:paraId="0A7F5E5A" w14:textId="77777777" w:rsidTr="009D7A8E">
        <w:tc>
          <w:tcPr>
            <w:tcW w:w="183" w:type="pct"/>
          </w:tcPr>
          <w:p w14:paraId="52A093D5" w14:textId="77777777" w:rsidR="00902420" w:rsidRPr="00902420" w:rsidRDefault="00902420" w:rsidP="00902420">
            <w:pPr>
              <w:spacing w:after="160" w:line="259" w:lineRule="auto"/>
              <w:jc w:val="center"/>
              <w:rPr>
                <w:sz w:val="22"/>
                <w:szCs w:val="22"/>
                <w:lang w:val="en-GB" w:eastAsia="en-US"/>
              </w:rPr>
            </w:pPr>
            <w:r w:rsidRPr="00902420">
              <w:rPr>
                <w:sz w:val="22"/>
                <w:szCs w:val="22"/>
                <w:lang w:val="en-GB" w:eastAsia="en-US"/>
              </w:rPr>
              <w:t>4</w:t>
            </w:r>
          </w:p>
        </w:tc>
        <w:tc>
          <w:tcPr>
            <w:tcW w:w="1545" w:type="pct"/>
          </w:tcPr>
          <w:p w14:paraId="75542E76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218" w:type="pct"/>
          </w:tcPr>
          <w:p w14:paraId="39876E23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23" w:type="pct"/>
          </w:tcPr>
          <w:p w14:paraId="1B990591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68" w:type="pct"/>
          </w:tcPr>
          <w:p w14:paraId="58773EC7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349" w:type="pct"/>
          </w:tcPr>
          <w:p w14:paraId="71B02D7C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1013" w:type="pct"/>
          </w:tcPr>
          <w:p w14:paraId="0ECDDC0C" w14:textId="77777777" w:rsidR="00902420" w:rsidRPr="00902420" w:rsidRDefault="00902420" w:rsidP="00902420">
            <w:pPr>
              <w:spacing w:after="160" w:line="259" w:lineRule="auto"/>
              <w:rPr>
                <w:sz w:val="22"/>
                <w:szCs w:val="22"/>
                <w:lang w:val="en-GB" w:eastAsia="en-US"/>
              </w:rPr>
            </w:pPr>
          </w:p>
        </w:tc>
      </w:tr>
    </w:tbl>
    <w:p w14:paraId="1632DA6D" w14:textId="77777777" w:rsidR="008F4835" w:rsidRDefault="008F4835" w:rsidP="008F4835">
      <w:pPr>
        <w:rPr>
          <w:b/>
          <w:sz w:val="22"/>
          <w:szCs w:val="22"/>
        </w:rPr>
      </w:pPr>
    </w:p>
    <w:sectPr w:rsidR="008F4835" w:rsidSect="00693F86">
      <w:pgSz w:w="16838" w:h="11906" w:orient="landscape"/>
      <w:pgMar w:top="1418" w:right="567" w:bottom="1418" w:left="1418" w:header="709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C0F3A" w14:textId="77777777" w:rsidR="005C5CB7" w:rsidRDefault="005C5CB7">
      <w:r>
        <w:separator/>
      </w:r>
    </w:p>
  </w:endnote>
  <w:endnote w:type="continuationSeparator" w:id="0">
    <w:p w14:paraId="17715CBA" w14:textId="77777777" w:rsidR="005C5CB7" w:rsidRDefault="005C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N)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81F3B" w14:textId="77777777" w:rsidR="00281522" w:rsidRDefault="00281522" w:rsidP="00BB4DEE">
    <w:pPr>
      <w:pStyle w:val="Pidipagina"/>
      <w:framePr w:wrap="around" w:vAnchor="text" w:hAnchor="margin" w:xAlign="right" w:y="1"/>
      <w:jc w:val="center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02E0DD" w14:textId="77777777" w:rsidR="00281522" w:rsidRDefault="00281522" w:rsidP="00BB4DEE">
    <w:pPr>
      <w:pStyle w:val="Pidipagin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8A0C3" w14:textId="77777777" w:rsidR="00691D6C" w:rsidRDefault="00691D6C" w:rsidP="00691D6C">
    <w:pPr>
      <w:pStyle w:val="Pidipagina"/>
      <w:ind w:right="360"/>
      <w:jc w:val="center"/>
      <w:rPr>
        <w:rFonts w:ascii="Arial" w:hAnsi="Arial" w:cs="Arial"/>
        <w:i/>
        <w:iCs/>
        <w:sz w:val="16"/>
        <w:szCs w:val="16"/>
        <w:lang w:val="it-IT"/>
      </w:rPr>
    </w:pPr>
  </w:p>
  <w:p w14:paraId="5F3E7118" w14:textId="5C84ECEB" w:rsidR="00691D6C" w:rsidRPr="00E648AB" w:rsidRDefault="00BB4DEE" w:rsidP="00623E8E">
    <w:pPr>
      <w:pStyle w:val="Pidipagina"/>
      <w:ind w:right="360"/>
      <w:jc w:val="center"/>
      <w:rPr>
        <w:i/>
        <w:iCs/>
        <w:sz w:val="16"/>
        <w:szCs w:val="16"/>
        <w:lang w:val="en-GB"/>
      </w:rPr>
    </w:pPr>
    <w:r w:rsidRPr="00E648AB">
      <w:rPr>
        <w:i/>
        <w:iCs/>
        <w:sz w:val="16"/>
        <w:szCs w:val="16"/>
        <w:lang w:val="en-GB"/>
      </w:rPr>
      <w:t xml:space="preserve">Project funded by the European Union and implemented by </w:t>
    </w:r>
    <w:r w:rsidR="00691D6C" w:rsidRPr="00E648AB">
      <w:rPr>
        <w:i/>
        <w:iCs/>
        <w:sz w:val="16"/>
        <w:szCs w:val="16"/>
        <w:lang w:val="en-GB"/>
      </w:rPr>
      <w:t>the Research &amp; Development Unit (URS)</w:t>
    </w:r>
  </w:p>
  <w:p w14:paraId="0B1619E3" w14:textId="0EC49E6E" w:rsidR="00691D6C" w:rsidRPr="00E648AB" w:rsidRDefault="00691D6C" w:rsidP="00623E8E">
    <w:pPr>
      <w:pStyle w:val="Pidipagina"/>
      <w:ind w:right="360"/>
      <w:jc w:val="center"/>
      <w:rPr>
        <w:i/>
        <w:iCs/>
        <w:sz w:val="16"/>
        <w:szCs w:val="16"/>
        <w:lang w:val="en-GB"/>
      </w:rPr>
    </w:pPr>
    <w:proofErr w:type="gramStart"/>
    <w:r w:rsidRPr="00E648AB">
      <w:rPr>
        <w:i/>
        <w:iCs/>
        <w:sz w:val="16"/>
        <w:szCs w:val="16"/>
        <w:lang w:val="en-GB"/>
      </w:rPr>
      <w:t>of</w:t>
    </w:r>
    <w:proofErr w:type="gramEnd"/>
    <w:r w:rsidRPr="00E648AB">
      <w:rPr>
        <w:i/>
        <w:iCs/>
        <w:sz w:val="16"/>
        <w:szCs w:val="16"/>
        <w:lang w:val="en-GB"/>
      </w:rPr>
      <w:t xml:space="preserve"> the Italian Geographical Society and Roma Tre University in partnership with the Ital</w:t>
    </w:r>
    <w:r w:rsidR="00321E4F" w:rsidRPr="00E648AB">
      <w:rPr>
        <w:i/>
        <w:iCs/>
        <w:sz w:val="16"/>
        <w:szCs w:val="16"/>
        <w:lang w:val="en-GB"/>
      </w:rPr>
      <w:t>ian National Institute of Statistics (</w:t>
    </w:r>
    <w:proofErr w:type="spellStart"/>
    <w:r w:rsidR="00321E4F" w:rsidRPr="00E648AB">
      <w:rPr>
        <w:i/>
        <w:iCs/>
        <w:sz w:val="16"/>
        <w:szCs w:val="16"/>
        <w:lang w:val="en-GB"/>
      </w:rPr>
      <w:t>Istat</w:t>
    </w:r>
    <w:proofErr w:type="spellEnd"/>
    <w:r w:rsidRPr="00E648AB">
      <w:rPr>
        <w:i/>
        <w:iCs/>
        <w:sz w:val="16"/>
        <w:szCs w:val="16"/>
        <w:lang w:val="en-GB"/>
      </w:rPr>
      <w:t>), Statistics Denmark and Statistics Poland</w:t>
    </w:r>
  </w:p>
  <w:p w14:paraId="06D8F313" w14:textId="77777777" w:rsidR="00623E8E" w:rsidRPr="00E648AB" w:rsidRDefault="00623E8E" w:rsidP="00623E8E">
    <w:pPr>
      <w:pStyle w:val="Pidipagina"/>
      <w:ind w:right="360"/>
      <w:jc w:val="center"/>
      <w:rPr>
        <w:i/>
        <w:iCs/>
        <w:sz w:val="16"/>
        <w:szCs w:val="16"/>
        <w:lang w:val="en-GB"/>
      </w:rPr>
    </w:pPr>
  </w:p>
  <w:p w14:paraId="699E665C" w14:textId="77777777" w:rsidR="0037789A" w:rsidRPr="00E648AB" w:rsidRDefault="0037789A" w:rsidP="0037789A">
    <w:pPr>
      <w:pStyle w:val="Pidipagina"/>
      <w:ind w:right="360"/>
      <w:jc w:val="center"/>
      <w:rPr>
        <w:i/>
        <w:iCs/>
        <w:sz w:val="16"/>
        <w:szCs w:val="16"/>
        <w:lang w:val="en-GB"/>
      </w:rPr>
    </w:pPr>
    <w:r w:rsidRPr="00E648AB">
      <w:rPr>
        <w:i/>
        <w:iCs/>
        <w:sz w:val="16"/>
        <w:szCs w:val="16"/>
        <w:lang w:val="en-GB"/>
      </w:rPr>
      <w:t>Italian Geographical Society - Research &amp; Development Unit (URS)</w:t>
    </w:r>
  </w:p>
  <w:p w14:paraId="7CC9C27E" w14:textId="77777777" w:rsidR="0037789A" w:rsidRDefault="0037789A" w:rsidP="0037789A">
    <w:pPr>
      <w:pStyle w:val="Pidipagina"/>
      <w:ind w:right="360"/>
      <w:jc w:val="center"/>
      <w:rPr>
        <w:i/>
        <w:iCs/>
        <w:sz w:val="16"/>
        <w:szCs w:val="16"/>
        <w:lang w:val="it-IT"/>
      </w:rPr>
    </w:pPr>
    <w:r>
      <w:rPr>
        <w:i/>
        <w:iCs/>
        <w:sz w:val="16"/>
        <w:szCs w:val="16"/>
        <w:lang w:val="it-IT"/>
      </w:rPr>
      <w:t>Via della Navicella, 12 – 00184 Rome</w:t>
    </w:r>
  </w:p>
  <w:p w14:paraId="63374B44" w14:textId="77777777" w:rsidR="0037789A" w:rsidRDefault="0037789A" w:rsidP="0037789A">
    <w:pPr>
      <w:pStyle w:val="Pidipagina"/>
      <w:ind w:right="360"/>
      <w:jc w:val="center"/>
      <w:rPr>
        <w:i/>
        <w:iCs/>
        <w:sz w:val="16"/>
        <w:szCs w:val="16"/>
        <w:lang w:val="it-IT"/>
      </w:rPr>
    </w:pPr>
    <w:proofErr w:type="spellStart"/>
    <w:r>
      <w:rPr>
        <w:i/>
        <w:iCs/>
        <w:sz w:val="16"/>
        <w:szCs w:val="16"/>
        <w:lang w:val="it-IT"/>
      </w:rPr>
      <w:t>Tel</w:t>
    </w:r>
    <w:proofErr w:type="spellEnd"/>
    <w:r>
      <w:rPr>
        <w:i/>
        <w:iCs/>
        <w:sz w:val="16"/>
        <w:szCs w:val="16"/>
        <w:lang w:val="it-IT"/>
      </w:rPr>
      <w:t>: +39</w:t>
    </w:r>
    <w:r w:rsidRPr="004A579A">
      <w:t xml:space="preserve"> </w:t>
    </w:r>
    <w:r w:rsidRPr="004A579A">
      <w:rPr>
        <w:i/>
        <w:iCs/>
        <w:sz w:val="16"/>
        <w:szCs w:val="16"/>
        <w:lang w:val="it-IT"/>
      </w:rPr>
      <w:t>06 700 8279</w:t>
    </w:r>
  </w:p>
  <w:p w14:paraId="478F8C73" w14:textId="2DB17A44" w:rsidR="00281522" w:rsidRPr="0037789A" w:rsidRDefault="0037789A" w:rsidP="0037789A">
    <w:pPr>
      <w:pStyle w:val="Pidipagina"/>
      <w:ind w:right="360"/>
      <w:jc w:val="center"/>
      <w:rPr>
        <w:i/>
        <w:iCs/>
        <w:sz w:val="16"/>
        <w:szCs w:val="16"/>
        <w:lang w:val="it-IT"/>
      </w:rPr>
    </w:pPr>
    <w:r>
      <w:rPr>
        <w:i/>
        <w:iCs/>
        <w:sz w:val="16"/>
        <w:szCs w:val="16"/>
        <w:lang w:val="it-IT"/>
      </w:rPr>
      <w:t xml:space="preserve"> </w:t>
    </w:r>
    <w:r w:rsidRPr="00623E8E">
      <w:rPr>
        <w:i/>
        <w:iCs/>
        <w:sz w:val="16"/>
        <w:szCs w:val="16"/>
        <w:lang w:val="it-IT"/>
      </w:rPr>
      <w:t xml:space="preserve">Email: </w:t>
    </w:r>
    <w:hyperlink r:id="rId1" w:history="1">
      <w:r w:rsidRPr="00623E8E">
        <w:rPr>
          <w:rStyle w:val="Collegamentoipertestuale"/>
          <w:i/>
          <w:iCs/>
          <w:sz w:val="16"/>
          <w:szCs w:val="16"/>
          <w:lang w:val="it-IT"/>
        </w:rPr>
        <w:t>urs.director@societageografica.i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F85C5" w14:textId="77777777" w:rsidR="008163F6" w:rsidRPr="00E648AB" w:rsidRDefault="008163F6" w:rsidP="008163F6">
    <w:pPr>
      <w:pStyle w:val="Pidipagina"/>
      <w:ind w:right="360"/>
      <w:jc w:val="center"/>
      <w:rPr>
        <w:i/>
        <w:iCs/>
        <w:sz w:val="16"/>
        <w:szCs w:val="16"/>
        <w:lang w:val="en-GB"/>
      </w:rPr>
    </w:pPr>
    <w:r w:rsidRPr="00E648AB">
      <w:rPr>
        <w:i/>
        <w:iCs/>
        <w:sz w:val="16"/>
        <w:szCs w:val="16"/>
        <w:lang w:val="en-GB"/>
      </w:rPr>
      <w:t>Project funded by the European Union and implemented by the Research &amp; Development Unit (URS)</w:t>
    </w:r>
  </w:p>
  <w:p w14:paraId="799BC6BB" w14:textId="77777777" w:rsidR="008163F6" w:rsidRPr="00E648AB" w:rsidRDefault="008163F6" w:rsidP="008163F6">
    <w:pPr>
      <w:pStyle w:val="Pidipagina"/>
      <w:ind w:right="360"/>
      <w:jc w:val="center"/>
      <w:rPr>
        <w:i/>
        <w:iCs/>
        <w:sz w:val="16"/>
        <w:szCs w:val="16"/>
        <w:lang w:val="en-GB"/>
      </w:rPr>
    </w:pPr>
    <w:proofErr w:type="gramStart"/>
    <w:r w:rsidRPr="00E648AB">
      <w:rPr>
        <w:i/>
        <w:iCs/>
        <w:sz w:val="16"/>
        <w:szCs w:val="16"/>
        <w:lang w:val="en-GB"/>
      </w:rPr>
      <w:t>of</w:t>
    </w:r>
    <w:proofErr w:type="gramEnd"/>
    <w:r w:rsidRPr="00E648AB">
      <w:rPr>
        <w:i/>
        <w:iCs/>
        <w:sz w:val="16"/>
        <w:szCs w:val="16"/>
        <w:lang w:val="en-GB"/>
      </w:rPr>
      <w:t xml:space="preserve"> the Italian Geographical Society and Roma Tre University in partnership with the Italian National Institute of Statistics (</w:t>
    </w:r>
    <w:proofErr w:type="spellStart"/>
    <w:r w:rsidRPr="00E648AB">
      <w:rPr>
        <w:i/>
        <w:iCs/>
        <w:sz w:val="16"/>
        <w:szCs w:val="16"/>
        <w:lang w:val="en-GB"/>
      </w:rPr>
      <w:t>Istat</w:t>
    </w:r>
    <w:proofErr w:type="spellEnd"/>
    <w:r w:rsidRPr="00E648AB">
      <w:rPr>
        <w:i/>
        <w:iCs/>
        <w:sz w:val="16"/>
        <w:szCs w:val="16"/>
        <w:lang w:val="en-GB"/>
      </w:rPr>
      <w:t>), Statistics Denmark and Statistics Poland</w:t>
    </w:r>
  </w:p>
  <w:p w14:paraId="6823F0E9" w14:textId="77777777" w:rsidR="008163F6" w:rsidRPr="00E648AB" w:rsidRDefault="008163F6" w:rsidP="008163F6">
    <w:pPr>
      <w:pStyle w:val="Pidipagina"/>
      <w:ind w:right="360"/>
      <w:jc w:val="center"/>
      <w:rPr>
        <w:i/>
        <w:iCs/>
        <w:sz w:val="16"/>
        <w:szCs w:val="16"/>
        <w:lang w:val="en-GB"/>
      </w:rPr>
    </w:pPr>
  </w:p>
  <w:p w14:paraId="45DE19F3" w14:textId="77777777" w:rsidR="008163F6" w:rsidRPr="00E648AB" w:rsidRDefault="008163F6" w:rsidP="008163F6">
    <w:pPr>
      <w:pStyle w:val="Pidipagina"/>
      <w:ind w:right="360"/>
      <w:jc w:val="center"/>
      <w:rPr>
        <w:i/>
        <w:iCs/>
        <w:sz w:val="16"/>
        <w:szCs w:val="16"/>
        <w:lang w:val="en-GB"/>
      </w:rPr>
    </w:pPr>
    <w:r w:rsidRPr="00E648AB">
      <w:rPr>
        <w:i/>
        <w:iCs/>
        <w:sz w:val="16"/>
        <w:szCs w:val="16"/>
        <w:lang w:val="en-GB"/>
      </w:rPr>
      <w:t>Italian Geographical Society - Research &amp; Development Unit (URS)</w:t>
    </w:r>
  </w:p>
  <w:p w14:paraId="74964A0E" w14:textId="77777777" w:rsidR="008163F6" w:rsidRDefault="008163F6" w:rsidP="008163F6">
    <w:pPr>
      <w:pStyle w:val="Pidipagina"/>
      <w:ind w:right="360"/>
      <w:jc w:val="center"/>
      <w:rPr>
        <w:i/>
        <w:iCs/>
        <w:sz w:val="16"/>
        <w:szCs w:val="16"/>
        <w:lang w:val="it-IT"/>
      </w:rPr>
    </w:pPr>
    <w:r>
      <w:rPr>
        <w:i/>
        <w:iCs/>
        <w:sz w:val="16"/>
        <w:szCs w:val="16"/>
        <w:lang w:val="it-IT"/>
      </w:rPr>
      <w:t>Via della Navicella, 12 – 00184 Rome</w:t>
    </w:r>
  </w:p>
  <w:p w14:paraId="44A3DF91" w14:textId="77777777" w:rsidR="008163F6" w:rsidRDefault="008163F6" w:rsidP="008163F6">
    <w:pPr>
      <w:pStyle w:val="Pidipagina"/>
      <w:ind w:right="360"/>
      <w:jc w:val="center"/>
      <w:rPr>
        <w:i/>
        <w:iCs/>
        <w:sz w:val="16"/>
        <w:szCs w:val="16"/>
        <w:lang w:val="it-IT"/>
      </w:rPr>
    </w:pPr>
    <w:proofErr w:type="spellStart"/>
    <w:r>
      <w:rPr>
        <w:i/>
        <w:iCs/>
        <w:sz w:val="16"/>
        <w:szCs w:val="16"/>
        <w:lang w:val="it-IT"/>
      </w:rPr>
      <w:t>Tel</w:t>
    </w:r>
    <w:proofErr w:type="spellEnd"/>
    <w:r>
      <w:rPr>
        <w:i/>
        <w:iCs/>
        <w:sz w:val="16"/>
        <w:szCs w:val="16"/>
        <w:lang w:val="it-IT"/>
      </w:rPr>
      <w:t>: +39</w:t>
    </w:r>
    <w:r w:rsidRPr="004A579A">
      <w:t xml:space="preserve"> </w:t>
    </w:r>
    <w:r w:rsidRPr="004A579A">
      <w:rPr>
        <w:i/>
        <w:iCs/>
        <w:sz w:val="16"/>
        <w:szCs w:val="16"/>
        <w:lang w:val="it-IT"/>
      </w:rPr>
      <w:t>06 700 8279</w:t>
    </w:r>
  </w:p>
  <w:p w14:paraId="561D9D5B" w14:textId="578E504D" w:rsidR="008163F6" w:rsidRPr="008163F6" w:rsidRDefault="008163F6" w:rsidP="008163F6">
    <w:pPr>
      <w:pStyle w:val="Pidipagina"/>
      <w:ind w:right="360"/>
      <w:jc w:val="center"/>
      <w:rPr>
        <w:i/>
        <w:iCs/>
        <w:sz w:val="16"/>
        <w:szCs w:val="16"/>
        <w:lang w:val="it-IT"/>
      </w:rPr>
    </w:pPr>
    <w:r>
      <w:rPr>
        <w:i/>
        <w:iCs/>
        <w:sz w:val="16"/>
        <w:szCs w:val="16"/>
        <w:lang w:val="it-IT"/>
      </w:rPr>
      <w:t xml:space="preserve"> </w:t>
    </w:r>
    <w:r w:rsidRPr="00623E8E">
      <w:rPr>
        <w:i/>
        <w:iCs/>
        <w:sz w:val="16"/>
        <w:szCs w:val="16"/>
        <w:lang w:val="it-IT"/>
      </w:rPr>
      <w:t xml:space="preserve">Email: </w:t>
    </w:r>
    <w:hyperlink r:id="rId1" w:history="1">
      <w:r w:rsidRPr="00623E8E">
        <w:rPr>
          <w:rStyle w:val="Collegamentoipertestuale"/>
          <w:i/>
          <w:iCs/>
          <w:sz w:val="16"/>
          <w:szCs w:val="16"/>
          <w:lang w:val="it-IT"/>
        </w:rPr>
        <w:t>urs.director@societageografic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155B5" w14:textId="77777777" w:rsidR="005C5CB7" w:rsidRDefault="005C5CB7">
      <w:r>
        <w:separator/>
      </w:r>
    </w:p>
  </w:footnote>
  <w:footnote w:type="continuationSeparator" w:id="0">
    <w:p w14:paraId="7B8B54A9" w14:textId="77777777" w:rsidR="005C5CB7" w:rsidRDefault="005C5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E267F" w14:textId="77777777" w:rsidR="00D673F2" w:rsidRDefault="00BB7717" w:rsidP="00BB7717">
    <w:pPr>
      <w:pStyle w:val="Intestazione"/>
      <w:rPr>
        <w:bCs/>
        <w:i/>
        <w:sz w:val="16"/>
        <w:szCs w:val="16"/>
        <w:lang w:val="tr-TR"/>
      </w:rPr>
    </w:pPr>
    <w:r>
      <w:rPr>
        <w:b/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FA9A71D" wp14:editId="357B6308">
              <wp:simplePos x="0" y="0"/>
              <wp:positionH relativeFrom="margin">
                <wp:posOffset>-38100</wp:posOffset>
              </wp:positionH>
              <wp:positionV relativeFrom="paragraph">
                <wp:posOffset>-267335</wp:posOffset>
              </wp:positionV>
              <wp:extent cx="6051550" cy="868045"/>
              <wp:effectExtent l="0" t="0" r="6350" b="8255"/>
              <wp:wrapSquare wrapText="bothSides"/>
              <wp:docPr id="1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1550" cy="868045"/>
                        <a:chOff x="0" y="0"/>
                        <a:chExt cx="6052166" cy="868159"/>
                      </a:xfrm>
                    </wpg:grpSpPr>
                    <pic:pic xmlns:pic="http://schemas.openxmlformats.org/drawingml/2006/picture">
                      <pic:nvPicPr>
                        <pic:cNvPr id="5" name="Immagine 5" descr="downloa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4364" y="197893"/>
                          <a:ext cx="721995" cy="483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Picture 21" descr="statistic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7893"/>
                          <a:ext cx="1042035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Picture 24" descr="logo trasparente-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2376" y="170597"/>
                          <a:ext cx="403860" cy="1219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3" descr="untitled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lum contras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47815" y="0"/>
                          <a:ext cx="406400" cy="568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Picture 2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5081" y="361666"/>
                          <a:ext cx="425450" cy="226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Picture 26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17409" y="634621"/>
                          <a:ext cx="928370" cy="230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Immagine 5" descr="UniversitÃ  Roma Tre logo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40991" y="586854"/>
                          <a:ext cx="511175" cy="281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93F330" id="Gruppo 1" o:spid="_x0000_s1026" style="position:absolute;margin-left:-3pt;margin-top:-21.05pt;width:476.5pt;height:68.35pt;z-index:251657216;mso-position-horizontal-relative:margin;mso-width-relative:margin;mso-height-relative:margin" coordsize="60521,86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5" o:spid="_x0000_s1027" type="#_x0000_t75" alt="download" style="position:absolute;left:25043;top:1978;width:7220;height:4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EFBbDAAAA2gAAAA8AAABkcnMvZG93bnJldi54bWxEj1FrwjAUhd8H/odwhb3N1I2pVKMMQSZD&#10;H2z7A67NtS02NyXJNPv3izDY4+Gc8x3OahNNL27kfGdZwXSSgSCure64UVCVu5cFCB+QNfaWScEP&#10;edisR08rzLW984luRWhEgrDPUUEbwpBL6euWDPqJHYiTd7HOYEjSNVI7vCe46eVrls2kwY7TQosD&#10;bVuqr8W3UVCWX+f5taiD+3yrttVxF/f9ISr1PI4fSxCBYvgP/7X3WsE7PK6kG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QQUFsMAAADaAAAADwAAAAAAAAAAAAAAAACf&#10;AgAAZHJzL2Rvd25yZXYueG1sUEsFBgAAAAAEAAQA9wAAAI8DAAAAAA==&#10;">
                <v:imagedata r:id="rId8" o:title="download"/>
                <v:path arrowok="t"/>
              </v:shape>
              <v:shape id="Picture 21" o:spid="_x0000_s1028" type="#_x0000_t75" alt="statistica" style="position:absolute;top:1978;width:10420;height:4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Ts5fEAAAA2gAAAA8AAABkcnMvZG93bnJldi54bWxEj9FqAjEURN8F/yFcoS9Ss21BZDWKFFur&#10;FaFrP+B2c90sbm6WTdTVrzeC0MdhZs4wk1lrK3GixpeOFbwMEhDEudMlFwp+dx/PIxA+IGusHJOC&#10;C3mYTbudCabanfmHTlkoRISwT1GBCaFOpfS5IYt+4Gri6O1dYzFE2RRSN3iOcFvJ1yQZSoslxwWD&#10;Nb0byg/Z0SroLxZ/n6O3cr3Zrq5m/r3ErFqhUk+9dj4GEagN/+FH+0srGML9SrwBcn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Ts5fEAAAA2gAAAA8AAAAAAAAAAAAAAAAA&#10;nwIAAGRycy9kb3ducmV2LnhtbFBLBQYAAAAABAAEAPcAAACQAwAAAAA=&#10;">
                <v:imagedata r:id="rId9" o:title="statistica"/>
                <v:path arrowok="t"/>
              </v:shape>
              <v:shape id="Picture 24" o:spid="_x0000_s1029" type="#_x0000_t75" alt="logo trasparente-2" style="position:absolute;left:50223;top:1705;width:4039;height:1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aDC2/AAAA2gAAAA8AAABkcnMvZG93bnJldi54bWxEj92KwjAUhO8F3yEcYe80UZZWqlEWwZ9b&#10;tQ9waI5t2eakNNHWtzeC4OUwM98w6+1gG/GgzteONcxnCgRx4UzNpYb8up8uQfiAbLBxTBqe5GG7&#10;GY/WmBnX85kel1CKCGGfoYYqhDaT0hcVWfQz1xJH7+Y6iyHKrpSmwz7CbSMXSiXSYs1xocKWdhUV&#10;/5e71dDnaXJQaX5UyUFykqvf6/F50vpnMvytQAQawjf8aZ+MhhTeV+INkJ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mgwtvwAAANoAAAAPAAAAAAAAAAAAAAAAAJ8CAABk&#10;cnMvZG93bnJldi54bWxQSwUGAAAAAAQABAD3AAAAiwMAAAAA&#10;">
                <v:imagedata r:id="rId10" o:title="logo trasparente-2"/>
                <v:path arrowok="t"/>
              </v:shape>
              <v:shape id="Picture 3" o:spid="_x0000_s1030" type="#_x0000_t75" alt="untitled" style="position:absolute;left:55478;width:4064;height:5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7KLfAAAAA2gAAAA8AAABkcnMvZG93bnJldi54bWxET89rwjAUvgv7H8IbeNNUD6PURhmrjuFl&#10;WHvZ7dG8NcXmpTSZrf715jDw+PH9zneT7cSVBt86VrBaJiCIa6dbbhRU58MiBeEDssbOMSm4kYfd&#10;9mWWY6bdyCe6lqERMYR9hgpMCH0mpa8NWfRL1xNH7tcNFkOEQyP1gGMMt51cJ8mbtNhybDDY04eh&#10;+lL+WQVrk96Lrlntafyui5/j5V59ykKp+ev0vgERaApP8b/7SyuIW+OVeAPk9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vsot8AAAADaAAAADwAAAAAAAAAAAAAAAACfAgAA&#10;ZHJzL2Rvd25yZXYueG1sUEsFBgAAAAAEAAQA9wAAAIwDAAAAAA==&#10;">
                <v:imagedata r:id="rId11" o:title="untitled" gain="109227f"/>
                <v:path arrowok="t"/>
              </v:shape>
              <v:shape id="Picture 25" o:spid="_x0000_s1031" type="#_x0000_t75" style="position:absolute;left:49950;top:3616;width:4255;height:2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7JhbEAAAA2gAAAA8AAABkcnMvZG93bnJldi54bWxEj0FrwkAUhO+C/2F5Qm+6UajV1FWCoC0I&#10;UpNeenvNPpNg9m3Irhr99a5Q6HGYmW+YxaoztbhQ6yrLCsajCARxbnXFhYLvbDOcgXAeWWNtmRTc&#10;yMFq2e8tMNb2yge6pL4QAcIuRgWl900spctLMuhGtiEO3tG2Bn2QbSF1i9cAN7WcRNFUGqw4LJTY&#10;0Lqk/JSejYLUv/7cd9u3+f5MSZ18bXn/m30o9TLokncQnjr/H/5rf2oFc3heCTd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7JhbEAAAA2gAAAA8AAAAAAAAAAAAAAAAA&#10;nwIAAGRycy9kb3ducmV2LnhtbFBLBQYAAAAABAAEAPcAAACQAwAAAAA=&#10;">
                <v:imagedata r:id="rId12" o:title=""/>
                <v:path arrowok="t"/>
              </v:shape>
              <v:shape id="Picture 26" o:spid="_x0000_s1032" type="#_x0000_t75" style="position:absolute;left:45174;top:6346;width:9283;height:2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Xs37FAAAA2wAAAA8AAABkcnMvZG93bnJldi54bWxEj09rwzAMxe+DfQejwS5jdfqHUbK6ZYyl&#10;dL2Udb30JmItDovlYLtt9u2nQ6E3iff03k+L1eA7daaY2sAGxqMCFHEdbMuNgcN39TwHlTKyxS4w&#10;GfijBKvl/d0CSxsu/EXnfW6UhHAq0YDLuS+1TrUjj2kUemLRfkL0mGWNjbYRLxLuOz0pihftsWVp&#10;cNjTu6P6d3/yBj5oHXUzzNfTanbcfboxbbl6MubxYXh7BZVpyDfz9XpjBV/o5RcZQC/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17N+xQAAANsAAAAPAAAAAAAAAAAAAAAA&#10;AJ8CAABkcnMvZG93bnJldi54bWxQSwUGAAAAAAQABAD3AAAAkQMAAAAA&#10;">
                <v:imagedata r:id="rId13" o:title=""/>
                <v:path arrowok="t"/>
              </v:shape>
              <v:shape id="Immagine 5" o:spid="_x0000_s1033" type="#_x0000_t75" alt="UniversitÃ  Roma Tre logo" style="position:absolute;left:55409;top:5868;width:5112;height:2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q1FW/AAAA2wAAAA8AAABkcnMvZG93bnJldi54bWxET01rwkAQvRf6H5YpeKsbPYhEV1FB0pNQ&#10;W/A6ZsdNNDsbstMY/71bKPQ2j/c5y/XgG9VTF+vABibjDBRxGWzNzsD31/59DioKssUmMBl4UIT1&#10;6vVlibkNd/6k/ihOpRCOORqoRNpc61hW5DGOQ0ucuEvoPEqCndO2w3sK942eZtlMe6w5NVTY0q6i&#10;8nb88QaK2h22RSln97gS+8YWc+lPxozehs0ClNAg/+I/94dN8yfw+0s6QK+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KtRVvwAAANsAAAAPAAAAAAAAAAAAAAAAAJ8CAABk&#10;cnMvZG93bnJldi54bWxQSwUGAAAAAAQABAD3AAAAiwMAAAAA&#10;">
                <v:imagedata r:id="rId14" o:title="UniversitÃ  Roma Tre logo"/>
                <v:path arrowok="t"/>
              </v:shape>
              <w10:wrap type="square" anchorx="margin"/>
            </v:group>
          </w:pict>
        </mc:Fallback>
      </mc:AlternateContent>
    </w:r>
    <w:r>
      <w:rPr>
        <w:bCs/>
        <w:i/>
        <w:sz w:val="16"/>
        <w:szCs w:val="16"/>
        <w:lang w:val="tr-TR"/>
      </w:rPr>
      <w:t xml:space="preserve">                                </w:t>
    </w:r>
  </w:p>
  <w:p w14:paraId="43225093" w14:textId="77777777" w:rsidR="00D673F2" w:rsidRDefault="00D673F2" w:rsidP="00BB7717">
    <w:pPr>
      <w:pStyle w:val="Intestazione"/>
      <w:rPr>
        <w:bCs/>
        <w:i/>
        <w:sz w:val="16"/>
        <w:szCs w:val="16"/>
        <w:lang w:val="tr-TR"/>
      </w:rPr>
    </w:pPr>
  </w:p>
  <w:p w14:paraId="1679DDFD" w14:textId="77777777" w:rsidR="00D673F2" w:rsidRDefault="00D673F2" w:rsidP="00BB7717">
    <w:pPr>
      <w:pStyle w:val="Intestazione"/>
      <w:rPr>
        <w:bCs/>
        <w:i/>
        <w:sz w:val="16"/>
        <w:szCs w:val="16"/>
        <w:lang w:val="tr-TR"/>
      </w:rPr>
    </w:pPr>
  </w:p>
  <w:p w14:paraId="5C45EA6E" w14:textId="77777777" w:rsidR="00D673F2" w:rsidRDefault="00D673F2" w:rsidP="00BB7717">
    <w:pPr>
      <w:pStyle w:val="Intestazione"/>
      <w:rPr>
        <w:bCs/>
        <w:i/>
        <w:sz w:val="16"/>
        <w:szCs w:val="16"/>
        <w:lang w:val="tr-TR"/>
      </w:rPr>
    </w:pPr>
  </w:p>
  <w:p w14:paraId="134E2A5C" w14:textId="77777777" w:rsidR="00D673F2" w:rsidRDefault="00D673F2" w:rsidP="00D673F2">
    <w:pPr>
      <w:pStyle w:val="Intestazione"/>
      <w:rPr>
        <w:bCs/>
        <w:i/>
        <w:sz w:val="16"/>
        <w:szCs w:val="16"/>
        <w:lang w:val="tr-TR"/>
      </w:rPr>
    </w:pPr>
  </w:p>
  <w:p w14:paraId="38BBD9A6" w14:textId="1999810F" w:rsidR="00D673F2" w:rsidRDefault="00D673F2" w:rsidP="00D673F2">
    <w:pPr>
      <w:pStyle w:val="Intestazione"/>
      <w:jc w:val="center"/>
      <w:rPr>
        <w:bCs/>
        <w:i/>
        <w:sz w:val="16"/>
        <w:szCs w:val="16"/>
        <w:lang w:val="tr-TR"/>
      </w:rPr>
    </w:pPr>
    <w:r>
      <w:rPr>
        <w:bCs/>
        <w:sz w:val="16"/>
        <w:szCs w:val="16"/>
        <w:lang w:val="en-GB"/>
      </w:rPr>
      <w:t>E</w:t>
    </w:r>
    <w:r w:rsidRPr="00623E8E">
      <w:rPr>
        <w:bCs/>
        <w:sz w:val="16"/>
        <w:szCs w:val="16"/>
        <w:lang w:val="en-GB"/>
      </w:rPr>
      <w:t xml:space="preserve">U funded Project </w:t>
    </w:r>
    <w:r w:rsidRPr="00623E8E">
      <w:rPr>
        <w:bCs/>
        <w:sz w:val="16"/>
        <w:szCs w:val="16"/>
        <w:lang w:val="tr-TR"/>
      </w:rPr>
      <w:t>ENI/2019/406-262</w:t>
    </w:r>
  </w:p>
  <w:p w14:paraId="58C41374" w14:textId="5F07A3C3" w:rsidR="00BB7717" w:rsidRDefault="00BB7717" w:rsidP="00D673F2">
    <w:pPr>
      <w:pStyle w:val="Intestazione"/>
      <w:jc w:val="center"/>
    </w:pPr>
    <w:r w:rsidRPr="00623E8E">
      <w:rPr>
        <w:bCs/>
        <w:i/>
        <w:sz w:val="16"/>
        <w:szCs w:val="16"/>
        <w:lang w:val="tr-TR"/>
      </w:rPr>
      <w:t>“Technical Assistance to Support the National Bureau of Statistics of the Republic of Moldova</w:t>
    </w:r>
    <w:r w:rsidRPr="00623E8E">
      <w:rPr>
        <w:bCs/>
        <w:sz w:val="16"/>
        <w:szCs w:val="16"/>
        <w:lang w:val="tr-TR"/>
      </w:rPr>
      <w:t>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3E801" w14:textId="0EC05F73" w:rsidR="00693F86" w:rsidRDefault="007F22C4" w:rsidP="00693F86">
    <w:pPr>
      <w:pStyle w:val="Intestazione"/>
      <w:jc w:val="center"/>
      <w:rPr>
        <w:bCs/>
        <w:sz w:val="16"/>
        <w:szCs w:val="16"/>
        <w:lang w:val="en-GB"/>
      </w:rPr>
    </w:pPr>
    <w:r>
      <w:rPr>
        <w:bCs/>
        <w:noProof/>
        <w:sz w:val="16"/>
        <w:szCs w:val="16"/>
        <w:lang w:val="it-IT" w:eastAsia="it-I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51A6BD0" wp14:editId="6698C545">
              <wp:simplePos x="0" y="0"/>
              <wp:positionH relativeFrom="column">
                <wp:posOffset>-405130</wp:posOffset>
              </wp:positionH>
              <wp:positionV relativeFrom="paragraph">
                <wp:posOffset>-164465</wp:posOffset>
              </wp:positionV>
              <wp:extent cx="9835515" cy="871220"/>
              <wp:effectExtent l="0" t="0" r="0" b="5080"/>
              <wp:wrapSquare wrapText="bothSides"/>
              <wp:docPr id="47" name="Gruppo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35515" cy="871220"/>
                        <a:chOff x="0" y="0"/>
                        <a:chExt cx="9835515" cy="871220"/>
                      </a:xfrm>
                    </wpg:grpSpPr>
                    <pic:pic xmlns:pic="http://schemas.openxmlformats.org/drawingml/2006/picture">
                      <pic:nvPicPr>
                        <pic:cNvPr id="38" name="Immagine 38" descr="download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86275" y="123825"/>
                          <a:ext cx="721360" cy="482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9" name="Picture 21" descr="statistic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71450"/>
                          <a:ext cx="1041400" cy="480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1" name="Picture 3" descr="untitl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lum contras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24975" y="0"/>
                          <a:ext cx="405765" cy="567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3" name="Picture 2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96275" y="638175"/>
                          <a:ext cx="927735" cy="229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4" name="Immagine 5" descr="UniversitÃ  Roma Tre logo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24975" y="590550"/>
                          <a:ext cx="510540" cy="280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5" name="Picture 24" descr="logo trasparente-2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01100" y="200025"/>
                          <a:ext cx="403225" cy="121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6" name="Picture 25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72525" y="390525"/>
                          <a:ext cx="424815" cy="226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3473EE" id="Gruppo 47" o:spid="_x0000_s1026" style="position:absolute;margin-left:-31.9pt;margin-top:-12.95pt;width:774.45pt;height:68.6pt;z-index:251660288" coordsize="98355,87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8" o:spid="_x0000_s1027" type="#_x0000_t75" alt="download" style="position:absolute;left:44862;top:1238;width:7214;height:4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ffMbAAAAA2wAAAA8AAABkcnMvZG93bnJldi54bWxET91qwjAUvh/4DuEIu5upCm5Uo4ggE5kX&#10;tn2As+bYFpuTkkSNb79cCLv8+P5Xm2h6cSfnO8sKppMMBHFtdceNgqrcf3yB8AFZY2+ZFDzJw2Y9&#10;elthru2Dz3QvQiNSCPscFbQhDLmUvm7JoJ/YgThxF+sMhgRdI7XDRwo3vZxl2UIa7Dg1tDjQrqX6&#10;WtyMgrI8/n5eizq473m1q077eOh/olLv47hdgggUw7/45T5oBfM0Nn1JP0C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F98xsAAAADbAAAADwAAAAAAAAAAAAAAAACfAgAA&#10;ZHJzL2Rvd25yZXYueG1sUEsFBgAAAAAEAAQA9wAAAIwDAAAAAA==&#10;">
                <v:imagedata r:id="rId8" o:title="download"/>
                <v:path arrowok="t"/>
              </v:shape>
              <v:shape id="Picture 21" o:spid="_x0000_s1028" type="#_x0000_t75" alt="statistica" style="position:absolute;top:1714;width:10414;height:4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B/NTGAAAA2wAAAA8AAABkcnMvZG93bnJldi54bWxEj91qAjEUhO+FvkM4BW9KzapQ7NYoImrr&#10;D4JrH+B0c7pZ3Jwsm6jbPn1TELwcZuYbZjxtbSUu1PjSsYJ+LwFBnDtdcqHg87h8HoHwAVlj5ZgU&#10;/JCH6eShM8ZUuysf6JKFQkQI+xQVmBDqVEqfG7Loe64mjt63ayyGKJtC6gavEW4rOUiSF2mx5Lhg&#10;sKa5ofyUna2Cp8XiazUalpvdfv1rZtt3zKo1KtV9bGdvIAK14R6+tT+0guEr/H+JP0BO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gH81MYAAADbAAAADwAAAAAAAAAAAAAA&#10;AACfAgAAZHJzL2Rvd25yZXYueG1sUEsFBgAAAAAEAAQA9wAAAJIDAAAAAA==&#10;">
                <v:imagedata r:id="rId9" o:title="statistica"/>
                <v:path arrowok="t"/>
              </v:shape>
              <v:shape id="Picture 3" o:spid="_x0000_s1029" type="#_x0000_t75" alt="untitled" style="position:absolute;left:93249;width:4058;height:5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xmwHDAAAA2wAAAA8AAABkcnMvZG93bnJldi54bWxEj0FrwkAUhO+C/2F5gjfdREQkdZXSqEgv&#10;Uuult0f2NRvMvg3Z1UR/fVcQehxm5htmteltLW7U+sqxgnSagCAunK64VHD+3k2WIHxA1lg7JgV3&#10;8rBZDwcrzLTr+Itup1CKCGGfoQITQpNJ6QtDFv3UNcTR+3WtxRBlW0rdYhfhtpazJFlIixXHBYMN&#10;fRgqLqerVTAzy0del+mWumOR/3xeHue9zJUaj/r3NxCB+vAffrUPWsE8heeX+AP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bGbAcMAAADbAAAADwAAAAAAAAAAAAAAAACf&#10;AgAAZHJzL2Rvd25yZXYueG1sUEsFBgAAAAAEAAQA9wAAAI8DAAAAAA==&#10;">
                <v:imagedata r:id="rId10" o:title="untitled" gain="109227f"/>
                <v:path arrowok="t"/>
              </v:shape>
              <v:shape id="Picture 26" o:spid="_x0000_s1030" type="#_x0000_t75" style="position:absolute;left:82962;top:6381;width:9278;height:2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2AhTEAAAA2wAAAA8AAABkcnMvZG93bnJldi54bWxEj09rAjEUxO9Cv0N4BS9Fs/6hyGqUUlyx&#10;vYjWi7fH5nWzdPOyJFHXb98IgsdhZn7DLFadbcSFfKgdKxgNMxDEpdM1VwqOP8VgBiJEZI2NY1Jw&#10;owCr5Utvgbl2V97T5RArkSAcclRgYmxzKUNpyGIYupY4eb/OW4xJ+kpqj9cEt40cZ9m7tFhzWjDY&#10;0qeh8u9wtgrWtPGy6mabSTE97b7MiL65eFOq/9p9zEFE6uIz/GhvtYLpBO5f0g+Qy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S2AhTEAAAA2wAAAA8AAAAAAAAAAAAAAAAA&#10;nwIAAGRycy9kb3ducmV2LnhtbFBLBQYAAAAABAAEAPcAAACQAwAAAAA=&#10;">
                <v:imagedata r:id="rId11" o:title=""/>
                <v:path arrowok="t"/>
              </v:shape>
              <v:shape id="Immagine 5" o:spid="_x0000_s1031" type="#_x0000_t75" alt="UniversitÃ  Roma Tre logo" style="position:absolute;left:93249;top:5905;width:5106;height:2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uWNDCAAAA2wAAAA8AAABkcnMvZG93bnJldi54bWxEj19rwkAQxN8Fv8OxQt/0YhGR1FNqoaRP&#10;Bf+Ar9vceonN7YXcNsZv3ysUfBxm5jfMejv4RvXUxTqwgfksA0VcBluzM3A6vk9XoKIgW2wCk4E7&#10;RdhuxqM15jbceE/9QZxKEI45GqhE2lzrWFbkMc5CS5y8S+g8SpKd07bDW4L7Rj9n2VJ7rDktVNjS&#10;W0Xl9+HHGyhq97krSvly9yuxb2yxkv5szNNkeH0BJTTII/zf/rAGFgv4+5J+gN7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7ljQwgAAANsAAAAPAAAAAAAAAAAAAAAAAJ8C&#10;AABkcnMvZG93bnJldi54bWxQSwUGAAAAAAQABAD3AAAAjgMAAAAA&#10;">
                <v:imagedata r:id="rId12" o:title="UniversitÃ  Roma Tre logo"/>
                <v:path arrowok="t"/>
              </v:shape>
              <v:shape id="Picture 24" o:spid="_x0000_s1032" type="#_x0000_t75" alt="logo trasparente-2" style="position:absolute;left:88011;top:2000;width:4032;height:1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Bz8fBAAAA2wAAAA8AAABkcnMvZG93bnJldi54bWxEj9GKwjAURN8F/yFcYd80UbRKt6kswqqv&#10;aj/g0txti81NabK2/v1mQfBxmJkzTLYfbSse1PvGsYblQoEgLp1puNJQ3L7nOxA+IBtsHZOGJ3nY&#10;59NJhqlxA1/ocQ2ViBD2KWqoQ+hSKX1Zk0W/cB1x9H5cbzFE2VfS9DhEuG3lSqlEWmw4LtTY0aGm&#10;8n79tRqGYpsc1bY4qeQoOSnU+nZ6nrX+mI1fnyACjeEdfrXPRsN6A/9f4g+Q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IBz8fBAAAA2wAAAA8AAAAAAAAAAAAAAAAAnwIA&#10;AGRycy9kb3ducmV2LnhtbFBLBQYAAAAABAAEAPcAAACNAwAAAAA=&#10;">
                <v:imagedata r:id="rId13" o:title="logo trasparente-2"/>
                <v:path arrowok="t"/>
              </v:shape>
              <v:shape id="Picture 25" o:spid="_x0000_s1033" type="#_x0000_t75" style="position:absolute;left:87725;top:3905;width:4248;height:2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PVlrFAAAA2wAAAA8AAABkcnMvZG93bnJldi54bWxEj09rwkAUxO+C32F5gre6sait0VVCwT9Q&#10;kDZ66e01+0yC2bchu2r003eFgsdhZn7DzJetqcSFGldaVjAcRCCIM6tLzhUc9quXdxDOI2usLJOC&#10;GzlYLrqdOcbaXvmbLqnPRYCwi1FB4X0dS+myggy6ga2Jg3e0jUEfZJNL3eA1wE0lX6NoIg2WHBYK&#10;rOmjoOyUno2C1I9/7p/rt+nuTEmVfK1597vfKNXvtckMhKfWP8P/7a1WMJrA40v4AX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j1ZaxQAAANsAAAAPAAAAAAAAAAAAAAAA&#10;AJ8CAABkcnMvZG93bnJldi54bWxQSwUGAAAAAAQABAD3AAAAkQMAAAAA&#10;">
                <v:imagedata r:id="rId14" o:title=""/>
                <v:path arrowok="t"/>
              </v:shape>
              <w10:wrap type="square"/>
            </v:group>
          </w:pict>
        </mc:Fallback>
      </mc:AlternateContent>
    </w:r>
  </w:p>
  <w:p w14:paraId="2DC84CED" w14:textId="085715C6" w:rsidR="00693F86" w:rsidRDefault="00693F86" w:rsidP="00693F86">
    <w:pPr>
      <w:pStyle w:val="Intestazione"/>
      <w:jc w:val="center"/>
      <w:rPr>
        <w:bCs/>
        <w:sz w:val="16"/>
        <w:szCs w:val="16"/>
        <w:lang w:val="en-GB"/>
      </w:rPr>
    </w:pPr>
  </w:p>
  <w:p w14:paraId="783BDC69" w14:textId="10320865" w:rsidR="00693F86" w:rsidRDefault="00693F86" w:rsidP="00693F86">
    <w:pPr>
      <w:pStyle w:val="Intestazione"/>
      <w:jc w:val="center"/>
      <w:rPr>
        <w:bCs/>
        <w:sz w:val="16"/>
        <w:szCs w:val="16"/>
        <w:lang w:val="en-GB"/>
      </w:rPr>
    </w:pPr>
  </w:p>
  <w:p w14:paraId="2D0E87C2" w14:textId="77777777" w:rsidR="00693F86" w:rsidRDefault="00693F86" w:rsidP="00693F86">
    <w:pPr>
      <w:pStyle w:val="Intestazione"/>
      <w:rPr>
        <w:bCs/>
        <w:sz w:val="16"/>
        <w:szCs w:val="16"/>
        <w:lang w:val="en-GB"/>
      </w:rPr>
    </w:pPr>
  </w:p>
  <w:p w14:paraId="217AFA8A" w14:textId="7A7FF30D" w:rsidR="00693F86" w:rsidRDefault="00693F86" w:rsidP="00693F86">
    <w:pPr>
      <w:pStyle w:val="Intestazione"/>
      <w:jc w:val="center"/>
      <w:rPr>
        <w:bCs/>
        <w:sz w:val="16"/>
        <w:szCs w:val="16"/>
        <w:lang w:val="en-GB"/>
      </w:rPr>
    </w:pPr>
  </w:p>
  <w:p w14:paraId="44E4F548" w14:textId="5FEBC9A5" w:rsidR="00693F86" w:rsidRDefault="00693F86" w:rsidP="00693F86">
    <w:pPr>
      <w:pStyle w:val="Intestazione"/>
      <w:rPr>
        <w:bCs/>
        <w:i/>
        <w:sz w:val="16"/>
        <w:szCs w:val="16"/>
        <w:lang w:val="tr-TR"/>
      </w:rPr>
    </w:pPr>
    <w:r>
      <w:rPr>
        <w:bCs/>
        <w:sz w:val="16"/>
        <w:szCs w:val="16"/>
        <w:lang w:val="en-GB"/>
      </w:rPr>
      <w:t xml:space="preserve">                                                                                                                                                E</w:t>
    </w:r>
    <w:r w:rsidRPr="00623E8E">
      <w:rPr>
        <w:bCs/>
        <w:sz w:val="16"/>
        <w:szCs w:val="16"/>
        <w:lang w:val="en-GB"/>
      </w:rPr>
      <w:t xml:space="preserve">U funded Project </w:t>
    </w:r>
    <w:r w:rsidRPr="00623E8E">
      <w:rPr>
        <w:bCs/>
        <w:sz w:val="16"/>
        <w:szCs w:val="16"/>
        <w:lang w:val="tr-TR"/>
      </w:rPr>
      <w:t>ENI/2019/406-262</w:t>
    </w:r>
  </w:p>
  <w:p w14:paraId="1EA2B0C3" w14:textId="73A3B5ED" w:rsidR="00693F86" w:rsidRDefault="00693F86" w:rsidP="00693F86">
    <w:pPr>
      <w:pStyle w:val="Intestazione"/>
    </w:pPr>
    <w:r>
      <w:rPr>
        <w:bCs/>
        <w:i/>
        <w:sz w:val="16"/>
        <w:szCs w:val="16"/>
        <w:lang w:val="tr-TR"/>
      </w:rPr>
      <w:t xml:space="preserve">                                                                                                    </w:t>
    </w:r>
    <w:r w:rsidRPr="00623E8E">
      <w:rPr>
        <w:bCs/>
        <w:i/>
        <w:sz w:val="16"/>
        <w:szCs w:val="16"/>
        <w:lang w:val="tr-TR"/>
      </w:rPr>
      <w:t>“Technical Assistance to Support the National Bureau of Statistics of the Republic of Moldova</w:t>
    </w:r>
    <w:r w:rsidRPr="00623E8E">
      <w:rPr>
        <w:bCs/>
        <w:sz w:val="16"/>
        <w:szCs w:val="16"/>
        <w:lang w:val="tr-TR"/>
      </w:rPr>
      <w:t>”</w:t>
    </w:r>
  </w:p>
  <w:p w14:paraId="5F73DF7E" w14:textId="5BE39B1E" w:rsidR="00693F86" w:rsidRDefault="00693F8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2E67F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F7527"/>
    <w:multiLevelType w:val="hybridMultilevel"/>
    <w:tmpl w:val="3828E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A5F6D"/>
    <w:multiLevelType w:val="hybridMultilevel"/>
    <w:tmpl w:val="2B9AFC1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2725B0"/>
    <w:multiLevelType w:val="hybridMultilevel"/>
    <w:tmpl w:val="EF949048"/>
    <w:lvl w:ilvl="0" w:tplc="041F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4" w15:restartNumberingAfterBreak="0">
    <w:nsid w:val="1EAF6156"/>
    <w:multiLevelType w:val="hybridMultilevel"/>
    <w:tmpl w:val="F45C23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65E2E"/>
    <w:multiLevelType w:val="singleLevel"/>
    <w:tmpl w:val="89203C76"/>
    <w:lvl w:ilvl="0">
      <w:start w:val="1"/>
      <w:numFmt w:val="decimal"/>
      <w:lvlText w:val="(%1)"/>
      <w:legacy w:legacy="1" w:legacySpace="0" w:legacyIndent="720"/>
      <w:lvlJc w:val="left"/>
      <w:pPr>
        <w:ind w:left="720" w:hanging="720"/>
      </w:pPr>
    </w:lvl>
  </w:abstractNum>
  <w:abstractNum w:abstractNumId="6" w15:restartNumberingAfterBreak="0">
    <w:nsid w:val="26CC2A59"/>
    <w:multiLevelType w:val="hybridMultilevel"/>
    <w:tmpl w:val="33162C0E"/>
    <w:lvl w:ilvl="0" w:tplc="DF66D594">
      <w:start w:val="1"/>
      <w:numFmt w:val="bullet"/>
      <w:lvlText w:val="-"/>
      <w:lvlJc w:val="left"/>
      <w:pPr>
        <w:ind w:left="720" w:hanging="360"/>
      </w:pPr>
      <w:rPr>
        <w:rFonts w:ascii="Univers (WN)" w:eastAsia="Times New Roman" w:hAnsi="Univers (WN)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E5102"/>
    <w:multiLevelType w:val="hybridMultilevel"/>
    <w:tmpl w:val="F45C23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E45C5"/>
    <w:multiLevelType w:val="multilevel"/>
    <w:tmpl w:val="EF949048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9" w15:restartNumberingAfterBreak="0">
    <w:nsid w:val="2AA11419"/>
    <w:multiLevelType w:val="hybridMultilevel"/>
    <w:tmpl w:val="4704F4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D574A"/>
    <w:multiLevelType w:val="hybridMultilevel"/>
    <w:tmpl w:val="63460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E11E2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3F4455"/>
    <w:multiLevelType w:val="hybridMultilevel"/>
    <w:tmpl w:val="3C18E4FE"/>
    <w:lvl w:ilvl="0" w:tplc="EC144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155EA"/>
    <w:multiLevelType w:val="multilevel"/>
    <w:tmpl w:val="6090EA6A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3" w15:restartNumberingAfterBreak="0">
    <w:nsid w:val="41EC4F05"/>
    <w:multiLevelType w:val="hybridMultilevel"/>
    <w:tmpl w:val="351246A0"/>
    <w:lvl w:ilvl="0" w:tplc="78E2D5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8447D"/>
    <w:multiLevelType w:val="hybridMultilevel"/>
    <w:tmpl w:val="6BEA6A8C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E142C"/>
    <w:multiLevelType w:val="hybridMultilevel"/>
    <w:tmpl w:val="0CD80E00"/>
    <w:lvl w:ilvl="0" w:tplc="78D4FF1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9E9"/>
    <w:multiLevelType w:val="hybridMultilevel"/>
    <w:tmpl w:val="F45C23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6721A"/>
    <w:multiLevelType w:val="hybridMultilevel"/>
    <w:tmpl w:val="56206D18"/>
    <w:lvl w:ilvl="0" w:tplc="041F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8" w15:restartNumberingAfterBreak="0">
    <w:nsid w:val="678934F0"/>
    <w:multiLevelType w:val="hybridMultilevel"/>
    <w:tmpl w:val="1ADCF2AA"/>
    <w:lvl w:ilvl="0" w:tplc="041F0005">
      <w:start w:val="1"/>
      <w:numFmt w:val="bullet"/>
      <w:lvlText w:val="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9" w15:restartNumberingAfterBreak="0">
    <w:nsid w:val="73D92259"/>
    <w:multiLevelType w:val="multilevel"/>
    <w:tmpl w:val="EF949048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0" w15:restartNumberingAfterBreak="0">
    <w:nsid w:val="7D6A22CE"/>
    <w:multiLevelType w:val="hybridMultilevel"/>
    <w:tmpl w:val="C30AE104"/>
    <w:lvl w:ilvl="0" w:tplc="DF66D594">
      <w:start w:val="1"/>
      <w:numFmt w:val="bullet"/>
      <w:lvlText w:val="-"/>
      <w:lvlJc w:val="left"/>
      <w:pPr>
        <w:ind w:left="720" w:hanging="360"/>
      </w:pPr>
      <w:rPr>
        <w:rFonts w:ascii="Univers (WN)" w:eastAsia="Times New Roman" w:hAnsi="Univers (WN)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8"/>
  </w:num>
  <w:num w:numId="6">
    <w:abstractNumId w:val="17"/>
  </w:num>
  <w:num w:numId="7">
    <w:abstractNumId w:val="12"/>
  </w:num>
  <w:num w:numId="8">
    <w:abstractNumId w:val="19"/>
  </w:num>
  <w:num w:numId="9">
    <w:abstractNumId w:val="18"/>
  </w:num>
  <w:num w:numId="10">
    <w:abstractNumId w:val="14"/>
  </w:num>
  <w:num w:numId="11">
    <w:abstractNumId w:val="9"/>
  </w:num>
  <w:num w:numId="12">
    <w:abstractNumId w:val="11"/>
  </w:num>
  <w:num w:numId="13">
    <w:abstractNumId w:val="0"/>
  </w:num>
  <w:num w:numId="14">
    <w:abstractNumId w:val="1"/>
  </w:num>
  <w:num w:numId="15">
    <w:abstractNumId w:val="15"/>
  </w:num>
  <w:num w:numId="16">
    <w:abstractNumId w:val="13"/>
  </w:num>
  <w:num w:numId="17">
    <w:abstractNumId w:val="6"/>
  </w:num>
  <w:num w:numId="18">
    <w:abstractNumId w:val="20"/>
  </w:num>
  <w:num w:numId="19">
    <w:abstractNumId w:val="4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D0"/>
    <w:rsid w:val="00000E42"/>
    <w:rsid w:val="00003E35"/>
    <w:rsid w:val="00011871"/>
    <w:rsid w:val="00011B36"/>
    <w:rsid w:val="00016F91"/>
    <w:rsid w:val="00017157"/>
    <w:rsid w:val="00021EC7"/>
    <w:rsid w:val="00025AAA"/>
    <w:rsid w:val="00032D73"/>
    <w:rsid w:val="0004144A"/>
    <w:rsid w:val="00042EC6"/>
    <w:rsid w:val="000468DA"/>
    <w:rsid w:val="00051760"/>
    <w:rsid w:val="0006479F"/>
    <w:rsid w:val="00066152"/>
    <w:rsid w:val="000742BD"/>
    <w:rsid w:val="00075602"/>
    <w:rsid w:val="00083789"/>
    <w:rsid w:val="000867A6"/>
    <w:rsid w:val="00093D6F"/>
    <w:rsid w:val="000A2F82"/>
    <w:rsid w:val="000B1086"/>
    <w:rsid w:val="000C3E5C"/>
    <w:rsid w:val="000D34A2"/>
    <w:rsid w:val="000D5538"/>
    <w:rsid w:val="000E7035"/>
    <w:rsid w:val="000F2363"/>
    <w:rsid w:val="001014E2"/>
    <w:rsid w:val="0010181D"/>
    <w:rsid w:val="0010612C"/>
    <w:rsid w:val="001120A5"/>
    <w:rsid w:val="0011214B"/>
    <w:rsid w:val="00113C3C"/>
    <w:rsid w:val="00114A4F"/>
    <w:rsid w:val="00121B00"/>
    <w:rsid w:val="00121E3A"/>
    <w:rsid w:val="00122938"/>
    <w:rsid w:val="001269EE"/>
    <w:rsid w:val="0014370D"/>
    <w:rsid w:val="00145A04"/>
    <w:rsid w:val="001501A6"/>
    <w:rsid w:val="0015224F"/>
    <w:rsid w:val="00156BBD"/>
    <w:rsid w:val="0015759E"/>
    <w:rsid w:val="00160FDA"/>
    <w:rsid w:val="00176E76"/>
    <w:rsid w:val="001A3328"/>
    <w:rsid w:val="001A3910"/>
    <w:rsid w:val="001A47EF"/>
    <w:rsid w:val="001A6FED"/>
    <w:rsid w:val="001A7F67"/>
    <w:rsid w:val="001B4CA6"/>
    <w:rsid w:val="001B76E8"/>
    <w:rsid w:val="001B797B"/>
    <w:rsid w:val="001D2907"/>
    <w:rsid w:val="001E56FF"/>
    <w:rsid w:val="001E596C"/>
    <w:rsid w:val="001E5EC1"/>
    <w:rsid w:val="001E7E89"/>
    <w:rsid w:val="001F1BA4"/>
    <w:rsid w:val="001F5188"/>
    <w:rsid w:val="00203D5C"/>
    <w:rsid w:val="00206ED0"/>
    <w:rsid w:val="00221184"/>
    <w:rsid w:val="002211C2"/>
    <w:rsid w:val="0022576D"/>
    <w:rsid w:val="002260B2"/>
    <w:rsid w:val="0023104B"/>
    <w:rsid w:val="0024041A"/>
    <w:rsid w:val="0024344B"/>
    <w:rsid w:val="00260E95"/>
    <w:rsid w:val="00262B94"/>
    <w:rsid w:val="00262C3B"/>
    <w:rsid w:val="002803C7"/>
    <w:rsid w:val="00281522"/>
    <w:rsid w:val="00287C33"/>
    <w:rsid w:val="002A2ED6"/>
    <w:rsid w:val="002B4D68"/>
    <w:rsid w:val="002C0F91"/>
    <w:rsid w:val="002E28D2"/>
    <w:rsid w:val="002F21EA"/>
    <w:rsid w:val="002F5836"/>
    <w:rsid w:val="00300FE5"/>
    <w:rsid w:val="0030113D"/>
    <w:rsid w:val="0030490B"/>
    <w:rsid w:val="00311030"/>
    <w:rsid w:val="00311A61"/>
    <w:rsid w:val="003123C8"/>
    <w:rsid w:val="00321158"/>
    <w:rsid w:val="00321E4F"/>
    <w:rsid w:val="003273BC"/>
    <w:rsid w:val="00330315"/>
    <w:rsid w:val="00336ADE"/>
    <w:rsid w:val="00342B2D"/>
    <w:rsid w:val="00343BFD"/>
    <w:rsid w:val="00351354"/>
    <w:rsid w:val="0035706D"/>
    <w:rsid w:val="00361FD2"/>
    <w:rsid w:val="0036677C"/>
    <w:rsid w:val="00367AB1"/>
    <w:rsid w:val="003714ED"/>
    <w:rsid w:val="003732EF"/>
    <w:rsid w:val="0037789A"/>
    <w:rsid w:val="003843F6"/>
    <w:rsid w:val="00385293"/>
    <w:rsid w:val="0039335D"/>
    <w:rsid w:val="00396446"/>
    <w:rsid w:val="003A46E5"/>
    <w:rsid w:val="003A6FDD"/>
    <w:rsid w:val="003B0424"/>
    <w:rsid w:val="003B3BC1"/>
    <w:rsid w:val="003B53EE"/>
    <w:rsid w:val="003C41AC"/>
    <w:rsid w:val="003C4336"/>
    <w:rsid w:val="003D08DC"/>
    <w:rsid w:val="003D13C9"/>
    <w:rsid w:val="003E12C4"/>
    <w:rsid w:val="003E5A85"/>
    <w:rsid w:val="003E5F2E"/>
    <w:rsid w:val="003E71FB"/>
    <w:rsid w:val="003E76A4"/>
    <w:rsid w:val="003F0DA1"/>
    <w:rsid w:val="003F25A4"/>
    <w:rsid w:val="003F49D8"/>
    <w:rsid w:val="00407D0D"/>
    <w:rsid w:val="004216B2"/>
    <w:rsid w:val="00423DD5"/>
    <w:rsid w:val="00425193"/>
    <w:rsid w:val="00427264"/>
    <w:rsid w:val="0043506F"/>
    <w:rsid w:val="00442C36"/>
    <w:rsid w:val="00445A1E"/>
    <w:rsid w:val="00445B6A"/>
    <w:rsid w:val="00450C1C"/>
    <w:rsid w:val="004558B7"/>
    <w:rsid w:val="0045614F"/>
    <w:rsid w:val="00466452"/>
    <w:rsid w:val="004746C5"/>
    <w:rsid w:val="0047632E"/>
    <w:rsid w:val="00477E5C"/>
    <w:rsid w:val="00477FA9"/>
    <w:rsid w:val="004820E5"/>
    <w:rsid w:val="00491C2A"/>
    <w:rsid w:val="00493837"/>
    <w:rsid w:val="004956DB"/>
    <w:rsid w:val="004A4F66"/>
    <w:rsid w:val="004C2463"/>
    <w:rsid w:val="004C2ADF"/>
    <w:rsid w:val="004D182D"/>
    <w:rsid w:val="004D1BED"/>
    <w:rsid w:val="004D4928"/>
    <w:rsid w:val="004F5632"/>
    <w:rsid w:val="005008F4"/>
    <w:rsid w:val="00500C0B"/>
    <w:rsid w:val="005030C8"/>
    <w:rsid w:val="005063E5"/>
    <w:rsid w:val="005074B0"/>
    <w:rsid w:val="0051071A"/>
    <w:rsid w:val="005131E3"/>
    <w:rsid w:val="0051623D"/>
    <w:rsid w:val="00520854"/>
    <w:rsid w:val="005329AE"/>
    <w:rsid w:val="0053390E"/>
    <w:rsid w:val="00535D20"/>
    <w:rsid w:val="00537F3C"/>
    <w:rsid w:val="00546FB3"/>
    <w:rsid w:val="00557CA2"/>
    <w:rsid w:val="00560B54"/>
    <w:rsid w:val="00566DEC"/>
    <w:rsid w:val="00583FBB"/>
    <w:rsid w:val="0059011B"/>
    <w:rsid w:val="0059218F"/>
    <w:rsid w:val="00593B37"/>
    <w:rsid w:val="00595CB8"/>
    <w:rsid w:val="005B147E"/>
    <w:rsid w:val="005B352C"/>
    <w:rsid w:val="005B55FE"/>
    <w:rsid w:val="005B59B2"/>
    <w:rsid w:val="005B7B76"/>
    <w:rsid w:val="005B7C4F"/>
    <w:rsid w:val="005C2C84"/>
    <w:rsid w:val="005C4C50"/>
    <w:rsid w:val="005C5CB7"/>
    <w:rsid w:val="005D5975"/>
    <w:rsid w:val="005D78B2"/>
    <w:rsid w:val="005E0A7B"/>
    <w:rsid w:val="005E176F"/>
    <w:rsid w:val="005E27FC"/>
    <w:rsid w:val="005F5DCE"/>
    <w:rsid w:val="005F74ED"/>
    <w:rsid w:val="006011D1"/>
    <w:rsid w:val="00610233"/>
    <w:rsid w:val="0061341A"/>
    <w:rsid w:val="00616F02"/>
    <w:rsid w:val="00623E8E"/>
    <w:rsid w:val="00632AEA"/>
    <w:rsid w:val="00637B04"/>
    <w:rsid w:val="006424D7"/>
    <w:rsid w:val="006427D1"/>
    <w:rsid w:val="00651495"/>
    <w:rsid w:val="00660E23"/>
    <w:rsid w:val="0066248A"/>
    <w:rsid w:val="00663DA3"/>
    <w:rsid w:val="00664A3B"/>
    <w:rsid w:val="00665B2F"/>
    <w:rsid w:val="006704D1"/>
    <w:rsid w:val="0067467F"/>
    <w:rsid w:val="00677235"/>
    <w:rsid w:val="00680762"/>
    <w:rsid w:val="0068290F"/>
    <w:rsid w:val="00683E1A"/>
    <w:rsid w:val="00691D6C"/>
    <w:rsid w:val="00693F86"/>
    <w:rsid w:val="006A7F2D"/>
    <w:rsid w:val="006C1883"/>
    <w:rsid w:val="006D1C82"/>
    <w:rsid w:val="006D4991"/>
    <w:rsid w:val="006E1D4F"/>
    <w:rsid w:val="006E29A3"/>
    <w:rsid w:val="006E71E8"/>
    <w:rsid w:val="006E72E5"/>
    <w:rsid w:val="00700158"/>
    <w:rsid w:val="00701D3C"/>
    <w:rsid w:val="00702012"/>
    <w:rsid w:val="007116AD"/>
    <w:rsid w:val="00716EE2"/>
    <w:rsid w:val="0071767A"/>
    <w:rsid w:val="007259CC"/>
    <w:rsid w:val="007262C0"/>
    <w:rsid w:val="00741B38"/>
    <w:rsid w:val="007456C8"/>
    <w:rsid w:val="00745B88"/>
    <w:rsid w:val="007517B0"/>
    <w:rsid w:val="00751A9A"/>
    <w:rsid w:val="0075604B"/>
    <w:rsid w:val="00757EF9"/>
    <w:rsid w:val="00763DC2"/>
    <w:rsid w:val="00773FA2"/>
    <w:rsid w:val="0077679E"/>
    <w:rsid w:val="007820DB"/>
    <w:rsid w:val="00782BFE"/>
    <w:rsid w:val="00782CC1"/>
    <w:rsid w:val="007837CC"/>
    <w:rsid w:val="007854B8"/>
    <w:rsid w:val="00792D13"/>
    <w:rsid w:val="007932D1"/>
    <w:rsid w:val="0079475C"/>
    <w:rsid w:val="007A2459"/>
    <w:rsid w:val="007A2E68"/>
    <w:rsid w:val="007A4B4B"/>
    <w:rsid w:val="007B657D"/>
    <w:rsid w:val="007B7D0A"/>
    <w:rsid w:val="007C4DFB"/>
    <w:rsid w:val="007E26D0"/>
    <w:rsid w:val="007E68C6"/>
    <w:rsid w:val="007F22C4"/>
    <w:rsid w:val="007F75D0"/>
    <w:rsid w:val="0080253E"/>
    <w:rsid w:val="00814378"/>
    <w:rsid w:val="00815A35"/>
    <w:rsid w:val="008163F6"/>
    <w:rsid w:val="00821883"/>
    <w:rsid w:val="00821A8F"/>
    <w:rsid w:val="00832835"/>
    <w:rsid w:val="00840822"/>
    <w:rsid w:val="00845896"/>
    <w:rsid w:val="008526C3"/>
    <w:rsid w:val="00852F36"/>
    <w:rsid w:val="008603AB"/>
    <w:rsid w:val="00865D4D"/>
    <w:rsid w:val="0086796B"/>
    <w:rsid w:val="008779EC"/>
    <w:rsid w:val="008800C0"/>
    <w:rsid w:val="00882C25"/>
    <w:rsid w:val="008843C1"/>
    <w:rsid w:val="008848A0"/>
    <w:rsid w:val="00886EE1"/>
    <w:rsid w:val="008879B1"/>
    <w:rsid w:val="008931A5"/>
    <w:rsid w:val="008972CF"/>
    <w:rsid w:val="008A5B5C"/>
    <w:rsid w:val="008B0A5D"/>
    <w:rsid w:val="008C343D"/>
    <w:rsid w:val="008C3F64"/>
    <w:rsid w:val="008C48B2"/>
    <w:rsid w:val="008C5B95"/>
    <w:rsid w:val="008E015F"/>
    <w:rsid w:val="008E7DB2"/>
    <w:rsid w:val="008F4835"/>
    <w:rsid w:val="00902420"/>
    <w:rsid w:val="00907877"/>
    <w:rsid w:val="009127B6"/>
    <w:rsid w:val="00913104"/>
    <w:rsid w:val="009228E2"/>
    <w:rsid w:val="00922E5F"/>
    <w:rsid w:val="009260CF"/>
    <w:rsid w:val="00941276"/>
    <w:rsid w:val="009422D9"/>
    <w:rsid w:val="00952FF5"/>
    <w:rsid w:val="00962EEF"/>
    <w:rsid w:val="00965BE9"/>
    <w:rsid w:val="00965DF7"/>
    <w:rsid w:val="00966818"/>
    <w:rsid w:val="00973B93"/>
    <w:rsid w:val="00983DE7"/>
    <w:rsid w:val="00986F74"/>
    <w:rsid w:val="00990DE0"/>
    <w:rsid w:val="009A1978"/>
    <w:rsid w:val="009A4ADE"/>
    <w:rsid w:val="009A722F"/>
    <w:rsid w:val="009A79DE"/>
    <w:rsid w:val="009B0F72"/>
    <w:rsid w:val="009B4E0E"/>
    <w:rsid w:val="009B576C"/>
    <w:rsid w:val="009D7A8E"/>
    <w:rsid w:val="009E20A8"/>
    <w:rsid w:val="009E4FD8"/>
    <w:rsid w:val="009E5390"/>
    <w:rsid w:val="009E5672"/>
    <w:rsid w:val="009E568F"/>
    <w:rsid w:val="009F5F7F"/>
    <w:rsid w:val="009F7AE5"/>
    <w:rsid w:val="00A01C1C"/>
    <w:rsid w:val="00A03795"/>
    <w:rsid w:val="00A07F61"/>
    <w:rsid w:val="00A23DAF"/>
    <w:rsid w:val="00A24444"/>
    <w:rsid w:val="00A25F19"/>
    <w:rsid w:val="00A25F59"/>
    <w:rsid w:val="00A262C3"/>
    <w:rsid w:val="00A26549"/>
    <w:rsid w:val="00A31804"/>
    <w:rsid w:val="00A36B25"/>
    <w:rsid w:val="00A504FC"/>
    <w:rsid w:val="00A54304"/>
    <w:rsid w:val="00A54979"/>
    <w:rsid w:val="00A62D5E"/>
    <w:rsid w:val="00A630AB"/>
    <w:rsid w:val="00A640A2"/>
    <w:rsid w:val="00A67EEA"/>
    <w:rsid w:val="00A74082"/>
    <w:rsid w:val="00A85A2A"/>
    <w:rsid w:val="00A96F96"/>
    <w:rsid w:val="00AA28F9"/>
    <w:rsid w:val="00AA4084"/>
    <w:rsid w:val="00AA4A06"/>
    <w:rsid w:val="00AB27B1"/>
    <w:rsid w:val="00AB2971"/>
    <w:rsid w:val="00AB7451"/>
    <w:rsid w:val="00AC2C9F"/>
    <w:rsid w:val="00AD3E45"/>
    <w:rsid w:val="00AD5C05"/>
    <w:rsid w:val="00AD725A"/>
    <w:rsid w:val="00AD72CF"/>
    <w:rsid w:val="00AE4381"/>
    <w:rsid w:val="00AF08F0"/>
    <w:rsid w:val="00B0672E"/>
    <w:rsid w:val="00B14422"/>
    <w:rsid w:val="00B17308"/>
    <w:rsid w:val="00B233D9"/>
    <w:rsid w:val="00B241BC"/>
    <w:rsid w:val="00B36837"/>
    <w:rsid w:val="00B44D51"/>
    <w:rsid w:val="00B44F95"/>
    <w:rsid w:val="00B46680"/>
    <w:rsid w:val="00B46971"/>
    <w:rsid w:val="00B568EF"/>
    <w:rsid w:val="00B668DE"/>
    <w:rsid w:val="00B7011F"/>
    <w:rsid w:val="00B70FE1"/>
    <w:rsid w:val="00B75C09"/>
    <w:rsid w:val="00B77BBF"/>
    <w:rsid w:val="00B85E0E"/>
    <w:rsid w:val="00B862D9"/>
    <w:rsid w:val="00B8759E"/>
    <w:rsid w:val="00B92C21"/>
    <w:rsid w:val="00B93769"/>
    <w:rsid w:val="00B9531F"/>
    <w:rsid w:val="00B972F9"/>
    <w:rsid w:val="00BA31CF"/>
    <w:rsid w:val="00BA3DDE"/>
    <w:rsid w:val="00BB4DEE"/>
    <w:rsid w:val="00BB5CB4"/>
    <w:rsid w:val="00BB6140"/>
    <w:rsid w:val="00BB7717"/>
    <w:rsid w:val="00BD107B"/>
    <w:rsid w:val="00BD4470"/>
    <w:rsid w:val="00BD577F"/>
    <w:rsid w:val="00BE0373"/>
    <w:rsid w:val="00BE15F2"/>
    <w:rsid w:val="00BE371B"/>
    <w:rsid w:val="00BF49AA"/>
    <w:rsid w:val="00BF5F33"/>
    <w:rsid w:val="00C2213E"/>
    <w:rsid w:val="00C26E6D"/>
    <w:rsid w:val="00C351C0"/>
    <w:rsid w:val="00C35234"/>
    <w:rsid w:val="00C40745"/>
    <w:rsid w:val="00C42DEF"/>
    <w:rsid w:val="00C44930"/>
    <w:rsid w:val="00C51F9B"/>
    <w:rsid w:val="00C57163"/>
    <w:rsid w:val="00C60675"/>
    <w:rsid w:val="00C619E0"/>
    <w:rsid w:val="00C61B4D"/>
    <w:rsid w:val="00C67125"/>
    <w:rsid w:val="00C71EB4"/>
    <w:rsid w:val="00C72A8E"/>
    <w:rsid w:val="00C744E3"/>
    <w:rsid w:val="00C84B88"/>
    <w:rsid w:val="00CA08ED"/>
    <w:rsid w:val="00CA16C6"/>
    <w:rsid w:val="00CA7878"/>
    <w:rsid w:val="00CB5918"/>
    <w:rsid w:val="00CC13A5"/>
    <w:rsid w:val="00CD5051"/>
    <w:rsid w:val="00CD6651"/>
    <w:rsid w:val="00CD750F"/>
    <w:rsid w:val="00CE0781"/>
    <w:rsid w:val="00CF6961"/>
    <w:rsid w:val="00D02A20"/>
    <w:rsid w:val="00D04D06"/>
    <w:rsid w:val="00D06F0E"/>
    <w:rsid w:val="00D14F64"/>
    <w:rsid w:val="00D16AF2"/>
    <w:rsid w:val="00D17E0E"/>
    <w:rsid w:val="00D22084"/>
    <w:rsid w:val="00D22634"/>
    <w:rsid w:val="00D25AC9"/>
    <w:rsid w:val="00D26D9B"/>
    <w:rsid w:val="00D27D2E"/>
    <w:rsid w:val="00D30625"/>
    <w:rsid w:val="00D30FFE"/>
    <w:rsid w:val="00D365B7"/>
    <w:rsid w:val="00D40C4A"/>
    <w:rsid w:val="00D52F9D"/>
    <w:rsid w:val="00D53E18"/>
    <w:rsid w:val="00D5428B"/>
    <w:rsid w:val="00D633B4"/>
    <w:rsid w:val="00D6650E"/>
    <w:rsid w:val="00D673F2"/>
    <w:rsid w:val="00D70B81"/>
    <w:rsid w:val="00D80523"/>
    <w:rsid w:val="00D859C5"/>
    <w:rsid w:val="00DA35E6"/>
    <w:rsid w:val="00DA6066"/>
    <w:rsid w:val="00DB00FD"/>
    <w:rsid w:val="00DC3351"/>
    <w:rsid w:val="00DC7B8C"/>
    <w:rsid w:val="00DD14B9"/>
    <w:rsid w:val="00DD5BD0"/>
    <w:rsid w:val="00DE65F6"/>
    <w:rsid w:val="00DF0C32"/>
    <w:rsid w:val="00DF0EDF"/>
    <w:rsid w:val="00DF4083"/>
    <w:rsid w:val="00E00151"/>
    <w:rsid w:val="00E11456"/>
    <w:rsid w:val="00E12E15"/>
    <w:rsid w:val="00E20E9D"/>
    <w:rsid w:val="00E23EF3"/>
    <w:rsid w:val="00E25A6E"/>
    <w:rsid w:val="00E26CCB"/>
    <w:rsid w:val="00E27B61"/>
    <w:rsid w:val="00E308CD"/>
    <w:rsid w:val="00E30DF7"/>
    <w:rsid w:val="00E52E63"/>
    <w:rsid w:val="00E648AB"/>
    <w:rsid w:val="00E73C0A"/>
    <w:rsid w:val="00E845E0"/>
    <w:rsid w:val="00E86B7A"/>
    <w:rsid w:val="00E90288"/>
    <w:rsid w:val="00E906F4"/>
    <w:rsid w:val="00E91CA4"/>
    <w:rsid w:val="00E9307F"/>
    <w:rsid w:val="00EB3F45"/>
    <w:rsid w:val="00EB3F9B"/>
    <w:rsid w:val="00EC0D8B"/>
    <w:rsid w:val="00ED3E77"/>
    <w:rsid w:val="00ED690C"/>
    <w:rsid w:val="00EE397A"/>
    <w:rsid w:val="00EE6FAA"/>
    <w:rsid w:val="00EF5FDB"/>
    <w:rsid w:val="00EF7B93"/>
    <w:rsid w:val="00F1067E"/>
    <w:rsid w:val="00F13648"/>
    <w:rsid w:val="00F15ABB"/>
    <w:rsid w:val="00F170B6"/>
    <w:rsid w:val="00F20037"/>
    <w:rsid w:val="00F26FD7"/>
    <w:rsid w:val="00F32B0E"/>
    <w:rsid w:val="00F45685"/>
    <w:rsid w:val="00F7297A"/>
    <w:rsid w:val="00F8092A"/>
    <w:rsid w:val="00F816F6"/>
    <w:rsid w:val="00F8235C"/>
    <w:rsid w:val="00F83550"/>
    <w:rsid w:val="00F87E34"/>
    <w:rsid w:val="00FA21D6"/>
    <w:rsid w:val="00FA23BB"/>
    <w:rsid w:val="00FA6253"/>
    <w:rsid w:val="00FA7D69"/>
    <w:rsid w:val="00FB28EF"/>
    <w:rsid w:val="00FD1569"/>
    <w:rsid w:val="00FD4C9A"/>
    <w:rsid w:val="00FD735A"/>
    <w:rsid w:val="00FE0C9D"/>
    <w:rsid w:val="00FE2192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B3DE10"/>
  <w15:docId w15:val="{93FF328B-A51C-46BF-8A2C-D8C6EA21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tr-TR" w:eastAsia="tr-TR"/>
    </w:rPr>
  </w:style>
  <w:style w:type="paragraph" w:styleId="Titolo2">
    <w:name w:val="heading 2"/>
    <w:basedOn w:val="Normale"/>
    <w:next w:val="Normale"/>
    <w:qFormat/>
    <w:rsid w:val="00500C0B"/>
    <w:pPr>
      <w:keepNext/>
      <w:outlineLvl w:val="1"/>
    </w:pPr>
    <w:rPr>
      <w:b/>
      <w:szCs w:val="20"/>
      <w:lang w:val="en-GB"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06ED0"/>
    <w:pPr>
      <w:suppressAutoHyphens/>
      <w:jc w:val="both"/>
    </w:pPr>
    <w:rPr>
      <w:rFonts w:ascii="Arial" w:hAnsi="Arial"/>
      <w:sz w:val="20"/>
      <w:lang w:val="en-US" w:eastAsia="ar-SA"/>
    </w:rPr>
  </w:style>
  <w:style w:type="character" w:styleId="Collegamentoipertestuale">
    <w:name w:val="Hyperlink"/>
    <w:rsid w:val="00206ED0"/>
    <w:rPr>
      <w:color w:val="0000FF"/>
      <w:u w:val="single"/>
    </w:rPr>
  </w:style>
  <w:style w:type="paragraph" w:styleId="Testofumetto">
    <w:name w:val="Balloon Text"/>
    <w:basedOn w:val="Normale"/>
    <w:semiHidden/>
    <w:rsid w:val="00751A9A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D52F9D"/>
    <w:rPr>
      <w:sz w:val="16"/>
      <w:szCs w:val="16"/>
    </w:rPr>
  </w:style>
  <w:style w:type="paragraph" w:styleId="Testocommento">
    <w:name w:val="annotation text"/>
    <w:basedOn w:val="Normale"/>
    <w:semiHidden/>
    <w:rsid w:val="00D52F9D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D52F9D"/>
    <w:rPr>
      <w:b/>
      <w:bCs/>
    </w:rPr>
  </w:style>
  <w:style w:type="paragraph" w:styleId="Rientrocorpodeltesto">
    <w:name w:val="Body Text Indent"/>
    <w:basedOn w:val="Normale"/>
    <w:rsid w:val="00CF6961"/>
    <w:pPr>
      <w:spacing w:after="120"/>
      <w:ind w:left="283"/>
    </w:pPr>
  </w:style>
  <w:style w:type="paragraph" w:styleId="Pidipagina">
    <w:name w:val="footer"/>
    <w:basedOn w:val="Normale"/>
    <w:rsid w:val="001B797B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1B797B"/>
  </w:style>
  <w:style w:type="character" w:styleId="Collegamentovisitato">
    <w:name w:val="FollowedHyperlink"/>
    <w:rsid w:val="00BD577F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rsid w:val="003E71FB"/>
    <w:pPr>
      <w:tabs>
        <w:tab w:val="center" w:pos="4320"/>
        <w:tab w:val="right" w:pos="8640"/>
      </w:tabs>
    </w:pPr>
    <w:rPr>
      <w:lang w:val="de-DE" w:eastAsia="de-DE"/>
    </w:rPr>
  </w:style>
  <w:style w:type="table" w:styleId="Grigliatabella">
    <w:name w:val="Table Grid"/>
    <w:basedOn w:val="Tabellanormale"/>
    <w:rsid w:val="003E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qFormat/>
    <w:rsid w:val="005E176F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rsid w:val="005E176F"/>
    <w:rPr>
      <w:rFonts w:ascii="Cambria" w:eastAsia="Times New Roman" w:hAnsi="Cambria" w:cs="Times New Roman"/>
      <w:sz w:val="24"/>
      <w:szCs w:val="24"/>
    </w:rPr>
  </w:style>
  <w:style w:type="paragraph" w:styleId="Revisione">
    <w:name w:val="Revision"/>
    <w:hidden/>
    <w:uiPriority w:val="99"/>
    <w:semiHidden/>
    <w:rsid w:val="0039335D"/>
    <w:rPr>
      <w:sz w:val="24"/>
      <w:szCs w:val="24"/>
      <w:lang w:val="tr-TR" w:eastAsia="tr-TR"/>
    </w:rPr>
  </w:style>
  <w:style w:type="paragraph" w:styleId="Paragrafoelenco">
    <w:name w:val="List Paragraph"/>
    <w:basedOn w:val="Normale"/>
    <w:uiPriority w:val="34"/>
    <w:qFormat/>
    <w:rsid w:val="008972CF"/>
    <w:pPr>
      <w:ind w:left="708"/>
    </w:pPr>
  </w:style>
  <w:style w:type="paragraph" w:styleId="NormaleWeb">
    <w:name w:val="Normal (Web)"/>
    <w:basedOn w:val="Normale"/>
    <w:semiHidden/>
    <w:unhideWhenUsed/>
    <w:rsid w:val="00691D6C"/>
  </w:style>
  <w:style w:type="table" w:customStyle="1" w:styleId="Grigliatabella1">
    <w:name w:val="Griglia tabella1"/>
    <w:basedOn w:val="Tabellanormale"/>
    <w:next w:val="Grigliatabella"/>
    <w:uiPriority w:val="59"/>
    <w:rsid w:val="002A2ED6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2A2ED6"/>
    <w:rPr>
      <w:sz w:val="24"/>
      <w:szCs w:val="24"/>
      <w:lang w:val="de-DE" w:eastAsia="de-DE"/>
    </w:rPr>
  </w:style>
  <w:style w:type="paragraph" w:customStyle="1" w:styleId="Default">
    <w:name w:val="Default"/>
    <w:rsid w:val="000118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q-AL" w:eastAsia="sq-AL"/>
    </w:rPr>
  </w:style>
  <w:style w:type="paragraph" w:customStyle="1" w:styleId="1Einrckung">
    <w:name w:val="1. Einrückung"/>
    <w:basedOn w:val="Normale"/>
    <w:rsid w:val="00011871"/>
    <w:pPr>
      <w:tabs>
        <w:tab w:val="left" w:pos="1932"/>
      </w:tabs>
      <w:ind w:left="483" w:hanging="483"/>
    </w:pPr>
    <w:rPr>
      <w:rFonts w:ascii="Arial" w:hAnsi="Arial"/>
      <w:sz w:val="22"/>
      <w:szCs w:val="20"/>
      <w:lang w:val="de-DE" w:eastAsia="ar-SA"/>
    </w:rPr>
  </w:style>
  <w:style w:type="table" w:customStyle="1" w:styleId="Grigliatabella2">
    <w:name w:val="Griglia tabella2"/>
    <w:basedOn w:val="Tabellanormale"/>
    <w:next w:val="Grigliatabella"/>
    <w:uiPriority w:val="39"/>
    <w:rsid w:val="009024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4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udemy.com/course/reportwriting/" TargetMode="External"/><Relationship Id="rId26" Type="http://schemas.openxmlformats.org/officeDocument/2006/relationships/hyperlink" Target="https://www.udemy.com/course/spring-cloud-data-flow-cloud-native-data-stream-processin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udemy.com/course/vuejs-2-the-complete-guide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udemy.com/course/report-writing/" TargetMode="External"/><Relationship Id="rId25" Type="http://schemas.openxmlformats.org/officeDocument/2006/relationships/hyperlink" Target="https://www.udemy.com/course/kafka-stream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demy.com/course/spring-5-with-spring-boot-2/" TargetMode="External"/><Relationship Id="rId20" Type="http://schemas.openxmlformats.org/officeDocument/2006/relationships/hyperlink" Target="https://www.udemy.com/course/complete-intensive-english-course-for-beginner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udemy.com/course/hibernate-jpa-tutorial-for-beginners-in-100-step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www.udemy.com/course/docker-mastery/" TargetMode="External"/><Relationship Id="rId28" Type="http://schemas.openxmlformats.org/officeDocument/2006/relationships/hyperlink" Target="https://www.udemy.com/course/spring-boot-microservices-with-spring-cloud-beginner-to-gur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udemy.com/course/apache-spark-for-java-developer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www.udemy.com/course/restfull-api-web-services-with-spring-boot-and-vue-js-vuex-router/" TargetMode="External"/><Relationship Id="rId27" Type="http://schemas.openxmlformats.org/officeDocument/2006/relationships/hyperlink" Target="https://www.udemy.com/course/ultimate-spring-integration/" TargetMode="Externa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rs.director@societageografica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urs.director@societageografica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3" Type="http://schemas.openxmlformats.org/officeDocument/2006/relationships/image" Target="media/image4.png"/><Relationship Id="rId7" Type="http://schemas.openxmlformats.org/officeDocument/2006/relationships/image" Target="media/image5.png"/><Relationship Id="rId12" Type="http://schemas.openxmlformats.org/officeDocument/2006/relationships/image" Target="media/image14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11" Type="http://schemas.openxmlformats.org/officeDocument/2006/relationships/image" Target="media/image13.png"/><Relationship Id="rId5" Type="http://schemas.openxmlformats.org/officeDocument/2006/relationships/image" Target="media/image7.jpeg"/><Relationship Id="rId10" Type="http://schemas.openxmlformats.org/officeDocument/2006/relationships/image" Target="media/image11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4337E-1CE5-43D9-847F-47BC91F41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9E0A79-66CA-4A86-83A4-15ABE61CA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ACF6A-6FC3-4921-8E45-44FF27F049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6C7127-13BB-473F-8AB6-179F117F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574</Words>
  <Characters>3275</Characters>
  <Application>Microsoft Office Word</Application>
  <DocSecurity>0</DocSecurity>
  <Lines>27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MINISTRY OF FINANCE</vt:lpstr>
      <vt:lpstr>MINISTRY OF FINANCE</vt:lpstr>
      <vt:lpstr>MINISTRY OF FINANCE</vt:lpstr>
    </vt:vector>
  </TitlesOfParts>
  <Company>sgb</Company>
  <LinksUpToDate>false</LinksUpToDate>
  <CharactersWithSpaces>3842</CharactersWithSpaces>
  <SharedDoc>false</SharedDoc>
  <HLinks>
    <vt:vector size="12" baseType="variant">
      <vt:variant>
        <vt:i4>5963891</vt:i4>
      </vt:variant>
      <vt:variant>
        <vt:i4>3</vt:i4>
      </vt:variant>
      <vt:variant>
        <vt:i4>0</vt:i4>
      </vt:variant>
      <vt:variant>
        <vt:i4>5</vt:i4>
      </vt:variant>
      <vt:variant>
        <vt:lpwstr>mailto:twinningturchia@formez.it</vt:lpwstr>
      </vt:variant>
      <vt:variant>
        <vt:lpwstr/>
      </vt:variant>
      <vt:variant>
        <vt:i4>1966153</vt:i4>
      </vt:variant>
      <vt:variant>
        <vt:i4>0</vt:i4>
      </vt:variant>
      <vt:variant>
        <vt:i4>0</vt:i4>
      </vt:variant>
      <vt:variant>
        <vt:i4>5</vt:i4>
      </vt:variant>
      <vt:variant>
        <vt:lpwstr>https://europass.cedefop.europa.eu/documents/curriculum-vita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FINANCE</dc:title>
  <dc:subject/>
  <dc:creator>ferhan.dincer</dc:creator>
  <cp:keywords/>
  <cp:lastModifiedBy>Administrator</cp:lastModifiedBy>
  <cp:revision>8</cp:revision>
  <cp:lastPrinted>2019-11-25T15:31:00Z</cp:lastPrinted>
  <dcterms:created xsi:type="dcterms:W3CDTF">2019-12-13T12:39:00Z</dcterms:created>
  <dcterms:modified xsi:type="dcterms:W3CDTF">2021-01-13T13:34:00Z</dcterms:modified>
</cp:coreProperties>
</file>